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21006" w:rsidR="003B11F4" w:rsidP="00797E3E" w:rsidRDefault="00BA6673" w14:paraId="789B85DA" w14:textId="2B2B4ED3">
      <w:pPr>
        <w:pStyle w:val="Textkrper"/>
        <w:tabs>
          <w:tab w:val="left" w:pos="2145"/>
        </w:tabs>
        <w:spacing w:before="120" w:after="240" w:line="276" w:lineRule="auto"/>
        <w:jc w:val="both"/>
        <w:rPr>
          <w:rFonts w:ascii="Dr Oetker Moments Display Md" w:hAnsi="Dr Oetker Moments Display Md"/>
          <w:sz w:val="40"/>
          <w:szCs w:val="40"/>
        </w:rPr>
      </w:pPr>
      <w:r>
        <w:rPr>
          <w:rFonts w:ascii="Dr Oetker Moments Display Md" w:hAnsi="Dr Oetker Moments Display Md"/>
          <w:sz w:val="40"/>
          <w:szCs w:val="40"/>
        </w:rPr>
        <w:t>Würstel, Pizza, Würstel</w:t>
      </w:r>
      <w:r w:rsidR="0073657C">
        <w:rPr>
          <w:rFonts w:ascii="Dr Oetker Moments Display Md" w:hAnsi="Dr Oetker Moments Display Md"/>
          <w:sz w:val="40"/>
          <w:szCs w:val="40"/>
        </w:rPr>
        <w:t>-P</w:t>
      </w:r>
      <w:r>
        <w:rPr>
          <w:rFonts w:ascii="Dr Oetker Moments Display Md" w:hAnsi="Dr Oetker Moments Display Md"/>
          <w:sz w:val="40"/>
          <w:szCs w:val="40"/>
        </w:rPr>
        <w:t>izza!</w:t>
      </w:r>
    </w:p>
    <w:p w:rsidRPr="00193681" w:rsidR="003B11F4" w:rsidP="00EF1818" w:rsidRDefault="005255C9" w14:paraId="13D79BBA" w14:textId="144A06A0">
      <w:pPr>
        <w:pStyle w:val="Textkrper"/>
        <w:tabs>
          <w:tab w:val="left" w:pos="2145"/>
        </w:tabs>
        <w:spacing w:line="276" w:lineRule="auto"/>
        <w:jc w:val="both"/>
        <w:rPr>
          <w:rFonts w:ascii="Dr Oetker Moments Display Md" w:hAnsi="Dr Oetker Moments Display Md"/>
          <w:sz w:val="36"/>
          <w:szCs w:val="32"/>
        </w:rPr>
      </w:pPr>
      <w:r>
        <w:rPr>
          <w:noProof/>
        </w:rPr>
        <w:drawing>
          <wp:inline distT="0" distB="0" distL="0" distR="0" wp14:anchorId="7BB127CB" wp14:editId="5F7F33D2">
            <wp:extent cx="5831840" cy="3291840"/>
            <wp:effectExtent l="0" t="0" r="0" b="3810"/>
            <wp:docPr id="1" name="Grafik 1" descr="Ein Bild, das Text, Essen, Im Haus, Fastfoo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Essen, Im Haus, Fastfood enthält.&#10;&#10;Automatisch generierte Beschreibung"/>
                    <pic:cNvPicPr/>
                  </pic:nvPicPr>
                  <pic:blipFill rotWithShape="1">
                    <a:blip r:embed="rId11"/>
                    <a:srcRect t="9599" b="4016"/>
                    <a:stretch/>
                  </pic:blipFill>
                  <pic:spPr bwMode="auto">
                    <a:xfrm>
                      <a:off x="0" y="0"/>
                      <a:ext cx="5831840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B1561" w:rsidR="003E69BF" w:rsidP="00EF1818" w:rsidRDefault="003E69BF" w14:paraId="12749BAA" w14:textId="5A774DD5">
      <w:pPr>
        <w:pStyle w:val="Textkrper"/>
        <w:tabs>
          <w:tab w:val="left" w:pos="2145"/>
        </w:tabs>
        <w:spacing w:line="276" w:lineRule="auto"/>
        <w:jc w:val="both"/>
        <w:rPr>
          <w:b/>
          <w:bCs/>
          <w:szCs w:val="40"/>
        </w:rPr>
      </w:pPr>
    </w:p>
    <w:p w:rsidR="006F6034" w:rsidP="0B7F97C6" w:rsidRDefault="00EF1818" w14:paraId="2FDC3232" w14:textId="120A2EA7">
      <w:pPr>
        <w:pStyle w:val="Default"/>
        <w:spacing w:line="276" w:lineRule="auto"/>
        <w:jc w:val="both"/>
        <w:rPr>
          <w:rFonts w:ascii="Dr Oetker Moments Text" w:hAnsi="Dr Oetker Moments Text"/>
          <w:b/>
          <w:bCs/>
        </w:rPr>
      </w:pPr>
      <w:r w:rsidRPr="36E2497B">
        <w:rPr>
          <w:rFonts w:ascii="Dr Oetker Moments Text" w:hAnsi="Dr Oetker Moments Text"/>
          <w:b/>
          <w:bCs/>
        </w:rPr>
        <w:t xml:space="preserve">Bielefeld, </w:t>
      </w:r>
      <w:r w:rsidRPr="36E2497B" w:rsidR="000017AD">
        <w:rPr>
          <w:rFonts w:ascii="Dr Oetker Moments Text" w:hAnsi="Dr Oetker Moments Text"/>
          <w:b/>
          <w:bCs/>
        </w:rPr>
        <w:t xml:space="preserve">August </w:t>
      </w:r>
      <w:r w:rsidRPr="36E2497B" w:rsidR="00362A92">
        <w:rPr>
          <w:rFonts w:ascii="Dr Oetker Moments Text" w:hAnsi="Dr Oetker Moments Text"/>
          <w:b/>
          <w:bCs/>
        </w:rPr>
        <w:t>202</w:t>
      </w:r>
      <w:r w:rsidRPr="36E2497B" w:rsidR="73101D25">
        <w:rPr>
          <w:rFonts w:ascii="Dr Oetker Moments Text" w:hAnsi="Dr Oetker Moments Text"/>
          <w:b/>
          <w:bCs/>
        </w:rPr>
        <w:t>3</w:t>
      </w:r>
      <w:r w:rsidRPr="36E2497B">
        <w:rPr>
          <w:rFonts w:ascii="Dr Oetker Moments Text" w:hAnsi="Dr Oetker Moments Text"/>
          <w:b/>
          <w:bCs/>
        </w:rPr>
        <w:t xml:space="preserve"> –</w:t>
      </w:r>
      <w:r w:rsidRPr="36E2497B" w:rsidR="00CD120B">
        <w:rPr>
          <w:rFonts w:ascii="Dr Oetker Moments Text" w:hAnsi="Dr Oetker Moments Text"/>
          <w:b/>
          <w:bCs/>
        </w:rPr>
        <w:t xml:space="preserve"> </w:t>
      </w:r>
      <w:r w:rsidR="0073657C">
        <w:rPr>
          <w:rFonts w:ascii="Dr Oetker Moments Text" w:hAnsi="Dr Oetker Moments Text"/>
          <w:b/>
          <w:bCs/>
        </w:rPr>
        <w:t>Würstel</w:t>
      </w:r>
      <w:r w:rsidR="00E33F58">
        <w:rPr>
          <w:rFonts w:ascii="Dr Oetker Moments Text" w:hAnsi="Dr Oetker Moments Text"/>
          <w:b/>
          <w:bCs/>
        </w:rPr>
        <w:t xml:space="preserve"> gehören in Italien längst zu den bekannten und beliebten Pizza-Auflagen. Ab September 2023 </w:t>
      </w:r>
      <w:r w:rsidR="00170C37">
        <w:rPr>
          <w:rFonts w:ascii="Dr Oetker Moments Text" w:hAnsi="Dr Oetker Moments Text"/>
          <w:b/>
          <w:bCs/>
        </w:rPr>
        <w:t xml:space="preserve">gibt es sie in Kombination mit Kartoffelchips und frittierten Zwiebeln auch auf der </w:t>
      </w:r>
      <w:r w:rsidR="00347B36">
        <w:rPr>
          <w:rFonts w:ascii="Dr Oetker Moments Text" w:hAnsi="Dr Oetker Moments Text"/>
          <w:b/>
          <w:bCs/>
        </w:rPr>
        <w:t>neuen Ristorante Special Edition Pizza Würstel e Patatine</w:t>
      </w:r>
      <w:r w:rsidR="001D2DE1">
        <w:rPr>
          <w:rFonts w:ascii="Dr Oetker Moments Text" w:hAnsi="Dr Oetker Moments Text"/>
          <w:b/>
          <w:bCs/>
        </w:rPr>
        <w:t xml:space="preserve"> von Dr. Oetker. </w:t>
      </w:r>
      <w:r w:rsidR="00347B36">
        <w:rPr>
          <w:rFonts w:ascii="Dr Oetker Moments Text" w:hAnsi="Dr Oetker Moments Text"/>
          <w:b/>
          <w:bCs/>
        </w:rPr>
        <w:t xml:space="preserve"> </w:t>
      </w:r>
    </w:p>
    <w:p w:rsidR="0B7F97C6" w:rsidP="0B7F97C6" w:rsidRDefault="0B7F97C6" w14:paraId="511AA0B1" w14:textId="07FBB6C5">
      <w:pPr>
        <w:pStyle w:val="Default"/>
        <w:spacing w:line="276" w:lineRule="auto"/>
        <w:jc w:val="both"/>
        <w:rPr>
          <w:rFonts w:ascii="Dr Oetker Moments Text" w:hAnsi="Dr Oetker Moments Text"/>
          <w:b/>
          <w:bCs/>
        </w:rPr>
      </w:pPr>
    </w:p>
    <w:p w:rsidR="002C6CA2" w:rsidP="0B7F97C6" w:rsidRDefault="00AE79FC" w14:paraId="4A061439" w14:textId="7A033588">
      <w:pPr>
        <w:pStyle w:val="Default"/>
        <w:spacing w:line="276" w:lineRule="auto"/>
        <w:jc w:val="both"/>
        <w:rPr>
          <w:rFonts w:ascii="Dr Oetker Moments Text" w:hAnsi="Dr Oetker Moments Text"/>
          <w:color w:val="000000" w:themeColor="text1"/>
        </w:rPr>
      </w:pPr>
      <w:r>
        <w:rPr>
          <w:rFonts w:ascii="Dr Oetker Moments Text" w:hAnsi="Dr Oetker Moments Text"/>
          <w:color w:val="000000" w:themeColor="text1"/>
        </w:rPr>
        <w:t xml:space="preserve">In Italien </w:t>
      </w:r>
      <w:r w:rsidR="00E7676E">
        <w:rPr>
          <w:rFonts w:ascii="Dr Oetker Moments Text" w:hAnsi="Dr Oetker Moments Text"/>
          <w:color w:val="000000" w:themeColor="text1"/>
        </w:rPr>
        <w:t>findet man sie bereits seit längerer Zeit auf den Speisekarten vieler Pizzerien</w:t>
      </w:r>
      <w:r w:rsidR="001019F0">
        <w:rPr>
          <w:rFonts w:ascii="Dr Oetker Moments Text" w:hAnsi="Dr Oetker Moments Text"/>
          <w:color w:val="000000" w:themeColor="text1"/>
        </w:rPr>
        <w:t xml:space="preserve"> – und</w:t>
      </w:r>
      <w:r w:rsidR="00826F20">
        <w:rPr>
          <w:rFonts w:ascii="Dr Oetker Moments Text" w:hAnsi="Dr Oetker Moments Text"/>
          <w:color w:val="000000" w:themeColor="text1"/>
        </w:rPr>
        <w:t xml:space="preserve"> ab September</w:t>
      </w:r>
      <w:r w:rsidR="007D406C">
        <w:rPr>
          <w:rFonts w:ascii="Dr Oetker Moments Text" w:hAnsi="Dr Oetker Moments Text"/>
          <w:color w:val="000000" w:themeColor="text1"/>
        </w:rPr>
        <w:t xml:space="preserve"> 2023</w:t>
      </w:r>
      <w:r w:rsidR="00826F20">
        <w:rPr>
          <w:rFonts w:ascii="Dr Oetker Moments Text" w:hAnsi="Dr Oetker Moments Text"/>
          <w:color w:val="000000" w:themeColor="text1"/>
        </w:rPr>
        <w:t xml:space="preserve"> gibt es sie auch im beliebten Ristorante</w:t>
      </w:r>
      <w:r w:rsidR="003729D2">
        <w:rPr>
          <w:rFonts w:ascii="Dr Oetker Moments Text" w:hAnsi="Dr Oetker Moments Text"/>
          <w:color w:val="000000" w:themeColor="text1"/>
        </w:rPr>
        <w:t>-</w:t>
      </w:r>
      <w:r w:rsidR="00826F20">
        <w:rPr>
          <w:rFonts w:ascii="Dr Oetker Moments Text" w:hAnsi="Dr Oetker Moments Text"/>
          <w:color w:val="000000" w:themeColor="text1"/>
        </w:rPr>
        <w:t xml:space="preserve">Sortiment von </w:t>
      </w:r>
      <w:r w:rsidR="007D406C">
        <w:rPr>
          <w:rFonts w:ascii="Dr Oetker Moments Text" w:hAnsi="Dr Oetker Moments Text"/>
          <w:color w:val="000000" w:themeColor="text1"/>
        </w:rPr>
        <w:br/>
      </w:r>
      <w:r w:rsidR="00826F20">
        <w:rPr>
          <w:rFonts w:ascii="Dr Oetker Moments Text" w:hAnsi="Dr Oetker Moments Text"/>
          <w:color w:val="000000" w:themeColor="text1"/>
        </w:rPr>
        <w:t xml:space="preserve">Dr. Oetker: Würstel-Pizza! </w:t>
      </w:r>
      <w:r w:rsidR="008B11A4">
        <w:rPr>
          <w:rFonts w:ascii="Dr Oetker Moments Text" w:hAnsi="Dr Oetker Moments Text"/>
          <w:color w:val="000000" w:themeColor="text1"/>
        </w:rPr>
        <w:t>Brühwurstscheiben, pikante Kartoffelchips und frittierte Zwiebeln</w:t>
      </w:r>
      <w:r w:rsidR="002C6CA2">
        <w:rPr>
          <w:rFonts w:ascii="Dr Oetker Moments Text" w:hAnsi="Dr Oetker Moments Text"/>
          <w:color w:val="000000" w:themeColor="text1"/>
        </w:rPr>
        <w:t xml:space="preserve"> </w:t>
      </w:r>
      <w:r w:rsidR="009609BE">
        <w:rPr>
          <w:rFonts w:ascii="Dr Oetker Moments Text" w:hAnsi="Dr Oetker Moments Text"/>
          <w:color w:val="000000" w:themeColor="text1"/>
        </w:rPr>
        <w:t xml:space="preserve">machen die </w:t>
      </w:r>
      <w:r w:rsidRPr="006F6B32" w:rsidR="009609BE">
        <w:rPr>
          <w:rFonts w:ascii="Dr Oetker Moments Text" w:hAnsi="Dr Oetker Moments Text"/>
          <w:b/>
          <w:bCs/>
          <w:color w:val="000000" w:themeColor="text1"/>
        </w:rPr>
        <w:t>Ristorante Pizza Würstel e Patatine</w:t>
      </w:r>
      <w:r w:rsidR="009609BE">
        <w:rPr>
          <w:rFonts w:ascii="Dr Oetker Moments Text" w:hAnsi="Dr Oetker Moments Text"/>
          <w:color w:val="000000" w:themeColor="text1"/>
        </w:rPr>
        <w:t xml:space="preserve"> </w:t>
      </w:r>
      <w:r w:rsidR="00480AF1">
        <w:rPr>
          <w:rFonts w:ascii="Dr Oetker Moments Text" w:hAnsi="Dr Oetker Moments Text"/>
          <w:color w:val="000000" w:themeColor="text1"/>
        </w:rPr>
        <w:t>zu einem außergewöhnlichen Geschmackserlebnis. Basis der neuen Special Edition von Dr.</w:t>
      </w:r>
      <w:r w:rsidR="003729D2">
        <w:rPr>
          <w:rFonts w:ascii="Dr Oetker Moments Text" w:hAnsi="Dr Oetker Moments Text"/>
          <w:color w:val="000000" w:themeColor="text1"/>
        </w:rPr>
        <w:t> </w:t>
      </w:r>
      <w:r w:rsidR="00F03B1E">
        <w:rPr>
          <w:rFonts w:ascii="Dr Oetker Moments Text" w:hAnsi="Dr Oetker Moments Text"/>
          <w:color w:val="000000" w:themeColor="text1"/>
        </w:rPr>
        <w:t xml:space="preserve">Oetker ist der bekannte </w:t>
      </w:r>
      <w:r w:rsidR="006F6B32">
        <w:rPr>
          <w:rFonts w:ascii="Dr Oetker Moments Text" w:hAnsi="Dr Oetker Moments Text"/>
          <w:color w:val="000000" w:themeColor="text1"/>
        </w:rPr>
        <w:br/>
      </w:r>
      <w:r w:rsidR="00F03B1E">
        <w:rPr>
          <w:rFonts w:ascii="Dr Oetker Moments Text" w:hAnsi="Dr Oetker Moments Text"/>
          <w:color w:val="000000" w:themeColor="text1"/>
        </w:rPr>
        <w:t xml:space="preserve">Ristorante-Boden </w:t>
      </w:r>
      <w:r w:rsidR="006F6B32">
        <w:rPr>
          <w:rFonts w:ascii="Dr Oetker Moments Text" w:hAnsi="Dr Oetker Moments Text"/>
          <w:color w:val="000000" w:themeColor="text1"/>
        </w:rPr>
        <w:t xml:space="preserve">– bis zum Rand belegt und gleichmäßig knusprig – </w:t>
      </w:r>
      <w:r w:rsidR="00F03B1E">
        <w:rPr>
          <w:rFonts w:ascii="Dr Oetker Moments Text" w:hAnsi="Dr Oetker Moments Text"/>
          <w:color w:val="000000" w:themeColor="text1"/>
        </w:rPr>
        <w:t xml:space="preserve">versehen mit fruchtiger Tomatensauce. </w:t>
      </w:r>
    </w:p>
    <w:p w:rsidR="36E2497B" w:rsidP="36E2497B" w:rsidRDefault="36E2497B" w14:paraId="68FA86C5" w14:textId="71B461C7">
      <w:pPr>
        <w:pStyle w:val="Default"/>
        <w:spacing w:line="276" w:lineRule="auto"/>
        <w:jc w:val="both"/>
        <w:rPr>
          <w:rFonts w:ascii="Dr Oetker Moments Text" w:hAnsi="Dr Oetker Moments Text"/>
          <w:b/>
          <w:bCs/>
          <w:color w:val="auto"/>
        </w:rPr>
      </w:pPr>
    </w:p>
    <w:p w:rsidR="00B9727F" w:rsidP="00B9727F" w:rsidRDefault="00274304" w14:paraId="4305565D" w14:textId="6F5FF3FB">
      <w:pPr>
        <w:pStyle w:val="Textkrper"/>
        <w:tabs>
          <w:tab w:val="left" w:pos="2145"/>
          <w:tab w:val="left" w:pos="4458"/>
          <w:tab w:val="left" w:pos="5171"/>
        </w:tabs>
        <w:spacing w:line="276" w:lineRule="auto"/>
        <w:jc w:val="both"/>
        <w:rPr>
          <w:rFonts w:ascii="Dr Oetker Moments Text" w:hAnsi="Dr Oetker Moments Text"/>
          <w:b/>
          <w:bCs/>
        </w:rPr>
      </w:pPr>
      <w:r>
        <w:rPr>
          <w:rFonts w:ascii="Dr Oetker Moments Text" w:hAnsi="Dr Oetker Moments Text"/>
          <w:b/>
          <w:bCs/>
        </w:rPr>
        <w:t>Ungewöhnlich lecker, gewohnt unkompliziert</w:t>
      </w:r>
      <w:r w:rsidRPr="36E2497B" w:rsidR="007E5864">
        <w:rPr>
          <w:rFonts w:ascii="Dr Oetker Moments Text" w:hAnsi="Dr Oetker Moments Text"/>
          <w:b/>
          <w:bCs/>
        </w:rPr>
        <w:t xml:space="preserve"> </w:t>
      </w:r>
    </w:p>
    <w:p w:rsidR="00880687" w:rsidP="003D2FC0" w:rsidRDefault="009C1CAF" w14:paraId="1A87906E" w14:textId="496DB0B0">
      <w:pPr>
        <w:pStyle w:val="Textkrper"/>
        <w:spacing w:line="276" w:lineRule="auto"/>
        <w:jc w:val="both"/>
        <w:rPr>
          <w:rFonts w:ascii="Dr Oetker Moments Text" w:hAnsi="Dr Oetker Moments Text"/>
        </w:rPr>
      </w:pPr>
      <w:r>
        <w:rPr>
          <w:rFonts w:ascii="Dr Oetker Moments Text" w:hAnsi="Dr Oetker Moments Text"/>
        </w:rPr>
        <w:t xml:space="preserve">Ganz klar: </w:t>
      </w:r>
      <w:r w:rsidR="00E67A8C">
        <w:rPr>
          <w:rFonts w:ascii="Dr Oetker Moments Text" w:hAnsi="Dr Oetker Moments Text"/>
        </w:rPr>
        <w:t>D</w:t>
      </w:r>
      <w:r>
        <w:rPr>
          <w:rFonts w:ascii="Dr Oetker Moments Text" w:hAnsi="Dr Oetker Moments Text"/>
        </w:rPr>
        <w:t>ie Ristorante Pizza Würstel e Patatine</w:t>
      </w:r>
      <w:r w:rsidR="007954DD">
        <w:rPr>
          <w:rFonts w:ascii="Dr Oetker Moments Text" w:hAnsi="Dr Oetker Moments Text"/>
        </w:rPr>
        <w:t xml:space="preserve"> von Dr. Oetker</w:t>
      </w:r>
      <w:r>
        <w:rPr>
          <w:rFonts w:ascii="Dr Oetker Moments Text" w:hAnsi="Dr Oetker Moments Text"/>
        </w:rPr>
        <w:t xml:space="preserve"> </w:t>
      </w:r>
      <w:r w:rsidR="00E67A8C">
        <w:rPr>
          <w:rFonts w:ascii="Dr Oetker Moments Text" w:hAnsi="Dr Oetker Moments Text"/>
        </w:rPr>
        <w:t xml:space="preserve">ist </w:t>
      </w:r>
      <w:r>
        <w:rPr>
          <w:rFonts w:ascii="Dr Oetker Moments Text" w:hAnsi="Dr Oetker Moments Text"/>
        </w:rPr>
        <w:t>alles andere als gewöhnlich. Dennoch bleibt neben der</w:t>
      </w:r>
      <w:r w:rsidRPr="004307AF" w:rsidR="004307AF">
        <w:rPr>
          <w:rFonts w:ascii="Dr Oetker Moments Text" w:hAnsi="Dr Oetker Moments Text"/>
        </w:rPr>
        <w:t xml:space="preserve"> typischen Ristorante-Qualität auch die unkomplizierte Zubereitung vertraut: Die </w:t>
      </w:r>
      <w:r w:rsidR="00887C6C">
        <w:rPr>
          <w:rFonts w:ascii="Dr Oetker Moments Text" w:hAnsi="Dr Oetker Moments Text"/>
        </w:rPr>
        <w:t xml:space="preserve">tiefgekühlte </w:t>
      </w:r>
      <w:r w:rsidRPr="004307AF" w:rsidR="004307AF">
        <w:rPr>
          <w:rFonts w:ascii="Dr Oetker Moments Text" w:hAnsi="Dr Oetker Moments Text"/>
        </w:rPr>
        <w:t>Pizza wird nach dem Vorheizen lediglich für</w:t>
      </w:r>
      <w:r w:rsidR="004904C4">
        <w:rPr>
          <w:rFonts w:ascii="Dr Oetker Moments Text" w:hAnsi="Dr Oetker Moments Text"/>
        </w:rPr>
        <w:t xml:space="preserve"> </w:t>
      </w:r>
      <w:r w:rsidR="004904C4">
        <w:rPr>
          <w:rFonts w:ascii="Dr Oetker Moments Text" w:hAnsi="Dr Oetker Moments Text"/>
        </w:rPr>
        <w:t xml:space="preserve">12 bis 14 Minuten im </w:t>
      </w:r>
      <w:r w:rsidR="00887C6C">
        <w:rPr>
          <w:rFonts w:ascii="Dr Oetker Moments Text" w:hAnsi="Dr Oetker Moments Text"/>
        </w:rPr>
        <w:t xml:space="preserve">unteren Drittel des </w:t>
      </w:r>
      <w:r w:rsidR="004904C4">
        <w:rPr>
          <w:rFonts w:ascii="Dr Oetker Moments Text" w:hAnsi="Dr Oetker Moments Text"/>
        </w:rPr>
        <w:t>vorgeheizten Backofen</w:t>
      </w:r>
      <w:r w:rsidR="00887C6C">
        <w:rPr>
          <w:rFonts w:ascii="Dr Oetker Moments Text" w:hAnsi="Dr Oetker Moments Text"/>
        </w:rPr>
        <w:t>s</w:t>
      </w:r>
      <w:r w:rsidR="004904C4">
        <w:rPr>
          <w:rFonts w:ascii="Dr Oetker Moments Text" w:hAnsi="Dr Oetker Moments Text"/>
        </w:rPr>
        <w:t xml:space="preserve"> (220 °C Ober-/Unterhitze oder 200 °C Umluft)</w:t>
      </w:r>
      <w:r w:rsidR="00887C6C">
        <w:rPr>
          <w:rFonts w:ascii="Dr Oetker Moments Text" w:hAnsi="Dr Oetker Moments Text"/>
        </w:rPr>
        <w:t xml:space="preserve"> aufgebacken.</w:t>
      </w:r>
    </w:p>
    <w:p w:rsidR="004307AF" w:rsidP="003D2FC0" w:rsidRDefault="004307AF" w14:paraId="0CAF0A3C" w14:textId="77777777">
      <w:pPr>
        <w:pStyle w:val="Textkrper"/>
        <w:spacing w:line="276" w:lineRule="auto"/>
        <w:jc w:val="both"/>
        <w:rPr>
          <w:rFonts w:ascii="Dr Oetker Moments Text" w:hAnsi="Dr Oetker Moments Text"/>
        </w:rPr>
      </w:pPr>
    </w:p>
    <w:p w:rsidRPr="00781131" w:rsidR="00880687" w:rsidP="003D2FC0" w:rsidRDefault="00BB6BA4" w14:paraId="2A80F4BF" w14:textId="68286B20">
      <w:pPr>
        <w:pStyle w:val="Textkrper"/>
        <w:spacing w:line="276" w:lineRule="auto"/>
        <w:jc w:val="both"/>
        <w:rPr>
          <w:rFonts w:ascii="Dr Oetker Moments Text" w:hAnsi="Dr Oetker Moments Text"/>
          <w:b/>
          <w:bCs/>
        </w:rPr>
      </w:pPr>
      <w:r>
        <w:rPr>
          <w:rFonts w:ascii="Dr Oetker Moments Text" w:hAnsi="Dr Oetker Moments Text"/>
          <w:b/>
          <w:bCs/>
        </w:rPr>
        <w:t>B</w:t>
      </w:r>
      <w:r w:rsidR="00A6198A">
        <w:rPr>
          <w:rFonts w:ascii="Dr Oetker Moments Text" w:hAnsi="Dr Oetker Moments Text"/>
          <w:b/>
          <w:bCs/>
        </w:rPr>
        <w:t>esondere Sorte für besonderen Erfolg</w:t>
      </w:r>
    </w:p>
    <w:p w:rsidRPr="00972E62" w:rsidR="00CF66E2" w:rsidP="003D2FC0" w:rsidRDefault="00B92196" w14:paraId="4248BB28" w14:textId="2384F1CC">
      <w:pPr>
        <w:pStyle w:val="Textkrper"/>
        <w:spacing w:line="276" w:lineRule="auto"/>
        <w:jc w:val="both"/>
        <w:rPr>
          <w:rFonts w:ascii="Dr Oetker Moments Text" w:hAnsi="Dr Oetker Moments Text"/>
          <w:color w:val="7030A0"/>
        </w:rPr>
      </w:pPr>
      <w:r>
        <w:rPr>
          <w:rFonts w:ascii="Dr Oetker Moments Text" w:hAnsi="Dr Oetker Moments Text"/>
          <w:color w:val="000000" w:themeColor="text1"/>
        </w:rPr>
        <w:t xml:space="preserve">Außergewöhnliche </w:t>
      </w:r>
      <w:r w:rsidR="00B3401C">
        <w:rPr>
          <w:rFonts w:ascii="Dr Oetker Moments Text" w:hAnsi="Dr Oetker Moments Text"/>
          <w:color w:val="000000" w:themeColor="text1"/>
        </w:rPr>
        <w:t>Varianten sorgen bei Tiefkühlpizza-Fans immer wieder für Aufmerksamkeit und großes Kaufinteresse</w:t>
      </w:r>
      <w:r w:rsidR="006975E6">
        <w:rPr>
          <w:rFonts w:ascii="Dr Oetker Moments Text" w:hAnsi="Dr Oetker Moments Text"/>
          <w:color w:val="000000" w:themeColor="text1"/>
        </w:rPr>
        <w:t>. Gleichzeitig greifen immer mehr Haushalte</w:t>
      </w:r>
      <w:r w:rsidR="00951C41">
        <w:rPr>
          <w:rFonts w:ascii="Dr Oetker Moments Text" w:hAnsi="Dr Oetker Moments Text"/>
          <w:color w:val="000000" w:themeColor="text1"/>
        </w:rPr>
        <w:t xml:space="preserve"> zur </w:t>
      </w:r>
      <w:r w:rsidR="005033C7">
        <w:rPr>
          <w:rFonts w:ascii="Dr Oetker Moments Text" w:hAnsi="Dr Oetker Moments Text"/>
          <w:color w:val="000000" w:themeColor="text1"/>
        </w:rPr>
        <w:br/>
      </w:r>
      <w:r w:rsidR="00951C41">
        <w:rPr>
          <w:rFonts w:ascii="Dr Oetker Moments Text" w:hAnsi="Dr Oetker Moments Text"/>
          <w:color w:val="000000" w:themeColor="text1"/>
        </w:rPr>
        <w:t>Ristorante</w:t>
      </w:r>
      <w:r w:rsidRPr="00A618A4" w:rsidR="00A618A4">
        <w:rPr>
          <w:rFonts w:ascii="Dr Oetker Moments Text" w:hAnsi="Dr Oetker Moments Text"/>
          <w:color w:val="000000" w:themeColor="text1"/>
          <w:vertAlign w:val="superscript"/>
        </w:rPr>
        <w:t>1</w:t>
      </w:r>
      <w:r w:rsidR="00951C41">
        <w:rPr>
          <w:rFonts w:ascii="Dr Oetker Moments Text" w:hAnsi="Dr Oetker Moments Text"/>
          <w:color w:val="000000" w:themeColor="text1"/>
        </w:rPr>
        <w:t xml:space="preserve"> – dem vielfältigsten Pizza-Sortiment mit über </w:t>
      </w:r>
      <w:r w:rsidR="001D50F0">
        <w:rPr>
          <w:rFonts w:ascii="Dr Oetker Moments Text" w:hAnsi="Dr Oetker Moments Text"/>
          <w:color w:val="000000" w:themeColor="text1"/>
        </w:rPr>
        <w:t>20</w:t>
      </w:r>
      <w:r w:rsidR="00951C41">
        <w:rPr>
          <w:rFonts w:ascii="Dr Oetker Moments Text" w:hAnsi="Dr Oetker Moments Text"/>
          <w:color w:val="000000" w:themeColor="text1"/>
        </w:rPr>
        <w:t xml:space="preserve"> verschiedenen Sorten</w:t>
      </w:r>
      <w:r w:rsidR="00A618A4">
        <w:rPr>
          <w:rFonts w:ascii="Dr Oetker Moments Text" w:hAnsi="Dr Oetker Moments Text"/>
          <w:color w:val="000000" w:themeColor="text1"/>
        </w:rPr>
        <w:t xml:space="preserve">. </w:t>
      </w:r>
      <w:r w:rsidR="005033C7">
        <w:rPr>
          <w:rFonts w:ascii="Dr Oetker Moments Text" w:hAnsi="Dr Oetker Moments Text"/>
          <w:color w:val="000000" w:themeColor="text1"/>
        </w:rPr>
        <w:br/>
      </w:r>
      <w:r w:rsidR="00F139A7">
        <w:rPr>
          <w:rFonts w:ascii="Dr Oetker Moments Text" w:hAnsi="Dr Oetker Moments Text"/>
          <w:color w:val="000000" w:themeColor="text1"/>
        </w:rPr>
        <w:t>Ideale Voraussetzungen für d</w:t>
      </w:r>
      <w:r w:rsidR="002A08DC">
        <w:rPr>
          <w:rFonts w:ascii="Dr Oetker Moments Text" w:hAnsi="Dr Oetker Moments Text"/>
          <w:color w:val="000000" w:themeColor="text1"/>
        </w:rPr>
        <w:t xml:space="preserve">ie Einführung der Ristorante Pizza Würstel e Patatine, die als limitiert verfügbare Special Edition zusätzliche Begehrlichkeit weckt. </w:t>
      </w:r>
      <w:r w:rsidR="000A5FB7">
        <w:rPr>
          <w:rFonts w:ascii="Dr Oetker Moments Text" w:hAnsi="Dr Oetker Moments Text"/>
          <w:color w:val="000000" w:themeColor="text1"/>
        </w:rPr>
        <w:t>Ein Kommunikationspaket begleitet den Start der Neuheit von D</w:t>
      </w:r>
      <w:r w:rsidRPr="00FD44C0" w:rsidR="000A5FB7">
        <w:rPr>
          <w:rFonts w:ascii="Dr Oetker Moments Text" w:hAnsi="Dr Oetker Moments Text"/>
          <w:color w:val="000000" w:themeColor="text1"/>
        </w:rPr>
        <w:t xml:space="preserve">r. Oetker: </w:t>
      </w:r>
      <w:r w:rsidRPr="00FD44C0" w:rsidR="00B4618B">
        <w:rPr>
          <w:rFonts w:ascii="Dr Oetker Moments Text" w:hAnsi="Dr Oetker Moments Text"/>
          <w:color w:val="000000" w:themeColor="text1"/>
        </w:rPr>
        <w:t xml:space="preserve">Neben </w:t>
      </w:r>
      <w:r w:rsidRPr="00FD44C0" w:rsidR="000E3F2A">
        <w:rPr>
          <w:rFonts w:ascii="Dr Oetker Moments Text" w:hAnsi="Dr Oetker Moments Text"/>
          <w:color w:val="000000" w:themeColor="text1"/>
        </w:rPr>
        <w:t xml:space="preserve">POS-Aktivitäten </w:t>
      </w:r>
      <w:r w:rsidRPr="00FD44C0" w:rsidR="0031208E">
        <w:rPr>
          <w:rFonts w:ascii="Dr Oetker Moments Text" w:hAnsi="Dr Oetker Moments Text"/>
          <w:color w:val="000000" w:themeColor="text1"/>
        </w:rPr>
        <w:t>setzt auch</w:t>
      </w:r>
      <w:r w:rsidRPr="00FD44C0" w:rsidR="000E3F2A">
        <w:rPr>
          <w:rFonts w:ascii="Dr Oetker Moments Text" w:hAnsi="Dr Oetker Moments Text"/>
          <w:color w:val="000000" w:themeColor="text1"/>
        </w:rPr>
        <w:t xml:space="preserve"> eine Social-Media-Kampagne die Würstel-Pizza ins rechte Licht.</w:t>
      </w:r>
    </w:p>
    <w:p w:rsidRPr="00193681" w:rsidR="00B76776" w:rsidP="00934BFA" w:rsidRDefault="00B76776" w14:paraId="7135167D" w14:textId="77777777">
      <w:pPr>
        <w:pStyle w:val="Textkrper"/>
        <w:tabs>
          <w:tab w:val="left" w:pos="2145"/>
          <w:tab w:val="left" w:pos="4458"/>
          <w:tab w:val="left" w:pos="5171"/>
        </w:tabs>
        <w:spacing w:line="276" w:lineRule="auto"/>
        <w:jc w:val="both"/>
        <w:rPr>
          <w:rFonts w:ascii="Dr Oetker Moments Text" w:hAnsi="Dr Oetker Moments Text"/>
          <w:b/>
        </w:rPr>
      </w:pPr>
    </w:p>
    <w:p w:rsidR="0B7F97C6" w:rsidP="0093170D" w:rsidRDefault="00934BFA" w14:paraId="49564CAC" w14:textId="1606DAA7">
      <w:pPr>
        <w:pStyle w:val="Textkrper"/>
        <w:tabs>
          <w:tab w:val="left" w:pos="2145"/>
          <w:tab w:val="left" w:pos="4458"/>
          <w:tab w:val="left" w:pos="5171"/>
        </w:tabs>
        <w:spacing w:after="240" w:line="276" w:lineRule="auto"/>
        <w:jc w:val="both"/>
        <w:rPr>
          <w:rFonts w:ascii="Dr Oetker Moments Text" w:hAnsi="Dr Oetker Moments Text"/>
        </w:rPr>
      </w:pPr>
      <w:r w:rsidRPr="0B7F97C6">
        <w:rPr>
          <w:rFonts w:ascii="Dr Oetker Moments Text" w:hAnsi="Dr Oetker Moments Text"/>
        </w:rPr>
        <w:t xml:space="preserve">Die unverbindliche Preisempfehlung (UVP) für </w:t>
      </w:r>
      <w:r w:rsidR="000E3F2A">
        <w:rPr>
          <w:rFonts w:ascii="Dr Oetker Moments Text" w:hAnsi="Dr Oetker Moments Text"/>
          <w:b/>
          <w:bCs/>
        </w:rPr>
        <w:t>Ristorante Pizza Würstel e Patatine</w:t>
      </w:r>
      <w:r w:rsidRPr="0B7F97C6" w:rsidR="0A382684">
        <w:rPr>
          <w:rFonts w:ascii="Dr Oetker Moments Text" w:hAnsi="Dr Oetker Moments Text"/>
          <w:b/>
          <w:bCs/>
        </w:rPr>
        <w:t xml:space="preserve"> </w:t>
      </w:r>
      <w:r w:rsidRPr="0B7F97C6">
        <w:rPr>
          <w:rFonts w:ascii="Dr Oetker Moments Text" w:hAnsi="Dr Oetker Moments Text"/>
        </w:rPr>
        <w:t xml:space="preserve">von Dr. Oetker beträgt </w:t>
      </w:r>
      <w:r w:rsidR="008A3B3E">
        <w:rPr>
          <w:rFonts w:ascii="Dr Oetker Moments Text" w:hAnsi="Dr Oetker Moments Text"/>
        </w:rPr>
        <w:t>3</w:t>
      </w:r>
      <w:r w:rsidRPr="0B7F97C6" w:rsidR="00B377DA">
        <w:rPr>
          <w:rFonts w:ascii="Dr Oetker Moments Text" w:hAnsi="Dr Oetker Moments Text"/>
        </w:rPr>
        <w:t>,</w:t>
      </w:r>
      <w:r w:rsidR="00D8100C">
        <w:rPr>
          <w:rFonts w:ascii="Dr Oetker Moments Text" w:hAnsi="Dr Oetker Moments Text"/>
        </w:rPr>
        <w:t>4</w:t>
      </w:r>
      <w:r w:rsidRPr="0B7F97C6" w:rsidR="00B377DA">
        <w:rPr>
          <w:rFonts w:ascii="Dr Oetker Moments Text" w:hAnsi="Dr Oetker Moments Text"/>
        </w:rPr>
        <w:t>9</w:t>
      </w:r>
      <w:r w:rsidRPr="0B7F97C6" w:rsidR="00E53EAE">
        <w:rPr>
          <w:rFonts w:ascii="Dr Oetker Moments Text" w:hAnsi="Dr Oetker Moments Text"/>
        </w:rPr>
        <w:t> </w:t>
      </w:r>
      <w:r w:rsidRPr="0B7F97C6">
        <w:rPr>
          <w:rFonts w:ascii="Dr Oetker Moments Text" w:hAnsi="Dr Oetker Moments Text"/>
        </w:rPr>
        <w:t>€.</w:t>
      </w:r>
      <w:r w:rsidR="008A3B3E">
        <w:rPr>
          <w:rFonts w:ascii="Dr Oetker Moments Text" w:hAnsi="Dr Oetker Moments Text"/>
        </w:rPr>
        <w:t xml:space="preserve"> Eine Verkaufseinheit umfasst </w:t>
      </w:r>
      <w:r w:rsidR="00D8100C">
        <w:rPr>
          <w:rFonts w:ascii="Dr Oetker Moments Text" w:hAnsi="Dr Oetker Moments Text"/>
        </w:rPr>
        <w:t>sieben</w:t>
      </w:r>
      <w:r w:rsidR="008A3B3E">
        <w:rPr>
          <w:rFonts w:ascii="Dr Oetker Moments Text" w:hAnsi="Dr Oetker Moments Text"/>
        </w:rPr>
        <w:t xml:space="preserve"> Packungen der neuen Sorte.</w:t>
      </w:r>
    </w:p>
    <w:tbl>
      <w:tblPr>
        <w:tblStyle w:val="Tabellenraster"/>
        <w:tblW w:w="92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68"/>
        <w:gridCol w:w="6946"/>
      </w:tblGrid>
      <w:tr w:rsidRPr="00AC7262" w:rsidR="00EF1818" w:rsidTr="40BE5E01" w14:paraId="09925E4D" w14:textId="77777777">
        <w:trPr>
          <w:trHeight w:val="2115"/>
        </w:trPr>
        <w:tc>
          <w:tcPr>
            <w:tcW w:w="2268" w:type="dxa"/>
            <w:tcMar/>
          </w:tcPr>
          <w:p w:rsidRPr="00DD10E5" w:rsidR="00C949FE" w:rsidP="0073311B" w:rsidRDefault="0073311B" w14:paraId="1C08CB8A" w14:textId="57679BBC">
            <w:pPr>
              <w:pStyle w:val="Default"/>
              <w:spacing w:line="276" w:lineRule="auto"/>
              <w:ind w:left="-110"/>
              <w:jc w:val="both"/>
              <w:rPr>
                <w:rFonts w:ascii="Dr Oetker Moments Text" w:hAnsi="Dr Oetker Moments Text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CCE5669" wp14:editId="36E513FF">
                  <wp:extent cx="1359069" cy="1208598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35797"/>
                          <a:stretch/>
                        </pic:blipFill>
                        <pic:spPr bwMode="auto">
                          <a:xfrm>
                            <a:off x="0" y="0"/>
                            <a:ext cx="1377316" cy="122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Mar/>
          </w:tcPr>
          <w:p w:rsidRPr="009C2991" w:rsidR="00EF1818" w:rsidP="00352031" w:rsidRDefault="00EF1818" w14:paraId="18753238" w14:textId="5D8E313E">
            <w:pPr>
              <w:pStyle w:val="Default"/>
              <w:tabs>
                <w:tab w:val="left" w:pos="95"/>
              </w:tabs>
              <w:spacing w:line="276" w:lineRule="auto"/>
              <w:ind w:left="-60"/>
              <w:rPr>
                <w:rFonts w:ascii="Dr Oetker Moments Text" w:hAnsi="Dr Oetker Moments Text"/>
                <w:color w:val="36318A"/>
                <w:sz w:val="28"/>
                <w:szCs w:val="18"/>
              </w:rPr>
            </w:pPr>
            <w:r w:rsidRPr="009C2991">
              <w:rPr>
                <w:rFonts w:ascii="Dr Oetker Moments Text" w:hAnsi="Dr Oetker Moments Text"/>
                <w:color w:val="36318A"/>
                <w:sz w:val="28"/>
                <w:szCs w:val="18"/>
              </w:rPr>
              <w:t>„</w:t>
            </w:r>
            <w:r w:rsidRPr="009C2991" w:rsidR="00A66DF4">
              <w:rPr>
                <w:rFonts w:ascii="Dr Oetker Moments Text" w:hAnsi="Dr Oetker Moments Text"/>
                <w:color w:val="36318A"/>
                <w:sz w:val="28"/>
                <w:szCs w:val="18"/>
              </w:rPr>
              <w:t xml:space="preserve">Eine ungewöhnliche Kombination, </w:t>
            </w:r>
            <w:r w:rsidRPr="009C2991" w:rsidR="0038460F">
              <w:rPr>
                <w:rFonts w:ascii="Dr Oetker Moments Text" w:hAnsi="Dr Oetker Moments Text"/>
                <w:color w:val="36318A"/>
                <w:sz w:val="28"/>
                <w:szCs w:val="18"/>
              </w:rPr>
              <w:br/>
            </w:r>
            <w:r w:rsidRPr="009C2991" w:rsidR="00A66DF4">
              <w:rPr>
                <w:rFonts w:ascii="Dr Oetker Moments Text" w:hAnsi="Dr Oetker Moments Text"/>
                <w:color w:val="36318A"/>
                <w:sz w:val="28"/>
                <w:szCs w:val="18"/>
              </w:rPr>
              <w:t xml:space="preserve">aber gewohnt lecker – so wie man </w:t>
            </w:r>
            <w:r w:rsidRPr="009C2991" w:rsidR="0038460F">
              <w:rPr>
                <w:rFonts w:ascii="Dr Oetker Moments Text" w:hAnsi="Dr Oetker Moments Text"/>
                <w:color w:val="36318A"/>
                <w:sz w:val="28"/>
                <w:szCs w:val="18"/>
              </w:rPr>
              <w:t xml:space="preserve">es von unserer </w:t>
            </w:r>
            <w:r w:rsidRPr="009C2991" w:rsidR="0038460F">
              <w:rPr>
                <w:rFonts w:ascii="Dr Oetker Moments Text" w:hAnsi="Dr Oetker Moments Text"/>
                <w:color w:val="36318A"/>
                <w:sz w:val="28"/>
                <w:szCs w:val="18"/>
              </w:rPr>
              <w:br/>
            </w:r>
            <w:r w:rsidRPr="009C2991" w:rsidR="00A66DF4">
              <w:rPr>
                <w:rFonts w:ascii="Dr Oetker Moments Text" w:hAnsi="Dr Oetker Moments Text"/>
                <w:color w:val="36318A"/>
                <w:sz w:val="28"/>
                <w:szCs w:val="18"/>
              </w:rPr>
              <w:t>Ristorante kennt</w:t>
            </w:r>
            <w:r w:rsidRPr="009C2991" w:rsidR="0038460F">
              <w:rPr>
                <w:rFonts w:ascii="Dr Oetker Moments Text" w:hAnsi="Dr Oetker Moments Text"/>
                <w:color w:val="36318A"/>
                <w:sz w:val="28"/>
                <w:szCs w:val="18"/>
              </w:rPr>
              <w:t>.</w:t>
            </w:r>
            <w:r w:rsidRPr="009C2991" w:rsidR="00A66DF4">
              <w:rPr>
                <w:rFonts w:ascii="Dr Oetker Moments Text" w:hAnsi="Dr Oetker Moments Text"/>
                <w:color w:val="36318A"/>
                <w:sz w:val="28"/>
                <w:szCs w:val="18"/>
              </w:rPr>
              <w:t xml:space="preserve"> </w:t>
            </w:r>
            <w:r w:rsidRPr="009C2991" w:rsidR="0038460F">
              <w:rPr>
                <w:rFonts w:ascii="Dr Oetker Moments Text" w:hAnsi="Dr Oetker Moments Text"/>
                <w:color w:val="36318A"/>
                <w:sz w:val="28"/>
                <w:szCs w:val="18"/>
              </w:rPr>
              <w:t>D</w:t>
            </w:r>
            <w:r w:rsidRPr="009C2991" w:rsidR="00A66DF4">
              <w:rPr>
                <w:rFonts w:ascii="Dr Oetker Moments Text" w:hAnsi="Dr Oetker Moments Text"/>
                <w:color w:val="36318A"/>
                <w:sz w:val="28"/>
                <w:szCs w:val="18"/>
              </w:rPr>
              <w:t xml:space="preserve">as ist </w:t>
            </w:r>
            <w:r w:rsidRPr="009C2991" w:rsidR="0038460F">
              <w:rPr>
                <w:rFonts w:ascii="Dr Oetker Moments Text" w:hAnsi="Dr Oetker Moments Text"/>
                <w:color w:val="36318A"/>
                <w:sz w:val="28"/>
                <w:szCs w:val="18"/>
              </w:rPr>
              <w:t>die Pizza Würstel e Patatine!</w:t>
            </w:r>
            <w:r w:rsidRPr="009C2991" w:rsidR="00BA5596">
              <w:rPr>
                <w:rFonts w:ascii="Dr Oetker Moments Text" w:hAnsi="Dr Oetker Moments Text"/>
                <w:color w:val="36318A"/>
                <w:sz w:val="28"/>
                <w:szCs w:val="18"/>
              </w:rPr>
              <w:t>“</w:t>
            </w:r>
          </w:p>
          <w:p w:rsidRPr="00BC63E5" w:rsidR="00EF1818" w:rsidP="0093142B" w:rsidRDefault="00EF1818" w14:paraId="631453F3" w14:textId="77777777">
            <w:pPr>
              <w:pStyle w:val="Default"/>
              <w:tabs>
                <w:tab w:val="left" w:pos="95"/>
              </w:tabs>
              <w:spacing w:line="276" w:lineRule="auto"/>
              <w:ind w:left="-392" w:firstLine="284"/>
              <w:rPr>
                <w:rFonts w:ascii="Dr Oetker Moments Text" w:hAnsi="Dr Oetker Moments Text"/>
                <w:color w:val="36318A"/>
                <w:sz w:val="36"/>
                <w:szCs w:val="22"/>
              </w:rPr>
            </w:pPr>
          </w:p>
          <w:p w:rsidRPr="009C2991" w:rsidR="00EF1818" w:rsidP="003B2031" w:rsidRDefault="00274F68" w14:paraId="1DE587AB" w14:textId="7E59379C">
            <w:pPr>
              <w:pStyle w:val="Default"/>
              <w:tabs>
                <w:tab w:val="left" w:pos="95"/>
              </w:tabs>
              <w:spacing w:line="276" w:lineRule="auto"/>
              <w:ind w:left="-392" w:firstLine="284"/>
              <w:rPr>
                <w:rFonts w:ascii="Dr Oetker Moments Text" w:hAnsi="Dr Oetker Moments Text"/>
                <w:color w:val="36318A"/>
                <w:sz w:val="28"/>
                <w:szCs w:val="18"/>
              </w:rPr>
            </w:pPr>
            <w:r w:rsidRPr="00BC63E5">
              <w:rPr>
                <w:rFonts w:ascii="Dr Oetker Moments Text" w:hAnsi="Dr Oetker Moments Text"/>
                <w:color w:val="36318A"/>
                <w:sz w:val="18"/>
                <w:szCs w:val="10"/>
              </w:rPr>
              <w:t>M</w:t>
            </w:r>
            <w:r w:rsidRPr="00BC63E5" w:rsidR="004F1E14">
              <w:rPr>
                <w:rFonts w:ascii="Dr Oetker Moments Text" w:hAnsi="Dr Oetker Moments Text"/>
                <w:color w:val="36318A"/>
                <w:sz w:val="18"/>
                <w:szCs w:val="10"/>
              </w:rPr>
              <w:t xml:space="preserve">ax Steuernagel, Brand Manager </w:t>
            </w:r>
            <w:r w:rsidRPr="00BC63E5" w:rsidR="0038460F">
              <w:rPr>
                <w:rFonts w:ascii="Dr Oetker Moments Text" w:hAnsi="Dr Oetker Moments Text"/>
                <w:color w:val="36318A"/>
                <w:sz w:val="18"/>
                <w:szCs w:val="10"/>
              </w:rPr>
              <w:t>Ristorante</w:t>
            </w:r>
          </w:p>
        </w:tc>
      </w:tr>
    </w:tbl>
    <w:p w:rsidRPr="00BA5596" w:rsidR="0073311B" w:rsidP="00672C4C" w:rsidRDefault="0073311B" w14:paraId="2AEB5B33" w14:textId="77777777">
      <w:pPr>
        <w:tabs>
          <w:tab w:val="left" w:pos="426"/>
        </w:tabs>
        <w:rPr>
          <w:rFonts w:ascii="Dr Oetker Moments Text" w:hAnsi="Dr Oetker Moments Text" w:cstheme="majorHAnsi"/>
          <w:b/>
          <w:bCs/>
          <w:sz w:val="22"/>
          <w:szCs w:val="22"/>
        </w:rPr>
      </w:pPr>
    </w:p>
    <w:p w:rsidRPr="00F67B51" w:rsidR="00F67B51" w:rsidP="00672C4C" w:rsidRDefault="00FC0343" w14:paraId="6E1F8085" w14:textId="050EFC22">
      <w:pPr>
        <w:tabs>
          <w:tab w:val="left" w:pos="426"/>
        </w:tabs>
        <w:rPr>
          <w:rFonts w:ascii="Dr Oetker Moments Text" w:hAnsi="Dr Oetker Moments Text" w:cstheme="majorHAnsi"/>
          <w:b/>
          <w:bCs/>
          <w:sz w:val="24"/>
          <w:szCs w:val="24"/>
        </w:rPr>
      </w:pPr>
      <w:r>
        <w:rPr>
          <w:rFonts w:ascii="Dr Oetker Moments Text" w:hAnsi="Dr Oetker Moments Text" w:cstheme="majorHAnsi"/>
          <w:b/>
          <w:bCs/>
          <w:sz w:val="24"/>
          <w:szCs w:val="24"/>
        </w:rPr>
        <w:t>Nachhaltige Produkteigenschaften</w:t>
      </w:r>
      <w:r w:rsidRPr="00F67B51" w:rsidR="00F67B51">
        <w:rPr>
          <w:rFonts w:ascii="Dr Oetker Moments Text" w:hAnsi="Dr Oetker Moments Text" w:cstheme="majorHAnsi"/>
          <w:b/>
          <w:bCs/>
          <w:sz w:val="24"/>
          <w:szCs w:val="24"/>
        </w:rPr>
        <w:t>:</w:t>
      </w:r>
    </w:p>
    <w:tbl>
      <w:tblPr>
        <w:tblStyle w:val="Tabellenraster"/>
        <w:tblpPr w:leftFromText="141" w:rightFromText="141" w:vertAnchor="text" w:horzAnchor="margin" w:tblpY="2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50"/>
        <w:gridCol w:w="1450"/>
        <w:gridCol w:w="1458"/>
        <w:gridCol w:w="1417"/>
        <w:gridCol w:w="1417"/>
      </w:tblGrid>
      <w:tr w:rsidR="00184DEA" w:rsidTr="00184DEA" w14:paraId="7D5FA4DB" w14:textId="77777777">
        <w:trPr>
          <w:trHeight w:val="1531"/>
        </w:trPr>
        <w:tc>
          <w:tcPr>
            <w:tcW w:w="1450" w:type="dxa"/>
            <w:vAlign w:val="center"/>
          </w:tcPr>
          <w:p w:rsidRPr="00204EDA" w:rsidR="00184DEA" w:rsidP="00184DEA" w:rsidRDefault="00D61612" w14:paraId="27FC64B8" w14:textId="2207773C">
            <w:pPr>
              <w:tabs>
                <w:tab w:val="left" w:pos="426"/>
              </w:tabs>
              <w:rPr>
                <w:rFonts w:ascii="Dr Oetker Moments Text" w:hAnsi="Dr Oetker Moments Text" w:cstheme="majorHAnsi"/>
                <w:noProof/>
                <w:sz w:val="16"/>
                <w:szCs w:val="16"/>
                <w:highlight w:val="yellow"/>
              </w:rPr>
            </w:pPr>
            <w:r w:rsidRPr="00D61612">
              <w:rPr>
                <w:rFonts w:ascii="Dr Oetker Moments Text" w:hAnsi="Dr Oetker Moments Text" w:cstheme="majorHAnsi"/>
                <w:noProof/>
                <w:sz w:val="16"/>
                <w:szCs w:val="16"/>
              </w:rPr>
              <w:drawing>
                <wp:inline distT="0" distB="0" distL="0" distR="0" wp14:anchorId="0A33649E" wp14:editId="24D846C2">
                  <wp:extent cx="784166" cy="1080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16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dxa"/>
            <w:vAlign w:val="center"/>
          </w:tcPr>
          <w:p w:rsidRPr="00204EDA" w:rsidR="00184DEA" w:rsidP="00184DEA" w:rsidRDefault="00204EDA" w14:paraId="18B0BD17" w14:textId="7A37374E">
            <w:pPr>
              <w:tabs>
                <w:tab w:val="left" w:pos="426"/>
              </w:tabs>
              <w:jc w:val="center"/>
              <w:rPr>
                <w:rFonts w:ascii="Dr Oetker Moments Text" w:hAnsi="Dr Oetker Moments Text" w:cstheme="majorHAnsi"/>
                <w:sz w:val="16"/>
                <w:szCs w:val="16"/>
                <w:highlight w:val="yellow"/>
              </w:rPr>
            </w:pPr>
            <w:r w:rsidRPr="00204EDA">
              <w:rPr>
                <w:rFonts w:ascii="Dr Oetker Moments Text" w:hAnsi="Dr Oetker Moments Text" w:cstheme="majorHAnsi"/>
                <w:sz w:val="16"/>
                <w:szCs w:val="16"/>
                <w:highlight w:val="yellow"/>
              </w:rPr>
              <w:t>ICON NO ARTIFICIAL FLAVOURS</w:t>
            </w:r>
          </w:p>
        </w:tc>
        <w:tc>
          <w:tcPr>
            <w:tcW w:w="1458" w:type="dxa"/>
            <w:vAlign w:val="center"/>
          </w:tcPr>
          <w:p w:rsidR="00184DEA" w:rsidP="00184DEA" w:rsidRDefault="00184DEA" w14:paraId="4F52D174" w14:textId="49908B34">
            <w:pPr>
              <w:tabs>
                <w:tab w:val="left" w:pos="426"/>
              </w:tabs>
              <w:jc w:val="center"/>
              <w:rPr>
                <w:rFonts w:ascii="Dr Oetker Moments Text" w:hAnsi="Dr Oetker Moments Text" w:cstheme="maj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84DEA" w:rsidP="00184DEA" w:rsidRDefault="00184DEA" w14:paraId="373A2E86" w14:textId="77777777">
            <w:pPr>
              <w:tabs>
                <w:tab w:val="left" w:pos="426"/>
              </w:tabs>
              <w:jc w:val="center"/>
              <w:rPr>
                <w:rFonts w:ascii="Dr Oetker Moments Text" w:hAnsi="Dr Oetker Moments Text" w:cstheme="maj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84DEA" w:rsidP="00184DEA" w:rsidRDefault="00184DEA" w14:paraId="4E17AD49" w14:textId="77777777">
            <w:pPr>
              <w:tabs>
                <w:tab w:val="left" w:pos="426"/>
              </w:tabs>
              <w:jc w:val="center"/>
              <w:rPr>
                <w:rFonts w:ascii="Dr Oetker Moments Text" w:hAnsi="Dr Oetker Moments Text" w:cstheme="majorHAnsi"/>
                <w:sz w:val="16"/>
                <w:szCs w:val="16"/>
              </w:rPr>
            </w:pPr>
          </w:p>
        </w:tc>
      </w:tr>
    </w:tbl>
    <w:p w:rsidR="00425758" w:rsidP="00425758" w:rsidRDefault="00425758" w14:paraId="1B5A761C" w14:textId="77777777">
      <w:pPr>
        <w:tabs>
          <w:tab w:val="left" w:pos="426"/>
        </w:tabs>
        <w:rPr>
          <w:rFonts w:ascii="Dr Oetker Moments Text" w:hAnsi="Dr Oetker Moments Text" w:cstheme="majorHAnsi"/>
          <w:sz w:val="16"/>
          <w:szCs w:val="16"/>
        </w:rPr>
      </w:pPr>
    </w:p>
    <w:p w:rsidR="001820AF" w:rsidP="00425758" w:rsidRDefault="00425758" w14:paraId="119F17EE" w14:textId="0B55FC47">
      <w:pPr>
        <w:tabs>
          <w:tab w:val="left" w:pos="426"/>
        </w:tabs>
        <w:rPr>
          <w:rFonts w:ascii="Dr Oetker Moments Text" w:hAnsi="Dr Oetker Moments Text" w:cstheme="majorHAnsi"/>
          <w:sz w:val="16"/>
          <w:szCs w:val="16"/>
        </w:rPr>
      </w:pPr>
      <w:r>
        <w:rPr>
          <w:rFonts w:ascii="Dr Oetker Moments Text" w:hAnsi="Dr Oetker Moments Text" w:cstheme="majorHAnsi"/>
          <w:sz w:val="16"/>
          <w:szCs w:val="16"/>
        </w:rPr>
        <w:br w:type="textWrapping" w:clear="all"/>
      </w:r>
      <w:r w:rsidRPr="00E95890" w:rsidR="00184DEA">
        <w:rPr>
          <w:rFonts w:ascii="Dr Oetker Moments Text" w:hAnsi="Dr Oetker Moments Text" w:cstheme="majorHAnsi"/>
          <w:sz w:val="14"/>
          <w:szCs w:val="14"/>
        </w:rPr>
        <w:t>Quelle</w:t>
      </w:r>
      <w:r w:rsidRPr="00E95890" w:rsidR="00C903D4">
        <w:rPr>
          <w:rFonts w:ascii="Dr Oetker Moments Text" w:hAnsi="Dr Oetker Moments Text" w:cstheme="majorHAnsi"/>
          <w:sz w:val="14"/>
          <w:szCs w:val="14"/>
        </w:rPr>
        <w:t>n</w:t>
      </w:r>
      <w:r w:rsidRPr="00E95890" w:rsidR="00184DEA">
        <w:rPr>
          <w:rFonts w:ascii="Dr Oetker Moments Text" w:hAnsi="Dr Oetker Moments Text" w:cstheme="majorHAnsi"/>
          <w:sz w:val="14"/>
          <w:szCs w:val="14"/>
        </w:rPr>
        <w:t xml:space="preserve">: </w:t>
      </w:r>
    </w:p>
    <w:p w:rsidRPr="004D48FD" w:rsidR="00184DEA" w:rsidP="004D48FD" w:rsidRDefault="00C903D4" w14:paraId="5B9D4CDE" w14:textId="310D5E81">
      <w:pPr>
        <w:tabs>
          <w:tab w:val="left" w:pos="426"/>
        </w:tabs>
        <w:rPr>
          <w:rFonts w:ascii="Dr Oetker Moments Text" w:hAnsi="Dr Oetker Moments Text" w:cstheme="majorHAnsi"/>
          <w:sz w:val="14"/>
          <w:szCs w:val="14"/>
        </w:rPr>
      </w:pPr>
      <w:r w:rsidRPr="00201F19">
        <w:rPr>
          <w:rFonts w:ascii="Dr Oetker Moments Text" w:hAnsi="Dr Oetker Moments Text" w:cstheme="majorHAnsi"/>
          <w:sz w:val="16"/>
          <w:szCs w:val="16"/>
          <w:vertAlign w:val="superscript"/>
        </w:rPr>
        <w:t>1</w:t>
      </w:r>
      <w:r>
        <w:rPr>
          <w:rFonts w:ascii="Dr Oetker Moments Text" w:hAnsi="Dr Oetker Moments Text" w:cstheme="majorHAnsi"/>
          <w:sz w:val="16"/>
          <w:szCs w:val="16"/>
          <w:vertAlign w:val="superscript"/>
        </w:rPr>
        <w:t xml:space="preserve"> </w:t>
      </w:r>
      <w:r w:rsidRPr="0000060D" w:rsidR="0000060D">
        <w:rPr>
          <w:rFonts w:ascii="Dr Oetker Moments Text" w:hAnsi="Dr Oetker Moments Text" w:cstheme="majorHAnsi"/>
          <w:sz w:val="14"/>
          <w:szCs w:val="14"/>
        </w:rPr>
        <w:t>DE GFK Consumer Panel CP + 2.0 FMCG, Anzahl Käuferhaushalte, 2021 und 2022</w:t>
      </w:r>
    </w:p>
    <w:p w:rsidRPr="00425758" w:rsidR="00184DEA" w:rsidP="00425758" w:rsidRDefault="00184DEA" w14:paraId="456D95B3" w14:textId="77777777">
      <w:pPr>
        <w:tabs>
          <w:tab w:val="left" w:pos="426"/>
        </w:tabs>
        <w:rPr>
          <w:rFonts w:ascii="Dr Oetker Moments Text" w:hAnsi="Dr Oetker Moments Text" w:cstheme="majorHAnsi"/>
          <w:sz w:val="16"/>
          <w:szCs w:val="16"/>
        </w:rPr>
      </w:pPr>
    </w:p>
    <w:p w:rsidRPr="00825BC8" w:rsidR="00825BC8" w:rsidP="00EF1818" w:rsidRDefault="00825BC8" w14:paraId="43A77517" w14:textId="77777777">
      <w:pPr>
        <w:pBdr>
          <w:top w:val="single" w:color="auto" w:sz="4" w:space="1"/>
        </w:pBdr>
        <w:rPr>
          <w:sz w:val="23"/>
          <w:szCs w:val="23"/>
        </w:rPr>
      </w:pPr>
    </w:p>
    <w:p w:rsidRPr="00A8234A" w:rsidR="00EF1818" w:rsidP="00EF1818" w:rsidRDefault="00CA7E8B" w14:paraId="31FFBB22" w14:textId="364A8172">
      <w:pPr>
        <w:rPr>
          <w:rFonts w:ascii="Dr Oetker Moments Text" w:hAnsi="Dr Oetker Moments Text" w:cstheme="majorHAnsi"/>
          <w:sz w:val="19"/>
          <w:szCs w:val="19"/>
        </w:rPr>
      </w:pPr>
      <w:r w:rsidRPr="00A8234A">
        <w:rPr>
          <w:rFonts w:ascii="Dr Oetker Moments Text" w:hAnsi="Dr Oetker Moments Text" w:cstheme="majorHAnsi"/>
          <w:sz w:val="19"/>
          <w:szCs w:val="19"/>
        </w:rPr>
        <w:t>Weiteres Bildmaterial sowie Port</w:t>
      </w:r>
      <w:r w:rsidRPr="00A8234A" w:rsidR="00853E3A">
        <w:rPr>
          <w:rFonts w:ascii="Dr Oetker Moments Text" w:hAnsi="Dr Oetker Moments Text" w:cstheme="majorHAnsi"/>
          <w:sz w:val="19"/>
          <w:szCs w:val="19"/>
        </w:rPr>
        <w:t>r</w:t>
      </w:r>
      <w:r w:rsidRPr="00A8234A">
        <w:rPr>
          <w:rFonts w:ascii="Dr Oetker Moments Text" w:hAnsi="Dr Oetker Moments Text" w:cstheme="majorHAnsi"/>
          <w:sz w:val="19"/>
          <w:szCs w:val="19"/>
        </w:rPr>
        <w:t>aitfotos von Zitatgebenden stellen wir auf Nachfrage gern zur Verfügung.</w:t>
      </w:r>
    </w:p>
    <w:p w:rsidRPr="000148C4" w:rsidR="00EF1818" w:rsidP="00EF1818" w:rsidRDefault="00EF1818" w14:paraId="3ABAD919" w14:textId="77777777">
      <w:pPr>
        <w:pStyle w:val="berschrift5"/>
        <w:spacing w:line="276" w:lineRule="auto"/>
        <w:contextualSpacing/>
        <w:jc w:val="both"/>
        <w:rPr>
          <w:rFonts w:ascii="Dr Oetker Moments Text" w:hAnsi="Dr Oetker Moments Text"/>
          <w:b w:val="0"/>
          <w:sz w:val="17"/>
          <w:szCs w:val="17"/>
        </w:rPr>
      </w:pPr>
      <w:r w:rsidRPr="000148C4">
        <w:rPr>
          <w:rFonts w:ascii="Dr Oetker Moments Text" w:hAnsi="Dr Oetker Moments Text"/>
          <w:b w:val="0"/>
          <w:sz w:val="17"/>
          <w:szCs w:val="17"/>
        </w:rPr>
        <w:t>Fotohinweis:</w:t>
      </w:r>
    </w:p>
    <w:p w:rsidRPr="000148C4" w:rsidR="00EF1818" w:rsidP="00EF1818" w:rsidRDefault="00A8234A" w14:paraId="2D277471" w14:textId="713466F2">
      <w:pPr>
        <w:pStyle w:val="berschrift5"/>
        <w:spacing w:line="276" w:lineRule="auto"/>
        <w:contextualSpacing/>
        <w:jc w:val="both"/>
        <w:rPr>
          <w:rFonts w:ascii="Dr Oetker Moments Text" w:hAnsi="Dr Oetker Moments Text"/>
          <w:b w:val="0"/>
          <w:sz w:val="17"/>
          <w:szCs w:val="17"/>
        </w:rPr>
      </w:pPr>
      <w:r w:rsidRPr="000148C4">
        <w:rPr>
          <w:rFonts w:ascii="Dr Oetker Moments Text" w:hAnsi="Dr Oetker Moments Text" w:eastAsia="Symbol" w:cs="Symbol"/>
          <w:b w:val="0"/>
          <w:sz w:val="17"/>
          <w:szCs w:val="17"/>
        </w:rPr>
        <w:t>©</w:t>
      </w:r>
      <w:r w:rsidRPr="000148C4" w:rsidR="00EF1818">
        <w:rPr>
          <w:rFonts w:ascii="Dr Oetker Moments Text" w:hAnsi="Dr Oetker Moments Text"/>
          <w:b w:val="0"/>
          <w:sz w:val="17"/>
          <w:szCs w:val="17"/>
        </w:rPr>
        <w:t xml:space="preserve"> Dr. August Oetker Nahrungsmittel KG (exklusive Rechte), </w:t>
      </w:r>
      <w:r w:rsidRPr="000148C4" w:rsidR="000148C4">
        <w:rPr>
          <w:rFonts w:ascii="Dr Oetker Moments Text" w:hAnsi="Dr Oetker Moments Text"/>
          <w:b w:val="0"/>
          <w:sz w:val="17"/>
          <w:szCs w:val="17"/>
        </w:rPr>
        <w:t>August</w:t>
      </w:r>
      <w:r w:rsidRPr="000148C4" w:rsidR="001820AF">
        <w:rPr>
          <w:rFonts w:ascii="Dr Oetker Moments Text" w:hAnsi="Dr Oetker Moments Text"/>
          <w:b w:val="0"/>
          <w:sz w:val="17"/>
          <w:szCs w:val="17"/>
        </w:rPr>
        <w:t xml:space="preserve"> </w:t>
      </w:r>
      <w:r w:rsidRPr="000148C4" w:rsidR="00B377DA">
        <w:rPr>
          <w:rFonts w:ascii="Dr Oetker Moments Text" w:hAnsi="Dr Oetker Moments Text"/>
          <w:b w:val="0"/>
          <w:sz w:val="17"/>
          <w:szCs w:val="17"/>
        </w:rPr>
        <w:t>202</w:t>
      </w:r>
      <w:r w:rsidRPr="000148C4" w:rsidR="000148C4">
        <w:rPr>
          <w:rFonts w:ascii="Dr Oetker Moments Text" w:hAnsi="Dr Oetker Moments Text"/>
          <w:b w:val="0"/>
          <w:sz w:val="17"/>
          <w:szCs w:val="17"/>
        </w:rPr>
        <w:t>3</w:t>
      </w:r>
    </w:p>
    <w:p w:rsidRPr="000148C4" w:rsidR="00EF1818" w:rsidP="00EF1818" w:rsidRDefault="00EF1818" w14:paraId="5DAADD27" w14:textId="3EDBD9E9">
      <w:pPr>
        <w:pStyle w:val="berschrift5"/>
        <w:spacing w:line="276" w:lineRule="auto"/>
        <w:contextualSpacing/>
        <w:jc w:val="both"/>
        <w:rPr>
          <w:rFonts w:ascii="Dr Oetker Moments Text" w:hAnsi="Dr Oetker Moments Text" w:cs="Arial"/>
          <w:b w:val="0"/>
          <w:sz w:val="17"/>
          <w:szCs w:val="17"/>
        </w:rPr>
      </w:pPr>
      <w:r w:rsidRPr="000148C4">
        <w:rPr>
          <w:rFonts w:ascii="Dr Oetker Moments Text" w:hAnsi="Dr Oetker Moments Text" w:cs="Arial"/>
          <w:b w:val="0"/>
          <w:sz w:val="17"/>
          <w:szCs w:val="17"/>
        </w:rPr>
        <w:t xml:space="preserve">Nutzung: Abdruck bis </w:t>
      </w:r>
      <w:r w:rsidRPr="000148C4" w:rsidR="000148C4">
        <w:rPr>
          <w:rFonts w:ascii="Dr Oetker Moments Text" w:hAnsi="Dr Oetker Moments Text" w:cs="Arial"/>
          <w:b w:val="0"/>
          <w:sz w:val="17"/>
          <w:szCs w:val="17"/>
        </w:rPr>
        <w:t>Februar 202</w:t>
      </w:r>
      <w:r w:rsidR="00CA0147">
        <w:rPr>
          <w:rFonts w:ascii="Dr Oetker Moments Text" w:hAnsi="Dr Oetker Moments Text" w:cs="Arial"/>
          <w:b w:val="0"/>
          <w:sz w:val="17"/>
          <w:szCs w:val="17"/>
        </w:rPr>
        <w:t>4</w:t>
      </w:r>
      <w:r w:rsidRPr="000148C4">
        <w:rPr>
          <w:rFonts w:ascii="Dr Oetker Moments Text" w:hAnsi="Dr Oetker Moments Text" w:cs="Arial"/>
          <w:b w:val="0"/>
          <w:sz w:val="17"/>
          <w:szCs w:val="17"/>
        </w:rPr>
        <w:t xml:space="preserve"> zur Illustration der redaktionellen Berichterstattung. Nur im Zusammenhang mit Informationen zu Produkten und Marken von Dr. Oetker und dem Unternehmen Dr. Oetker zu verwenden. </w:t>
      </w:r>
    </w:p>
    <w:p w:rsidRPr="000148C4" w:rsidR="00EF1818" w:rsidP="00EF1818" w:rsidRDefault="00EF1818" w14:paraId="7EF313A8" w14:textId="77777777">
      <w:pPr>
        <w:pStyle w:val="berschrift5"/>
        <w:spacing w:line="276" w:lineRule="auto"/>
        <w:contextualSpacing/>
        <w:jc w:val="both"/>
        <w:rPr>
          <w:rFonts w:ascii="Dr Oetker Moments Text" w:hAnsi="Dr Oetker Moments Text"/>
          <w:b w:val="0"/>
          <w:sz w:val="17"/>
          <w:szCs w:val="17"/>
        </w:rPr>
      </w:pPr>
      <w:r w:rsidRPr="000148C4">
        <w:rPr>
          <w:rFonts w:ascii="Dr Oetker Moments Text" w:hAnsi="Dr Oetker Moments Text"/>
          <w:b w:val="0"/>
          <w:sz w:val="17"/>
          <w:szCs w:val="17"/>
        </w:rPr>
        <w:t>Abdruck honorarfrei, Belegexemplar/Online-Link erbeten</w:t>
      </w:r>
    </w:p>
    <w:p w:rsidRPr="00A8234A" w:rsidR="00EF1818" w:rsidP="00EF1818" w:rsidRDefault="00EF1818" w14:paraId="4E4602DA" w14:textId="77777777">
      <w:pPr>
        <w:pStyle w:val="Textkrper"/>
        <w:spacing w:line="312" w:lineRule="auto"/>
        <w:contextualSpacing/>
        <w:rPr>
          <w:rFonts w:ascii="Dr Oetker Moments Text" w:hAnsi="Dr Oetker Moments Text"/>
          <w:sz w:val="22"/>
          <w:szCs w:val="20"/>
        </w:rPr>
      </w:pPr>
    </w:p>
    <w:p w:rsidRPr="00A8234A" w:rsidR="00EF1818" w:rsidP="00EF1818" w:rsidRDefault="00EF1818" w14:paraId="0308623F" w14:textId="50091101">
      <w:pPr>
        <w:pStyle w:val="Textkrper"/>
        <w:spacing w:line="276" w:lineRule="auto"/>
        <w:contextualSpacing/>
        <w:rPr>
          <w:rFonts w:ascii="Dr Oetker Moments Text" w:hAnsi="Dr Oetker Moments Text"/>
          <w:sz w:val="22"/>
          <w:szCs w:val="20"/>
        </w:rPr>
      </w:pPr>
      <w:r w:rsidRPr="00A8234A">
        <w:rPr>
          <w:rFonts w:ascii="Dr Oetker Moments Text" w:hAnsi="Dr Oetker Moments Text"/>
          <w:sz w:val="22"/>
          <w:szCs w:val="20"/>
        </w:rPr>
        <w:t>PR-Kontakt:</w:t>
      </w:r>
    </w:p>
    <w:p w:rsidRPr="00A8234A" w:rsidR="00EF1818" w:rsidP="00EF1818" w:rsidRDefault="00EF1818" w14:paraId="5CC1A538" w14:textId="77777777">
      <w:pPr>
        <w:pStyle w:val="Textkrper"/>
        <w:spacing w:line="276" w:lineRule="auto"/>
        <w:contextualSpacing/>
        <w:rPr>
          <w:rFonts w:ascii="Dr Oetker Moments Text" w:hAnsi="Dr Oetker Moments Text"/>
          <w:b/>
          <w:sz w:val="22"/>
          <w:szCs w:val="20"/>
        </w:rPr>
      </w:pPr>
      <w:r w:rsidRPr="00A8234A">
        <w:rPr>
          <w:rFonts w:ascii="Dr Oetker Moments Text" w:hAnsi="Dr Oetker Moments Text"/>
          <w:b/>
          <w:sz w:val="22"/>
          <w:szCs w:val="20"/>
        </w:rPr>
        <w:t>Dr. Oetker Deutschland</w:t>
      </w:r>
    </w:p>
    <w:p w:rsidR="00EF1818" w:rsidP="00EF1818" w:rsidRDefault="00F85B5C" w14:paraId="0BEC3BC6" w14:textId="404E4354">
      <w:pPr>
        <w:pStyle w:val="Textkrper"/>
        <w:spacing w:line="276" w:lineRule="auto"/>
        <w:contextualSpacing/>
        <w:rPr>
          <w:rFonts w:ascii="Dr Oetker Moments Text" w:hAnsi="Dr Oetker Moments Text"/>
          <w:b/>
          <w:sz w:val="22"/>
          <w:szCs w:val="20"/>
        </w:rPr>
      </w:pPr>
      <w:r>
        <w:rPr>
          <w:rFonts w:ascii="Dr Oetker Moments Text" w:hAnsi="Dr Oetker Moments Text"/>
          <w:b/>
          <w:sz w:val="22"/>
          <w:szCs w:val="20"/>
        </w:rPr>
        <w:t>Brand and Product Communication</w:t>
      </w:r>
    </w:p>
    <w:p w:rsidR="00E40BE7" w:rsidP="00EF1818" w:rsidRDefault="00E40BE7" w14:paraId="1579C290" w14:textId="7B29C801">
      <w:pPr>
        <w:pStyle w:val="Textkrper"/>
        <w:spacing w:line="276" w:lineRule="auto"/>
        <w:contextualSpacing/>
        <w:rPr>
          <w:rFonts w:ascii="Dr Oetker Moments Text" w:hAnsi="Dr Oetker Moments Text"/>
          <w:b/>
          <w:sz w:val="22"/>
          <w:szCs w:val="20"/>
        </w:rPr>
      </w:pPr>
    </w:p>
    <w:tbl>
      <w:tblPr>
        <w:tblStyle w:val="Tabellenraster"/>
        <w:tblW w:w="0" w:type="auto"/>
        <w:tblInd w:w="-1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87"/>
        <w:gridCol w:w="4587"/>
      </w:tblGrid>
      <w:tr w:rsidR="00E40BE7" w:rsidTr="00EA4FE7" w14:paraId="0C486789" w14:textId="77777777">
        <w:tc>
          <w:tcPr>
            <w:tcW w:w="4587" w:type="dxa"/>
          </w:tcPr>
          <w:p w:rsidRPr="00850D90" w:rsidR="00E40BE7" w:rsidP="00EF1818" w:rsidRDefault="00E40BE7" w14:paraId="280B8022" w14:textId="77777777">
            <w:pPr>
              <w:pStyle w:val="Textkrper"/>
              <w:spacing w:line="276" w:lineRule="auto"/>
              <w:contextualSpacing/>
              <w:rPr>
                <w:rFonts w:ascii="Dr Oetker Moments Text" w:hAnsi="Dr Oetker Moments Text"/>
                <w:b/>
                <w:sz w:val="22"/>
                <w:szCs w:val="20"/>
                <w:lang w:val="en-US"/>
              </w:rPr>
            </w:pPr>
            <w:r w:rsidRPr="00850D90">
              <w:rPr>
                <w:rFonts w:ascii="Dr Oetker Moments Text" w:hAnsi="Dr Oetker Moments Text"/>
                <w:b/>
                <w:sz w:val="22"/>
                <w:szCs w:val="20"/>
                <w:lang w:val="en-US"/>
              </w:rPr>
              <w:t>Matthias Hanigk</w:t>
            </w:r>
          </w:p>
          <w:p w:rsidRPr="00850D90" w:rsidR="00E40BE7" w:rsidP="00EF1818" w:rsidRDefault="00E40BE7" w14:paraId="7C97944D" w14:textId="77777777">
            <w:pPr>
              <w:pStyle w:val="Textkrper"/>
              <w:spacing w:line="276" w:lineRule="auto"/>
              <w:contextualSpacing/>
              <w:rPr>
                <w:rFonts w:ascii="Dr Oetker Moments Text" w:hAnsi="Dr Oetker Moments Text"/>
                <w:bCs/>
                <w:sz w:val="20"/>
                <w:szCs w:val="20"/>
                <w:lang w:val="en-US"/>
              </w:rPr>
            </w:pPr>
            <w:r w:rsidRPr="00850D90">
              <w:rPr>
                <w:rFonts w:ascii="Dr Oetker Moments Text" w:hAnsi="Dr Oetker Moments Text"/>
                <w:bCs/>
                <w:sz w:val="20"/>
                <w:szCs w:val="20"/>
                <w:lang w:val="en-US"/>
              </w:rPr>
              <w:t xml:space="preserve">Communication Business Partner and </w:t>
            </w:r>
            <w:r w:rsidRPr="00850D90">
              <w:rPr>
                <w:rFonts w:ascii="Dr Oetker Moments Text" w:hAnsi="Dr Oetker Moments Text"/>
                <w:bCs/>
                <w:sz w:val="20"/>
                <w:szCs w:val="20"/>
                <w:lang w:val="en-US"/>
              </w:rPr>
              <w:br/>
            </w:r>
            <w:r w:rsidRPr="00850D90">
              <w:rPr>
                <w:rFonts w:ascii="Dr Oetker Moments Text" w:hAnsi="Dr Oetker Moments Text"/>
                <w:bCs/>
                <w:sz w:val="20"/>
                <w:szCs w:val="20"/>
                <w:lang w:val="en-US"/>
              </w:rPr>
              <w:t>Media Spokesperson Pizza</w:t>
            </w:r>
          </w:p>
          <w:p w:rsidRPr="00850D90" w:rsidR="00E40BE7" w:rsidP="00EF1818" w:rsidRDefault="00E40BE7" w14:paraId="4078B23C" w14:textId="77777777">
            <w:pPr>
              <w:pStyle w:val="Textkrper"/>
              <w:spacing w:line="276" w:lineRule="auto"/>
              <w:contextualSpacing/>
              <w:rPr>
                <w:rFonts w:ascii="Dr Oetker Moments Text" w:hAnsi="Dr Oetker Moments Text"/>
                <w:b/>
                <w:sz w:val="10"/>
                <w:szCs w:val="10"/>
                <w:lang w:val="en-US"/>
              </w:rPr>
            </w:pPr>
          </w:p>
          <w:p w:rsidRPr="00F4795F" w:rsidR="00E40BE7" w:rsidP="00EF1818" w:rsidRDefault="00EA4FE7" w14:paraId="3D38C579" w14:textId="1E2D7099">
            <w:pPr>
              <w:pStyle w:val="Textkrper"/>
              <w:spacing w:line="276" w:lineRule="auto"/>
              <w:contextualSpacing/>
              <w:rPr>
                <w:rFonts w:ascii="Dr Oetker Moments Text" w:hAnsi="Dr Oetker Moments Text"/>
                <w:bCs/>
                <w:sz w:val="20"/>
                <w:szCs w:val="20"/>
              </w:rPr>
            </w:pPr>
            <w:r>
              <w:rPr>
                <w:rFonts w:ascii="Dr Oetker Moments Text" w:hAnsi="Dr Oetker Moments Text"/>
                <w:bCs/>
                <w:sz w:val="20"/>
                <w:szCs w:val="20"/>
              </w:rPr>
              <w:t xml:space="preserve">P: </w:t>
            </w:r>
            <w:r w:rsidRPr="00F4795F" w:rsidR="00E40BE7">
              <w:rPr>
                <w:rFonts w:ascii="Dr Oetker Moments Text" w:hAnsi="Dr Oetker Moments Text"/>
                <w:bCs/>
                <w:sz w:val="20"/>
                <w:szCs w:val="20"/>
              </w:rPr>
              <w:t>0521 – 155 2998</w:t>
            </w:r>
          </w:p>
          <w:p w:rsidR="00F4795F" w:rsidP="000105DA" w:rsidRDefault="00EA4FE7" w14:paraId="4923C225" w14:textId="77777777">
            <w:pPr>
              <w:pStyle w:val="Textkrper"/>
              <w:spacing w:after="120" w:line="276" w:lineRule="auto"/>
              <w:contextualSpacing/>
              <w:rPr>
                <w:rFonts w:ascii="Dr Oetker Moments Text" w:hAnsi="Dr Oetker Moments Text"/>
                <w:sz w:val="20"/>
                <w:szCs w:val="20"/>
              </w:rPr>
            </w:pPr>
            <w:r>
              <w:rPr>
                <w:rFonts w:ascii="Dr Oetker Moments Text" w:hAnsi="Dr Oetker Moments Text"/>
                <w:sz w:val="20"/>
                <w:szCs w:val="20"/>
              </w:rPr>
              <w:t xml:space="preserve">M: </w:t>
            </w:r>
            <w:hyperlink w:history="1" r:id="rId14">
              <w:r w:rsidRPr="00E73FD3">
                <w:rPr>
                  <w:rStyle w:val="Hyperlink"/>
                  <w:rFonts w:ascii="Dr Oetker Moments Text" w:hAnsi="Dr Oetker Moments Text"/>
                  <w:sz w:val="20"/>
                  <w:szCs w:val="20"/>
                </w:rPr>
                <w:t>m</w:t>
              </w:r>
              <w:r w:rsidRPr="00E73FD3">
                <w:rPr>
                  <w:rStyle w:val="Hyperlink"/>
                  <w:rFonts w:ascii="Dr Oetker Moments Text" w:hAnsi="Dr Oetker Moments Text"/>
                  <w:bCs/>
                  <w:sz w:val="20"/>
                  <w:szCs w:val="20"/>
                </w:rPr>
                <w:t>atthias.hanigk@oetker.com</w:t>
              </w:r>
            </w:hyperlink>
          </w:p>
          <w:p w:rsidRPr="000105DA" w:rsidR="000105DA" w:rsidP="00EF1818" w:rsidRDefault="000105DA" w14:paraId="6798A3DF" w14:textId="77777777">
            <w:pPr>
              <w:pStyle w:val="Textkrper"/>
              <w:spacing w:line="276" w:lineRule="auto"/>
              <w:contextualSpacing/>
              <w:rPr>
                <w:rFonts w:ascii="Dr Oetker Moments Text" w:hAnsi="Dr Oetker Moments Text"/>
                <w:bCs/>
                <w:sz w:val="10"/>
                <w:szCs w:val="10"/>
              </w:rPr>
            </w:pPr>
          </w:p>
          <w:p w:rsidRPr="00F4795F" w:rsidR="00810F0C" w:rsidP="00EF1818" w:rsidRDefault="00810F0C" w14:paraId="79D804F8" w14:textId="28DAA92B">
            <w:pPr>
              <w:pStyle w:val="Textkrper"/>
              <w:spacing w:line="276" w:lineRule="auto"/>
              <w:contextualSpacing/>
              <w:rPr>
                <w:rFonts w:ascii="Dr Oetker Moments Text" w:hAnsi="Dr Oetker Moments Text"/>
                <w:bCs/>
                <w:sz w:val="20"/>
                <w:szCs w:val="20"/>
              </w:rPr>
            </w:pPr>
            <w:r>
              <w:rPr>
                <w:rFonts w:ascii="Dr Oetker Moments Text" w:hAnsi="Dr Oetker Moments Text"/>
                <w:b/>
                <w:noProof/>
                <w:sz w:val="22"/>
                <w:szCs w:val="22"/>
              </w:rPr>
              <w:drawing>
                <wp:inline distT="0" distB="0" distL="0" distR="0" wp14:anchorId="6EDAEF44" wp14:editId="4A4A814D">
                  <wp:extent cx="540000" cy="131852"/>
                  <wp:effectExtent l="0" t="0" r="0" b="1905"/>
                  <wp:docPr id="3" name="Grafik 3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131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7" w:type="dxa"/>
          </w:tcPr>
          <w:p w:rsidRPr="00850D90" w:rsidR="00E40BE7" w:rsidP="00EF1818" w:rsidRDefault="00F4795F" w14:paraId="21ED2181" w14:textId="77777777">
            <w:pPr>
              <w:pStyle w:val="Textkrper"/>
              <w:spacing w:line="276" w:lineRule="auto"/>
              <w:contextualSpacing/>
              <w:rPr>
                <w:rFonts w:ascii="Dr Oetker Moments Text" w:hAnsi="Dr Oetker Moments Text"/>
                <w:b/>
                <w:sz w:val="22"/>
                <w:szCs w:val="20"/>
                <w:lang w:val="en-US"/>
              </w:rPr>
            </w:pPr>
            <w:r w:rsidRPr="00850D90">
              <w:rPr>
                <w:rFonts w:ascii="Dr Oetker Moments Text" w:hAnsi="Dr Oetker Moments Text"/>
                <w:b/>
                <w:sz w:val="22"/>
                <w:szCs w:val="20"/>
                <w:lang w:val="en-US"/>
              </w:rPr>
              <w:t>Hannah Strüver</w:t>
            </w:r>
          </w:p>
          <w:p w:rsidRPr="00850D90" w:rsidR="00F4795F" w:rsidP="00EF1818" w:rsidRDefault="00EB26E5" w14:paraId="2AF5A7F6" w14:textId="77777777">
            <w:pPr>
              <w:pStyle w:val="Textkrper"/>
              <w:spacing w:line="276" w:lineRule="auto"/>
              <w:contextualSpacing/>
              <w:rPr>
                <w:rFonts w:ascii="Dr Oetker Moments Text" w:hAnsi="Dr Oetker Moments Text"/>
                <w:bCs/>
                <w:sz w:val="20"/>
                <w:szCs w:val="18"/>
                <w:lang w:val="en-US"/>
              </w:rPr>
            </w:pPr>
            <w:r w:rsidRPr="00850D90">
              <w:rPr>
                <w:rFonts w:ascii="Dr Oetker Moments Text" w:hAnsi="Dr Oetker Moments Text"/>
                <w:bCs/>
                <w:sz w:val="20"/>
                <w:szCs w:val="18"/>
                <w:lang w:val="en-US"/>
              </w:rPr>
              <w:t>Executive Manager and Media Spokesperson Brand and Product Communication</w:t>
            </w:r>
          </w:p>
          <w:p w:rsidRPr="00850D90" w:rsidR="00EB26E5" w:rsidP="00EF1818" w:rsidRDefault="00EB26E5" w14:paraId="08FE7088" w14:textId="77777777">
            <w:pPr>
              <w:pStyle w:val="Textkrper"/>
              <w:spacing w:line="276" w:lineRule="auto"/>
              <w:contextualSpacing/>
              <w:rPr>
                <w:rFonts w:ascii="Dr Oetker Moments Text" w:hAnsi="Dr Oetker Moments Text"/>
                <w:bCs/>
                <w:sz w:val="10"/>
                <w:szCs w:val="10"/>
                <w:lang w:val="en-US"/>
              </w:rPr>
            </w:pPr>
          </w:p>
          <w:p w:rsidRPr="00EA4FE7" w:rsidR="00EB26E5" w:rsidP="00EF1818" w:rsidRDefault="00EA4FE7" w14:paraId="07EEA906" w14:textId="77777777">
            <w:pPr>
              <w:pStyle w:val="Textkrper"/>
              <w:spacing w:line="276" w:lineRule="auto"/>
              <w:contextualSpacing/>
              <w:rPr>
                <w:rFonts w:ascii="Dr Oetker Moments Text" w:hAnsi="Dr Oetker Moments Text"/>
                <w:bCs/>
                <w:sz w:val="20"/>
                <w:szCs w:val="18"/>
              </w:rPr>
            </w:pPr>
            <w:r w:rsidRPr="00EA4FE7">
              <w:rPr>
                <w:rFonts w:ascii="Dr Oetker Moments Text" w:hAnsi="Dr Oetker Moments Text"/>
                <w:bCs/>
                <w:sz w:val="20"/>
                <w:szCs w:val="18"/>
              </w:rPr>
              <w:t>P: 0521 – 155 3044</w:t>
            </w:r>
          </w:p>
          <w:p w:rsidR="00810F0C" w:rsidP="00EF1818" w:rsidRDefault="00EA4FE7" w14:paraId="4AD7A1B3" w14:textId="786A9079">
            <w:pPr>
              <w:pStyle w:val="Textkrper"/>
              <w:spacing w:line="276" w:lineRule="auto"/>
              <w:contextualSpacing/>
              <w:rPr>
                <w:rFonts w:ascii="Dr Oetker Moments Text" w:hAnsi="Dr Oetker Moments Text"/>
                <w:bCs/>
                <w:sz w:val="20"/>
                <w:szCs w:val="18"/>
              </w:rPr>
            </w:pPr>
            <w:r w:rsidRPr="00EA4FE7">
              <w:rPr>
                <w:rFonts w:ascii="Dr Oetker Moments Text" w:hAnsi="Dr Oetker Moments Text"/>
                <w:bCs/>
                <w:sz w:val="20"/>
                <w:szCs w:val="18"/>
              </w:rPr>
              <w:t xml:space="preserve">M: </w:t>
            </w:r>
            <w:hyperlink w:history="1" r:id="rId17">
              <w:r w:rsidRPr="00EA4FE7">
                <w:rPr>
                  <w:rStyle w:val="Hyperlink"/>
                  <w:rFonts w:ascii="Dr Oetker Moments Text" w:hAnsi="Dr Oetker Moments Text"/>
                  <w:bCs/>
                  <w:sz w:val="20"/>
                  <w:szCs w:val="18"/>
                </w:rPr>
                <w:t>hannah.struever@oetker.com</w:t>
              </w:r>
            </w:hyperlink>
          </w:p>
          <w:p w:rsidRPr="00B220B1" w:rsidR="000105DA" w:rsidP="00EF1818" w:rsidRDefault="000105DA" w14:paraId="7ED2B9E3" w14:textId="77777777">
            <w:pPr>
              <w:pStyle w:val="Textkrper"/>
              <w:spacing w:line="276" w:lineRule="auto"/>
              <w:contextualSpacing/>
              <w:rPr>
                <w:rFonts w:ascii="Dr Oetker Moments Text" w:hAnsi="Dr Oetker Moments Text"/>
                <w:bCs/>
                <w:sz w:val="10"/>
                <w:szCs w:val="10"/>
              </w:rPr>
            </w:pPr>
          </w:p>
          <w:p w:rsidRPr="00810F0C" w:rsidR="00EA4FE7" w:rsidP="00EF1818" w:rsidRDefault="00810F0C" w14:paraId="6F4384BE" w14:textId="65D38644">
            <w:pPr>
              <w:pStyle w:val="Textkrper"/>
              <w:spacing w:line="276" w:lineRule="auto"/>
              <w:contextualSpacing/>
              <w:rPr>
                <w:rFonts w:ascii="Dr Oetker Moments Text" w:hAnsi="Dr Oetker Moments Text"/>
                <w:bCs/>
                <w:sz w:val="20"/>
                <w:szCs w:val="18"/>
              </w:rPr>
            </w:pPr>
            <w:r>
              <w:rPr>
                <w:rFonts w:ascii="Dr Oetker Moments Text" w:hAnsi="Dr Oetker Moments Text"/>
                <w:b/>
                <w:noProof/>
                <w:sz w:val="22"/>
                <w:szCs w:val="22"/>
              </w:rPr>
              <w:drawing>
                <wp:inline distT="0" distB="0" distL="0" distR="0" wp14:anchorId="53D87298" wp14:editId="28DA81B1">
                  <wp:extent cx="540000" cy="131852"/>
                  <wp:effectExtent l="0" t="0" r="0" b="1905"/>
                  <wp:docPr id="7" name="Grafik 7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131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r Oetker Moments Text" w:hAnsi="Dr Oetker Moments Text"/>
                <w:bCs/>
                <w:sz w:val="20"/>
                <w:szCs w:val="18"/>
              </w:rPr>
              <w:t xml:space="preserve"> </w:t>
            </w:r>
          </w:p>
        </w:tc>
      </w:tr>
    </w:tbl>
    <w:p w:rsidRPr="00201F19" w:rsidR="00A619A6" w:rsidP="002B05A9" w:rsidRDefault="00A619A6" w14:paraId="6A7A616B" w14:textId="735A763A">
      <w:pPr>
        <w:pStyle w:val="Textkrper"/>
        <w:spacing w:line="276" w:lineRule="auto"/>
        <w:contextualSpacing/>
        <w:rPr>
          <w:rFonts w:ascii="Dr Oetker Moments Text" w:hAnsi="Dr Oetker Moments Text"/>
          <w:b/>
          <w:sz w:val="22"/>
          <w:szCs w:val="22"/>
        </w:rPr>
      </w:pPr>
    </w:p>
    <w:p w:rsidRPr="00201F19" w:rsidR="00A619A6" w:rsidP="002B05A9" w:rsidRDefault="00A619A6" w14:paraId="1634FD9F" w14:textId="32296EDB">
      <w:pPr>
        <w:pStyle w:val="Textkrper"/>
        <w:spacing w:line="276" w:lineRule="auto"/>
        <w:contextualSpacing/>
        <w:rPr>
          <w:rFonts w:ascii="Dr Oetker Moments Text" w:hAnsi="Dr Oetker Moments Text"/>
          <w:b/>
          <w:sz w:val="22"/>
          <w:szCs w:val="22"/>
        </w:rPr>
      </w:pPr>
    </w:p>
    <w:sectPr w:rsidRPr="00201F19" w:rsidR="00A619A6" w:rsidSect="00184DEA">
      <w:headerReference w:type="default" r:id="rId19"/>
      <w:headerReference w:type="first" r:id="rId20"/>
      <w:footerReference w:type="first" r:id="rId21"/>
      <w:pgSz w:w="11906" w:h="16838" w:orient="portrait" w:code="9"/>
      <w:pgMar w:top="3119" w:right="1361" w:bottom="1418" w:left="1361" w:header="2268" w:footer="7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2DB1" w:rsidP="00081F22" w:rsidRDefault="00742DB1" w14:paraId="002D7BCA" w14:textId="77777777">
      <w:r>
        <w:separator/>
      </w:r>
    </w:p>
  </w:endnote>
  <w:endnote w:type="continuationSeparator" w:id="0">
    <w:p w:rsidR="00742DB1" w:rsidP="00081F22" w:rsidRDefault="00742DB1" w14:paraId="56C83879" w14:textId="77777777">
      <w:r>
        <w:continuationSeparator/>
      </w:r>
    </w:p>
  </w:endnote>
  <w:endnote w:type="continuationNotice" w:id="1">
    <w:p w:rsidR="00742DB1" w:rsidRDefault="00742DB1" w14:paraId="4E98E3F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 Oetker Moments Display Md">
    <w:panose1 w:val="020F0603020202020204"/>
    <w:charset w:val="00"/>
    <w:family w:val="swiss"/>
    <w:notTrueType/>
    <w:pitch w:val="variable"/>
    <w:sig w:usb0="A000006F" w:usb1="00000001" w:usb2="00000000" w:usb3="00000000" w:csb0="00000093" w:csb1="00000000"/>
  </w:font>
  <w:font w:name="Dr Oetker Moments Text">
    <w:panose1 w:val="020F0503020202020203"/>
    <w:charset w:val="00"/>
    <w:family w:val="swiss"/>
    <w:notTrueType/>
    <w:pitch w:val="variable"/>
    <w:sig w:usb0="A000006F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12734" w:rsidR="00E12734" w:rsidP="00034F87" w:rsidRDefault="00E12734" w14:paraId="0A17C841" w14:textId="20DEA0E2">
    <w:pPr>
      <w:pStyle w:val="Fuzeile"/>
      <w:jc w:val="center"/>
      <w:rPr>
        <w:rFonts w:ascii="Arial" w:hAnsi="Arial"/>
        <w:color w:val="36318A" w:themeColor="text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2DB1" w:rsidP="00081F22" w:rsidRDefault="00742DB1" w14:paraId="1F07D40E" w14:textId="77777777">
      <w:r>
        <w:separator/>
      </w:r>
    </w:p>
  </w:footnote>
  <w:footnote w:type="continuationSeparator" w:id="0">
    <w:p w:rsidR="00742DB1" w:rsidP="00081F22" w:rsidRDefault="00742DB1" w14:paraId="726596A1" w14:textId="77777777">
      <w:r>
        <w:continuationSeparator/>
      </w:r>
    </w:p>
  </w:footnote>
  <w:footnote w:type="continuationNotice" w:id="1">
    <w:p w:rsidR="00742DB1" w:rsidRDefault="00742DB1" w14:paraId="332A3D6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10FCD" w:rsidRDefault="009319BD" w14:paraId="567F0B4A" w14:textId="21B9F434">
    <w:pPr>
      <w:pStyle w:val="Kopfzeile"/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5297FC2C" wp14:editId="1C6D6EC8">
          <wp:simplePos x="0" y="0"/>
          <wp:positionH relativeFrom="margin">
            <wp:posOffset>-2171065</wp:posOffset>
          </wp:positionH>
          <wp:positionV relativeFrom="paragraph">
            <wp:posOffset>-6718300</wp:posOffset>
          </wp:positionV>
          <wp:extent cx="10177200" cy="7387200"/>
          <wp:effectExtent l="0" t="0" r="0" b="0"/>
          <wp:wrapNone/>
          <wp:docPr id="272" name="Grafik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627"/>
                  <a:stretch/>
                </pic:blipFill>
                <pic:spPr bwMode="auto">
                  <a:xfrm>
                    <a:off x="0" y="0"/>
                    <a:ext cx="10177200" cy="738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0FCD" w:rsidR="001A7077">
      <w:rPr>
        <w:b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D5D522D" wp14:editId="2BDB5CF3">
              <wp:simplePos x="0" y="0"/>
              <wp:positionH relativeFrom="margin">
                <wp:posOffset>3078480</wp:posOffset>
              </wp:positionH>
              <wp:positionV relativeFrom="paragraph">
                <wp:posOffset>-875030</wp:posOffset>
              </wp:positionV>
              <wp:extent cx="2858400" cy="1404620"/>
              <wp:effectExtent l="0" t="0" r="0" b="3175"/>
              <wp:wrapSquare wrapText="bothSides"/>
              <wp:docPr id="37" name="Textfeld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4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A7077" w:rsidR="001A7077" w:rsidP="001A7077" w:rsidRDefault="001A7077" w14:paraId="3F937497" w14:textId="68A8B57F">
                          <w:pPr>
                            <w:jc w:val="right"/>
                            <w:rPr>
                              <w:rFonts w:ascii="Dr Oetker Moments Display Md" w:hAnsi="Dr Oetker Moments Display Md" w:cs="Arial"/>
                              <w:color w:val="36318A"/>
                              <w:sz w:val="32"/>
                              <w:szCs w:val="18"/>
                            </w:rPr>
                          </w:pPr>
                          <w:r w:rsidRPr="001A7077">
                            <w:rPr>
                              <w:rFonts w:ascii="Dr Oetker Moments Display Md" w:hAnsi="Dr Oetker Moments Display Md" w:cs="Arial"/>
                              <w:color w:val="36318A"/>
                              <w:sz w:val="32"/>
                              <w:szCs w:val="18"/>
                            </w:rPr>
                            <w:t>PRESSEiNFORMATiON</w:t>
                          </w:r>
                          <w:r w:rsidRPr="001A7077">
                            <w:rPr>
                              <w:rFonts w:ascii="Dr Oetker Moments Display Md" w:hAnsi="Dr Oetker Moments Display Md" w:cs="Arial"/>
                              <w:b/>
                              <w:bCs/>
                              <w:color w:val="36318A"/>
                              <w:sz w:val="32"/>
                              <w:szCs w:val="18"/>
                            </w:rPr>
                            <w:t xml:space="preserve"> </w:t>
                          </w:r>
                          <w:r w:rsidRPr="001A7077">
                            <w:rPr>
                              <w:rFonts w:ascii="Dr Oetker Moments Display Md" w:hAnsi="Dr Oetker Moments Display Md" w:cs="Arial"/>
                              <w:color w:val="36318A"/>
                              <w:sz w:val="32"/>
                              <w:szCs w:val="18"/>
                            </w:rPr>
                            <w:t xml:space="preserve">| Seite </w:t>
                          </w:r>
                          <w:r w:rsidR="0036009A">
                            <w:rPr>
                              <w:rFonts w:ascii="Dr Oetker Moments Display Md" w:hAnsi="Dr Oetker Moments Display Md" w:cs="Arial"/>
                              <w:color w:val="36318A"/>
                              <w:sz w:val="32"/>
                              <w:szCs w:val="18"/>
                            </w:rPr>
                            <w:fldChar w:fldCharType="begin"/>
                          </w:r>
                          <w:r w:rsidR="0036009A">
                            <w:rPr>
                              <w:rFonts w:ascii="Dr Oetker Moments Display Md" w:hAnsi="Dr Oetker Moments Display Md" w:cs="Arial"/>
                              <w:color w:val="36318A"/>
                              <w:sz w:val="32"/>
                              <w:szCs w:val="18"/>
                            </w:rPr>
                            <w:instrText xml:space="preserve"> PAGE  \* Arabic  \* MERGEFORMAT </w:instrText>
                          </w:r>
                          <w:r w:rsidR="0036009A">
                            <w:rPr>
                              <w:rFonts w:ascii="Dr Oetker Moments Display Md" w:hAnsi="Dr Oetker Moments Display Md" w:cs="Arial"/>
                              <w:color w:val="36318A"/>
                              <w:sz w:val="32"/>
                              <w:szCs w:val="18"/>
                            </w:rPr>
                            <w:fldChar w:fldCharType="separate"/>
                          </w:r>
                          <w:r w:rsidR="0036009A">
                            <w:rPr>
                              <w:rFonts w:ascii="Dr Oetker Moments Display Md" w:hAnsi="Dr Oetker Moments Display Md" w:cs="Arial"/>
                              <w:noProof/>
                              <w:color w:val="36318A"/>
                              <w:sz w:val="32"/>
                              <w:szCs w:val="18"/>
                            </w:rPr>
                            <w:t>2</w:t>
                          </w:r>
                          <w:r w:rsidR="0036009A">
                            <w:rPr>
                              <w:rFonts w:ascii="Dr Oetker Moments Display Md" w:hAnsi="Dr Oetker Moments Display Md" w:cs="Arial"/>
                              <w:color w:val="36318A"/>
                              <w:sz w:val="32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 w14:anchorId="6C5C7389">
            <v:shapetype id="_x0000_t202" coordsize="21600,21600" o:spt="202" path="m,l,21600r21600,l21600,xe" w14:anchorId="0D5D522D">
              <v:stroke joinstyle="miter"/>
              <v:path gradientshapeok="t" o:connecttype="rect"/>
            </v:shapetype>
            <v:shape id="Textfeld 37" style="position:absolute;margin-left:242.4pt;margin-top:-68.9pt;width:225.0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">
              <v:textbox style="mso-fit-shape-to-text:t">
                <w:txbxContent>
                  <w:p w:rsidRPr="001A7077" w:rsidR="001A7077" w:rsidP="001A7077" w:rsidRDefault="001A7077" w14:paraId="36A35E50" w14:textId="68A8B57F">
                    <w:pPr>
                      <w:jc w:val="right"/>
                      <w:rPr>
                        <w:rFonts w:ascii="Dr Oetker Moments Display Md" w:hAnsi="Dr Oetker Moments Display Md" w:cs="Arial"/>
                        <w:color w:val="36318A"/>
                        <w:sz w:val="32"/>
                        <w:szCs w:val="18"/>
                      </w:rPr>
                    </w:pPr>
                    <w:r w:rsidRPr="001A7077">
                      <w:rPr>
                        <w:rFonts w:ascii="Dr Oetker Moments Display Md" w:hAnsi="Dr Oetker Moments Display Md" w:cs="Arial"/>
                        <w:color w:val="36318A"/>
                        <w:sz w:val="32"/>
                        <w:szCs w:val="18"/>
                      </w:rPr>
                      <w:t>PRESSEiNFORMATiON</w:t>
                    </w:r>
                    <w:r w:rsidRPr="001A7077">
                      <w:rPr>
                        <w:rFonts w:ascii="Dr Oetker Moments Display Md" w:hAnsi="Dr Oetker Moments Display Md" w:cs="Arial"/>
                        <w:b/>
                        <w:bCs/>
                        <w:color w:val="36318A"/>
                        <w:sz w:val="32"/>
                        <w:szCs w:val="18"/>
                      </w:rPr>
                      <w:t xml:space="preserve"> </w:t>
                    </w:r>
                    <w:r w:rsidRPr="001A7077">
                      <w:rPr>
                        <w:rFonts w:ascii="Dr Oetker Moments Display Md" w:hAnsi="Dr Oetker Moments Display Md" w:cs="Arial"/>
                        <w:color w:val="36318A"/>
                        <w:sz w:val="32"/>
                        <w:szCs w:val="18"/>
                      </w:rPr>
                      <w:t xml:space="preserve">| Seite </w:t>
                    </w:r>
                    <w:r w:rsidR="0036009A">
                      <w:rPr>
                        <w:rFonts w:ascii="Dr Oetker Moments Display Md" w:hAnsi="Dr Oetker Moments Display Md" w:cs="Arial"/>
                        <w:color w:val="36318A"/>
                        <w:sz w:val="32"/>
                        <w:szCs w:val="18"/>
                      </w:rPr>
                      <w:fldChar w:fldCharType="begin"/>
                    </w:r>
                    <w:r w:rsidR="0036009A">
                      <w:rPr>
                        <w:rFonts w:ascii="Dr Oetker Moments Display Md" w:hAnsi="Dr Oetker Moments Display Md" w:cs="Arial"/>
                        <w:color w:val="36318A"/>
                        <w:sz w:val="32"/>
                        <w:szCs w:val="18"/>
                      </w:rPr>
                      <w:instrText xml:space="preserve"> PAGE  \* Arabic  \* MERGEFORMAT </w:instrText>
                    </w:r>
                    <w:r w:rsidR="0036009A">
                      <w:rPr>
                        <w:rFonts w:ascii="Dr Oetker Moments Display Md" w:hAnsi="Dr Oetker Moments Display Md" w:cs="Arial"/>
                        <w:color w:val="36318A"/>
                        <w:sz w:val="32"/>
                        <w:szCs w:val="18"/>
                      </w:rPr>
                      <w:fldChar w:fldCharType="separate"/>
                    </w:r>
                    <w:r w:rsidR="0036009A">
                      <w:rPr>
                        <w:rFonts w:ascii="Dr Oetker Moments Display Md" w:hAnsi="Dr Oetker Moments Display Md" w:cs="Arial"/>
                        <w:noProof/>
                        <w:color w:val="36318A"/>
                        <w:sz w:val="32"/>
                        <w:szCs w:val="18"/>
                      </w:rPr>
                      <w:t>2</w:t>
                    </w:r>
                    <w:r w:rsidR="0036009A">
                      <w:rPr>
                        <w:rFonts w:ascii="Dr Oetker Moments Display Md" w:hAnsi="Dr Oetker Moments Display Md" w:cs="Arial"/>
                        <w:color w:val="36318A"/>
                        <w:sz w:val="32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D06BE">
      <w:rPr>
        <w:rFonts w:ascii="Dr Oetker Moments Display Md" w:hAnsi="Dr Oetker Moments Display Md"/>
        <w:noProof/>
        <w:sz w:val="40"/>
        <w:szCs w:val="36"/>
      </w:rPr>
      <w:drawing>
        <wp:anchor distT="0" distB="0" distL="114300" distR="114300" simplePos="0" relativeHeight="251658245" behindDoc="0" locked="0" layoutInCell="1" allowOverlap="1" wp14:anchorId="75DA426F" wp14:editId="59A6C68C">
          <wp:simplePos x="0" y="0"/>
          <wp:positionH relativeFrom="margin">
            <wp:posOffset>28575</wp:posOffset>
          </wp:positionH>
          <wp:positionV relativeFrom="paragraph">
            <wp:posOffset>-1062355</wp:posOffset>
          </wp:positionV>
          <wp:extent cx="1296000" cy="824400"/>
          <wp:effectExtent l="0" t="0" r="0" b="0"/>
          <wp:wrapNone/>
          <wp:docPr id="11" name="Grafik 11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594A" w:rsidP="0034158E" w:rsidRDefault="00FC594A" w14:paraId="327F0EA1" w14:textId="37FBA6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C594A" w:rsidRDefault="009D06BE" w14:paraId="3706CF54" w14:textId="0ABAF408">
    <w:pPr>
      <w:pStyle w:val="Kopfzeile"/>
      <w:ind w:left="284"/>
    </w:pPr>
    <w:r>
      <w:rPr>
        <w:rFonts w:ascii="Dr Oetker Moments Display Md" w:hAnsi="Dr Oetker Moments Display Md"/>
        <w:noProof/>
        <w:sz w:val="40"/>
        <w:szCs w:val="36"/>
      </w:rPr>
      <w:drawing>
        <wp:anchor distT="0" distB="0" distL="114300" distR="114300" simplePos="0" relativeHeight="251658244" behindDoc="0" locked="0" layoutInCell="1" allowOverlap="1" wp14:anchorId="1DADACB7" wp14:editId="43769F57">
          <wp:simplePos x="0" y="0"/>
          <wp:positionH relativeFrom="margin">
            <wp:posOffset>-30811</wp:posOffset>
          </wp:positionH>
          <wp:positionV relativeFrom="paragraph">
            <wp:posOffset>-1061720</wp:posOffset>
          </wp:positionV>
          <wp:extent cx="1296000" cy="824056"/>
          <wp:effectExtent l="0" t="0" r="0" b="0"/>
          <wp:wrapNone/>
          <wp:docPr id="5" name="Grafik 5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824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r Oetker Moments Display Md" w:hAnsi="Dr Oetker Moments Display Md"/>
        <w:noProof/>
        <w:sz w:val="40"/>
        <w:szCs w:val="36"/>
      </w:rPr>
      <w:drawing>
        <wp:inline distT="0" distB="0" distL="0" distR="0" wp14:anchorId="2AFB1248" wp14:editId="7CF915CA">
          <wp:extent cx="2013318" cy="1280160"/>
          <wp:effectExtent l="0" t="0" r="0" b="0"/>
          <wp:docPr id="4" name="Grafik 4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706" cy="129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0F6">
      <w:rPr>
        <w:b/>
        <w:noProof/>
        <w:sz w:val="28"/>
        <w:szCs w:val="28"/>
      </w:rPr>
      <w:drawing>
        <wp:anchor distT="0" distB="0" distL="114300" distR="114300" simplePos="0" relativeHeight="251658242" behindDoc="0" locked="0" layoutInCell="1" allowOverlap="1" wp14:anchorId="4396DF18" wp14:editId="5C0ADBE6">
          <wp:simplePos x="0" y="0"/>
          <wp:positionH relativeFrom="margin">
            <wp:posOffset>-2170430</wp:posOffset>
          </wp:positionH>
          <wp:positionV relativeFrom="paragraph">
            <wp:posOffset>-6718712</wp:posOffset>
          </wp:positionV>
          <wp:extent cx="10177200" cy="7387200"/>
          <wp:effectExtent l="0" t="0" r="0" b="0"/>
          <wp:wrapNone/>
          <wp:docPr id="275" name="Grafik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Grafik 27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627"/>
                  <a:stretch/>
                </pic:blipFill>
                <pic:spPr bwMode="auto">
                  <a:xfrm>
                    <a:off x="0" y="0"/>
                    <a:ext cx="10177200" cy="738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0FCD" w:rsidR="003B6F45">
      <w:rPr>
        <w:b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28417F6E" wp14:editId="47FE2603">
              <wp:simplePos x="0" y="0"/>
              <wp:positionH relativeFrom="margin">
                <wp:posOffset>3078480</wp:posOffset>
              </wp:positionH>
              <wp:positionV relativeFrom="paragraph">
                <wp:posOffset>-902496</wp:posOffset>
              </wp:positionV>
              <wp:extent cx="2857500" cy="1404620"/>
              <wp:effectExtent l="0" t="0" r="0" b="3175"/>
              <wp:wrapSquare wrapText="bothSides"/>
              <wp:docPr id="217" name="Textfeld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8A7F12" w:rsidR="00C10FCD" w:rsidP="00566CA1" w:rsidRDefault="0097404C" w14:paraId="51CC6A73" w14:textId="547872C8">
                          <w:pPr>
                            <w:jc w:val="right"/>
                            <w:rPr>
                              <w:rFonts w:ascii="Dr Oetker Moments Display Md" w:hAnsi="Dr Oetker Moments Display Md" w:cs="Arial"/>
                              <w:color w:val="36318A"/>
                              <w:sz w:val="44"/>
                              <w:szCs w:val="24"/>
                            </w:rPr>
                          </w:pPr>
                          <w:r w:rsidRPr="008A7F12">
                            <w:rPr>
                              <w:rFonts w:ascii="Dr Oetker Moments Display Md" w:hAnsi="Dr Oetker Moments Display Md" w:cs="Arial"/>
                              <w:color w:val="36318A"/>
                              <w:sz w:val="44"/>
                              <w:szCs w:val="24"/>
                            </w:rPr>
                            <w:t>P</w:t>
                          </w:r>
                          <w:r w:rsidRPr="008A7F12" w:rsidR="00B64E91">
                            <w:rPr>
                              <w:rFonts w:ascii="Dr Oetker Moments Display Md" w:hAnsi="Dr Oetker Moments Display Md" w:cs="Arial"/>
                              <w:color w:val="36318A"/>
                              <w:sz w:val="44"/>
                              <w:szCs w:val="24"/>
                            </w:rPr>
                            <w:t>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 w14:anchorId="23A41F39">
            <v:shapetype id="_x0000_t202" coordsize="21600,21600" o:spt="202" path="m,l,21600r21600,l21600,xe" w14:anchorId="28417F6E">
              <v:stroke joinstyle="miter"/>
              <v:path gradientshapeok="t" o:connecttype="rect"/>
            </v:shapetype>
            <v:shape id="Textfeld 217" style="position:absolute;left:0;text-align:left;margin-left:242.4pt;margin-top:-71.05pt;width:22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">
              <v:textbox style="mso-fit-shape-to-text:t">
                <w:txbxContent>
                  <w:p w:rsidRPr="008A7F12" w:rsidR="00C10FCD" w:rsidP="00566CA1" w:rsidRDefault="0097404C" w14:paraId="15076F3C" w14:textId="547872C8">
                    <w:pPr>
                      <w:jc w:val="right"/>
                      <w:rPr>
                        <w:rFonts w:ascii="Dr Oetker Moments Display Md" w:hAnsi="Dr Oetker Moments Display Md" w:cs="Arial"/>
                        <w:color w:val="36318A"/>
                        <w:sz w:val="44"/>
                        <w:szCs w:val="24"/>
                      </w:rPr>
                    </w:pPr>
                    <w:r w:rsidRPr="008A7F12">
                      <w:rPr>
                        <w:rFonts w:ascii="Dr Oetker Moments Display Md" w:hAnsi="Dr Oetker Moments Display Md" w:cs="Arial"/>
                        <w:color w:val="36318A"/>
                        <w:sz w:val="44"/>
                        <w:szCs w:val="24"/>
                      </w:rPr>
                      <w:t>P</w:t>
                    </w:r>
                    <w:r w:rsidRPr="008A7F12" w:rsidR="00B64E91">
                      <w:rPr>
                        <w:rFonts w:ascii="Dr Oetker Moments Display Md" w:hAnsi="Dr Oetker Moments Display Md" w:cs="Arial"/>
                        <w:color w:val="36318A"/>
                        <w:sz w:val="44"/>
                        <w:szCs w:val="24"/>
                      </w:rPr>
                      <w:t>RESSEiNFORMATi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46A41">
      <w:rPr>
        <w:b/>
        <w:noProof/>
        <w:sz w:val="28"/>
        <w:szCs w:val="28"/>
      </w:rPr>
      <w:drawing>
        <wp:inline distT="0" distB="0" distL="0" distR="0" wp14:anchorId="7440333F" wp14:editId="41309792">
          <wp:extent cx="5831205" cy="6573520"/>
          <wp:effectExtent l="0" t="0" r="0" b="0"/>
          <wp:docPr id="276" name="Grafik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205" cy="657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2734">
      <w:br/>
    </w:r>
    <w:r w:rsidR="0078769A">
      <w:rPr>
        <w:b/>
        <w:noProof/>
        <w:sz w:val="28"/>
        <w:szCs w:val="28"/>
      </w:rPr>
      <w:drawing>
        <wp:inline distT="0" distB="0" distL="0" distR="0" wp14:anchorId="4C60C617" wp14:editId="0E415D02">
          <wp:extent cx="5831840" cy="6578656"/>
          <wp:effectExtent l="0" t="0" r="0" b="0"/>
          <wp:docPr id="277" name="Grafik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1840" cy="6578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32FC9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A4B43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5852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26847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3AE26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97B0E84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15106622"/>
    <w:lvl w:ilvl="0">
      <w:start w:val="1"/>
      <w:numFmt w:val="bullet"/>
      <w:pStyle w:val="Aufzhlungszeichen3"/>
      <w:lvlText w:val=""/>
      <w:lvlJc w:val="left"/>
      <w:pPr>
        <w:ind w:left="927" w:hanging="360"/>
      </w:pPr>
      <w:rPr>
        <w:rFonts w:hint="default" w:ascii="Wingdings" w:hAnsi="Wingdings"/>
        <w:color w:val="36318A" w:themeColor="text2"/>
      </w:rPr>
    </w:lvl>
  </w:abstractNum>
  <w:abstractNum w:abstractNumId="7" w15:restartNumberingAfterBreak="0">
    <w:nsid w:val="FFFFFF83"/>
    <w:multiLevelType w:val="singleLevel"/>
    <w:tmpl w:val="C8085E5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FD5C34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5EA642"/>
    <w:lvl w:ilvl="0">
      <w:start w:val="1"/>
      <w:numFmt w:val="bullet"/>
      <w:pStyle w:val="Aufzhlungszeichen"/>
      <w:lvlText w:val="▪"/>
      <w:lvlJc w:val="left"/>
      <w:pPr>
        <w:ind w:left="360" w:hanging="360"/>
      </w:pPr>
      <w:rPr>
        <w:rFonts w:hint="default" w:ascii="Times New Roman" w:hAnsi="Times New Roman" w:cs="Times New Roman"/>
        <w:color w:val="36318A" w:themeColor="text2"/>
      </w:rPr>
    </w:lvl>
  </w:abstractNum>
  <w:abstractNum w:abstractNumId="10" w15:restartNumberingAfterBreak="0">
    <w:nsid w:val="033B13DC"/>
    <w:multiLevelType w:val="hybridMultilevel"/>
    <w:tmpl w:val="1248C888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7254667"/>
    <w:multiLevelType w:val="hybridMultilevel"/>
    <w:tmpl w:val="F2FC4A36"/>
    <w:lvl w:ilvl="0" w:tplc="5350A2BA">
      <w:start w:val="1"/>
      <w:numFmt w:val="bullet"/>
      <w:lvlText w:val="▫"/>
      <w:lvlJc w:val="left"/>
      <w:pPr>
        <w:ind w:left="360" w:hanging="360"/>
      </w:pPr>
      <w:rPr>
        <w:rFonts w:hint="default" w:ascii="Times New Roman" w:hAnsi="Times New Roman" w:cs="Times New Roman"/>
        <w:color w:val="36318A" w:themeColor="text2"/>
      </w:rPr>
    </w:lvl>
    <w:lvl w:ilvl="1" w:tplc="04070003" w:tentative="1">
      <w:start w:val="1"/>
      <w:numFmt w:val="bullet"/>
      <w:lvlText w:val="o"/>
      <w:lvlJc w:val="left"/>
      <w:pPr>
        <w:ind w:left="1157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77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97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317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037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757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77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97" w:hanging="360"/>
      </w:pPr>
      <w:rPr>
        <w:rFonts w:hint="default" w:ascii="Wingdings" w:hAnsi="Wingdings"/>
      </w:rPr>
    </w:lvl>
  </w:abstractNum>
  <w:abstractNum w:abstractNumId="12" w15:restartNumberingAfterBreak="0">
    <w:nsid w:val="121C6996"/>
    <w:multiLevelType w:val="multilevel"/>
    <w:tmpl w:val="817ABD9C"/>
    <w:styleLink w:val="Aufzaehlung"/>
    <w:lvl w:ilvl="0">
      <w:start w:val="1"/>
      <w:numFmt w:val="bullet"/>
      <w:lvlText w:val="■"/>
      <w:lvlJc w:val="left"/>
      <w:pPr>
        <w:ind w:left="720" w:hanging="360"/>
      </w:pPr>
      <w:rPr>
        <w:rFonts w:hint="default" w:ascii="Arial" w:hAnsi="Arial"/>
        <w:color w:val="36318A" w:themeColor="text2"/>
        <w:sz w:val="24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hint="default" w:ascii="Times New Roman" w:hAnsi="Times New Roman" w:cs="Times New Roman"/>
        <w:color w:val="36318A" w:themeColor="text2"/>
      </w:rPr>
    </w:lvl>
    <w:lvl w:ilvl="2">
      <w:start w:val="1"/>
      <w:numFmt w:val="bullet"/>
      <w:lvlText w:val="▫"/>
      <w:lvlJc w:val="left"/>
      <w:pPr>
        <w:ind w:left="2160" w:hanging="360"/>
      </w:pPr>
      <w:rPr>
        <w:rFonts w:hint="default" w:ascii="Times New Roman" w:hAnsi="Times New Roman" w:cs="Times New Roman"/>
        <w:color w:val="36318A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E27787B"/>
    <w:multiLevelType w:val="hybridMultilevel"/>
    <w:tmpl w:val="9540453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74C5885"/>
    <w:multiLevelType w:val="hybridMultilevel"/>
    <w:tmpl w:val="6578278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9920DB7"/>
    <w:multiLevelType w:val="hybridMultilevel"/>
    <w:tmpl w:val="CE563A72"/>
    <w:lvl w:ilvl="0" w:tplc="0407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BDE1270"/>
    <w:multiLevelType w:val="hybridMultilevel"/>
    <w:tmpl w:val="2D2C5C74"/>
    <w:lvl w:ilvl="0" w:tplc="08529BD2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color w:val="36318A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1303EAD"/>
    <w:multiLevelType w:val="hybridMultilevel"/>
    <w:tmpl w:val="56E400AC"/>
    <w:lvl w:ilvl="0" w:tplc="AD4A941A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ajor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61C1A6F"/>
    <w:multiLevelType w:val="hybridMultilevel"/>
    <w:tmpl w:val="A336CD1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73741CD"/>
    <w:multiLevelType w:val="multilevel"/>
    <w:tmpl w:val="FDE25C2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default"/>
      </w:rPr>
    </w:lvl>
  </w:abstractNum>
  <w:abstractNum w:abstractNumId="20" w15:restartNumberingAfterBreak="0">
    <w:nsid w:val="53DB37BF"/>
    <w:multiLevelType w:val="hybridMultilevel"/>
    <w:tmpl w:val="9A0E87C0"/>
    <w:lvl w:ilvl="0" w:tplc="600296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C83208"/>
    <w:multiLevelType w:val="hybridMultilevel"/>
    <w:tmpl w:val="34B430BC"/>
    <w:lvl w:ilvl="0" w:tplc="DCB81F04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621717D"/>
    <w:multiLevelType w:val="hybridMultilevel"/>
    <w:tmpl w:val="0E6EFA7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8700922"/>
    <w:multiLevelType w:val="hybridMultilevel"/>
    <w:tmpl w:val="234EDB9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97C43EE"/>
    <w:multiLevelType w:val="hybridMultilevel"/>
    <w:tmpl w:val="9F1C5F92"/>
    <w:lvl w:ilvl="0" w:tplc="DCB81F04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D5608E3"/>
    <w:multiLevelType w:val="multilevel"/>
    <w:tmpl w:val="52E45B5C"/>
    <w:lvl w:ilvl="0">
      <w:start w:val="1"/>
      <w:numFmt w:val="decimal"/>
      <w:pStyle w:val="berschrift1N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N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N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Nr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Nr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Nr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Nr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Nr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Nr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FB267DB"/>
    <w:multiLevelType w:val="hybridMultilevel"/>
    <w:tmpl w:val="07B87FD2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B491FEB"/>
    <w:multiLevelType w:val="multilevel"/>
    <w:tmpl w:val="817ABD9C"/>
    <w:numStyleLink w:val="Aufzaehlung"/>
  </w:abstractNum>
  <w:abstractNum w:abstractNumId="28" w15:restartNumberingAfterBreak="0">
    <w:nsid w:val="6C607AAD"/>
    <w:multiLevelType w:val="hybridMultilevel"/>
    <w:tmpl w:val="27E04AF8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F462AB9"/>
    <w:multiLevelType w:val="hybridMultilevel"/>
    <w:tmpl w:val="048A7B12"/>
    <w:lvl w:ilvl="0" w:tplc="328A5FBC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4083657"/>
    <w:multiLevelType w:val="hybridMultilevel"/>
    <w:tmpl w:val="817ABD9C"/>
    <w:lvl w:ilvl="0" w:tplc="7E96E146">
      <w:start w:val="1"/>
      <w:numFmt w:val="bullet"/>
      <w:lvlText w:val="▪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A4C06FD"/>
    <w:multiLevelType w:val="hybridMultilevel"/>
    <w:tmpl w:val="B986C85C"/>
    <w:lvl w:ilvl="0" w:tplc="BAAE4A0A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ajor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13951564">
    <w:abstractNumId w:val="31"/>
  </w:num>
  <w:num w:numId="2" w16cid:durableId="1934624153">
    <w:abstractNumId w:val="17"/>
  </w:num>
  <w:num w:numId="3" w16cid:durableId="470903264">
    <w:abstractNumId w:val="14"/>
  </w:num>
  <w:num w:numId="4" w16cid:durableId="998268390">
    <w:abstractNumId w:val="22"/>
  </w:num>
  <w:num w:numId="5" w16cid:durableId="1472601947">
    <w:abstractNumId w:val="15"/>
  </w:num>
  <w:num w:numId="6" w16cid:durableId="969241879">
    <w:abstractNumId w:val="30"/>
  </w:num>
  <w:num w:numId="7" w16cid:durableId="1192496681">
    <w:abstractNumId w:val="12"/>
  </w:num>
  <w:num w:numId="8" w16cid:durableId="23219281">
    <w:abstractNumId w:val="27"/>
  </w:num>
  <w:num w:numId="9" w16cid:durableId="1052457877">
    <w:abstractNumId w:val="9"/>
  </w:num>
  <w:num w:numId="10" w16cid:durableId="7030097">
    <w:abstractNumId w:val="7"/>
  </w:num>
  <w:num w:numId="11" w16cid:durableId="799809903">
    <w:abstractNumId w:val="6"/>
  </w:num>
  <w:num w:numId="12" w16cid:durableId="655492866">
    <w:abstractNumId w:val="5"/>
  </w:num>
  <w:num w:numId="13" w16cid:durableId="593171023">
    <w:abstractNumId w:val="4"/>
  </w:num>
  <w:num w:numId="14" w16cid:durableId="241792346">
    <w:abstractNumId w:val="8"/>
  </w:num>
  <w:num w:numId="15" w16cid:durableId="781267552">
    <w:abstractNumId w:val="3"/>
  </w:num>
  <w:num w:numId="16" w16cid:durableId="47195196">
    <w:abstractNumId w:val="2"/>
  </w:num>
  <w:num w:numId="17" w16cid:durableId="1405644152">
    <w:abstractNumId w:val="1"/>
  </w:num>
  <w:num w:numId="18" w16cid:durableId="1226988571">
    <w:abstractNumId w:val="0"/>
  </w:num>
  <w:num w:numId="19" w16cid:durableId="714620239">
    <w:abstractNumId w:val="13"/>
  </w:num>
  <w:num w:numId="20" w16cid:durableId="1988315513">
    <w:abstractNumId w:val="11"/>
  </w:num>
  <w:num w:numId="21" w16cid:durableId="113912115">
    <w:abstractNumId w:val="16"/>
  </w:num>
  <w:num w:numId="22" w16cid:durableId="1966621114">
    <w:abstractNumId w:val="23"/>
  </w:num>
  <w:num w:numId="23" w16cid:durableId="69238538">
    <w:abstractNumId w:val="28"/>
  </w:num>
  <w:num w:numId="24" w16cid:durableId="1504398616">
    <w:abstractNumId w:val="19"/>
  </w:num>
  <w:num w:numId="25" w16cid:durableId="198858460">
    <w:abstractNumId w:val="25"/>
  </w:num>
  <w:num w:numId="26" w16cid:durableId="681126733">
    <w:abstractNumId w:val="18"/>
  </w:num>
  <w:num w:numId="27" w16cid:durableId="2140685339">
    <w:abstractNumId w:val="10"/>
  </w:num>
  <w:num w:numId="28" w16cid:durableId="1503616995">
    <w:abstractNumId w:val="29"/>
  </w:num>
  <w:num w:numId="29" w16cid:durableId="814569102">
    <w:abstractNumId w:val="21"/>
  </w:num>
  <w:num w:numId="30" w16cid:durableId="1791437006">
    <w:abstractNumId w:val="24"/>
  </w:num>
  <w:num w:numId="31" w16cid:durableId="559438425">
    <w:abstractNumId w:val="26"/>
  </w:num>
  <w:num w:numId="32" w16cid:durableId="405342841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activeWritingStyle w:lang="en-US" w:vendorID="64" w:dllVersion="0" w:nlCheck="1" w:checkStyle="0" w:appName="MSWord"/>
  <w:trackRevisions w:val="false"/>
  <w:styleLockQFSet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734"/>
    <w:rsid w:val="0000060D"/>
    <w:rsid w:val="000017AD"/>
    <w:rsid w:val="0000200B"/>
    <w:rsid w:val="00002584"/>
    <w:rsid w:val="000079EB"/>
    <w:rsid w:val="000105DA"/>
    <w:rsid w:val="000148C4"/>
    <w:rsid w:val="00017CB7"/>
    <w:rsid w:val="000214E8"/>
    <w:rsid w:val="00023FE6"/>
    <w:rsid w:val="00027158"/>
    <w:rsid w:val="00027689"/>
    <w:rsid w:val="00027D36"/>
    <w:rsid w:val="00030505"/>
    <w:rsid w:val="0003411E"/>
    <w:rsid w:val="00034F87"/>
    <w:rsid w:val="00036008"/>
    <w:rsid w:val="000405AE"/>
    <w:rsid w:val="00041476"/>
    <w:rsid w:val="000429FE"/>
    <w:rsid w:val="00043870"/>
    <w:rsid w:val="00045AA1"/>
    <w:rsid w:val="0005010D"/>
    <w:rsid w:val="00052153"/>
    <w:rsid w:val="00057292"/>
    <w:rsid w:val="000611C9"/>
    <w:rsid w:val="00063A6A"/>
    <w:rsid w:val="00063DAF"/>
    <w:rsid w:val="00067275"/>
    <w:rsid w:val="000672AC"/>
    <w:rsid w:val="00067B15"/>
    <w:rsid w:val="00071C5E"/>
    <w:rsid w:val="0007222A"/>
    <w:rsid w:val="00072856"/>
    <w:rsid w:val="0007435C"/>
    <w:rsid w:val="0007457A"/>
    <w:rsid w:val="000758B6"/>
    <w:rsid w:val="000775EB"/>
    <w:rsid w:val="0007766B"/>
    <w:rsid w:val="00077B99"/>
    <w:rsid w:val="00081F22"/>
    <w:rsid w:val="0008553D"/>
    <w:rsid w:val="00087F89"/>
    <w:rsid w:val="00090608"/>
    <w:rsid w:val="00090AA2"/>
    <w:rsid w:val="00092124"/>
    <w:rsid w:val="000941D9"/>
    <w:rsid w:val="00096F94"/>
    <w:rsid w:val="000A02F7"/>
    <w:rsid w:val="000A05A8"/>
    <w:rsid w:val="000A15C0"/>
    <w:rsid w:val="000A1883"/>
    <w:rsid w:val="000A1CC8"/>
    <w:rsid w:val="000A484A"/>
    <w:rsid w:val="000A4ECA"/>
    <w:rsid w:val="000A5FB7"/>
    <w:rsid w:val="000A60D4"/>
    <w:rsid w:val="000A6B85"/>
    <w:rsid w:val="000B0D81"/>
    <w:rsid w:val="000B0EB8"/>
    <w:rsid w:val="000B1579"/>
    <w:rsid w:val="000B2C46"/>
    <w:rsid w:val="000B491F"/>
    <w:rsid w:val="000B4A36"/>
    <w:rsid w:val="000C10F6"/>
    <w:rsid w:val="000C1770"/>
    <w:rsid w:val="000C18C4"/>
    <w:rsid w:val="000C349C"/>
    <w:rsid w:val="000C3BA5"/>
    <w:rsid w:val="000C5FF9"/>
    <w:rsid w:val="000D32AA"/>
    <w:rsid w:val="000D35EF"/>
    <w:rsid w:val="000D4064"/>
    <w:rsid w:val="000D465D"/>
    <w:rsid w:val="000D541D"/>
    <w:rsid w:val="000D6750"/>
    <w:rsid w:val="000E0139"/>
    <w:rsid w:val="000E06C5"/>
    <w:rsid w:val="000E28C9"/>
    <w:rsid w:val="000E3F2A"/>
    <w:rsid w:val="000E4003"/>
    <w:rsid w:val="000F0D1D"/>
    <w:rsid w:val="000F1D6B"/>
    <w:rsid w:val="000F285D"/>
    <w:rsid w:val="00100234"/>
    <w:rsid w:val="001017DD"/>
    <w:rsid w:val="001019F0"/>
    <w:rsid w:val="001033EA"/>
    <w:rsid w:val="0010421A"/>
    <w:rsid w:val="00105E82"/>
    <w:rsid w:val="00106CE9"/>
    <w:rsid w:val="00107569"/>
    <w:rsid w:val="00110436"/>
    <w:rsid w:val="00112EAB"/>
    <w:rsid w:val="00113D4C"/>
    <w:rsid w:val="00115188"/>
    <w:rsid w:val="00116F6D"/>
    <w:rsid w:val="00121427"/>
    <w:rsid w:val="00121FD4"/>
    <w:rsid w:val="001223B9"/>
    <w:rsid w:val="00124A98"/>
    <w:rsid w:val="001253BF"/>
    <w:rsid w:val="0012684B"/>
    <w:rsid w:val="001273DA"/>
    <w:rsid w:val="001340F3"/>
    <w:rsid w:val="00141262"/>
    <w:rsid w:val="00142BE9"/>
    <w:rsid w:val="001438F4"/>
    <w:rsid w:val="00143D3A"/>
    <w:rsid w:val="00152430"/>
    <w:rsid w:val="0015402F"/>
    <w:rsid w:val="001540D4"/>
    <w:rsid w:val="00154CF2"/>
    <w:rsid w:val="00156436"/>
    <w:rsid w:val="00160AAC"/>
    <w:rsid w:val="0016588F"/>
    <w:rsid w:val="00167B45"/>
    <w:rsid w:val="00170C37"/>
    <w:rsid w:val="00170D22"/>
    <w:rsid w:val="001723B4"/>
    <w:rsid w:val="00173CA4"/>
    <w:rsid w:val="0017437A"/>
    <w:rsid w:val="00177516"/>
    <w:rsid w:val="00177B4E"/>
    <w:rsid w:val="00177D7C"/>
    <w:rsid w:val="0018189E"/>
    <w:rsid w:val="00181A16"/>
    <w:rsid w:val="001820AF"/>
    <w:rsid w:val="00183753"/>
    <w:rsid w:val="00184BCD"/>
    <w:rsid w:val="00184DEA"/>
    <w:rsid w:val="00193681"/>
    <w:rsid w:val="00195B1B"/>
    <w:rsid w:val="00195FC6"/>
    <w:rsid w:val="0019612F"/>
    <w:rsid w:val="00196164"/>
    <w:rsid w:val="00196218"/>
    <w:rsid w:val="001967B2"/>
    <w:rsid w:val="001967C4"/>
    <w:rsid w:val="001A7077"/>
    <w:rsid w:val="001B42A5"/>
    <w:rsid w:val="001B4FF1"/>
    <w:rsid w:val="001B673D"/>
    <w:rsid w:val="001B79A9"/>
    <w:rsid w:val="001C416A"/>
    <w:rsid w:val="001C51BE"/>
    <w:rsid w:val="001C594B"/>
    <w:rsid w:val="001C6046"/>
    <w:rsid w:val="001C6331"/>
    <w:rsid w:val="001C6562"/>
    <w:rsid w:val="001C6C0F"/>
    <w:rsid w:val="001C768F"/>
    <w:rsid w:val="001D2DE1"/>
    <w:rsid w:val="001D3919"/>
    <w:rsid w:val="001D50F0"/>
    <w:rsid w:val="001D5FD1"/>
    <w:rsid w:val="001D5FE1"/>
    <w:rsid w:val="001D7BFF"/>
    <w:rsid w:val="001E1B8D"/>
    <w:rsid w:val="001E1F3D"/>
    <w:rsid w:val="001E26E9"/>
    <w:rsid w:val="001E388B"/>
    <w:rsid w:val="001F18D9"/>
    <w:rsid w:val="001F2B48"/>
    <w:rsid w:val="001F38DC"/>
    <w:rsid w:val="0020177A"/>
    <w:rsid w:val="002019B2"/>
    <w:rsid w:val="00201F19"/>
    <w:rsid w:val="00201FE8"/>
    <w:rsid w:val="0020315B"/>
    <w:rsid w:val="00204ABC"/>
    <w:rsid w:val="00204EDA"/>
    <w:rsid w:val="002061E2"/>
    <w:rsid w:val="00207465"/>
    <w:rsid w:val="00207D40"/>
    <w:rsid w:val="00211C62"/>
    <w:rsid w:val="00213C6E"/>
    <w:rsid w:val="00214B0C"/>
    <w:rsid w:val="00217B9B"/>
    <w:rsid w:val="002223F7"/>
    <w:rsid w:val="00222416"/>
    <w:rsid w:val="00224943"/>
    <w:rsid w:val="00225391"/>
    <w:rsid w:val="00226906"/>
    <w:rsid w:val="002273B2"/>
    <w:rsid w:val="00227C3B"/>
    <w:rsid w:val="002326E3"/>
    <w:rsid w:val="00232C80"/>
    <w:rsid w:val="00233337"/>
    <w:rsid w:val="00237842"/>
    <w:rsid w:val="00240460"/>
    <w:rsid w:val="00241902"/>
    <w:rsid w:val="00241DAA"/>
    <w:rsid w:val="00243BBA"/>
    <w:rsid w:val="0024659F"/>
    <w:rsid w:val="00250A60"/>
    <w:rsid w:val="0025104E"/>
    <w:rsid w:val="0025108A"/>
    <w:rsid w:val="00254FAA"/>
    <w:rsid w:val="002574A8"/>
    <w:rsid w:val="00257ACB"/>
    <w:rsid w:val="0026194F"/>
    <w:rsid w:val="00262379"/>
    <w:rsid w:val="00263AA0"/>
    <w:rsid w:val="00264770"/>
    <w:rsid w:val="00264BD2"/>
    <w:rsid w:val="00273308"/>
    <w:rsid w:val="00274304"/>
    <w:rsid w:val="002748B9"/>
    <w:rsid w:val="00274F68"/>
    <w:rsid w:val="0027614B"/>
    <w:rsid w:val="0028092B"/>
    <w:rsid w:val="0029050C"/>
    <w:rsid w:val="00290591"/>
    <w:rsid w:val="00295A60"/>
    <w:rsid w:val="00296DDB"/>
    <w:rsid w:val="00297926"/>
    <w:rsid w:val="002A08DC"/>
    <w:rsid w:val="002A16DE"/>
    <w:rsid w:val="002A1A7D"/>
    <w:rsid w:val="002A1FA4"/>
    <w:rsid w:val="002A34D8"/>
    <w:rsid w:val="002A3958"/>
    <w:rsid w:val="002A7613"/>
    <w:rsid w:val="002B05A9"/>
    <w:rsid w:val="002B1CE6"/>
    <w:rsid w:val="002B23BB"/>
    <w:rsid w:val="002B29A3"/>
    <w:rsid w:val="002B47A6"/>
    <w:rsid w:val="002B536E"/>
    <w:rsid w:val="002B5A7F"/>
    <w:rsid w:val="002C564E"/>
    <w:rsid w:val="002C58C4"/>
    <w:rsid w:val="002C6CA2"/>
    <w:rsid w:val="002C7914"/>
    <w:rsid w:val="002D024E"/>
    <w:rsid w:val="002D1040"/>
    <w:rsid w:val="002D2977"/>
    <w:rsid w:val="002D3195"/>
    <w:rsid w:val="002D4C03"/>
    <w:rsid w:val="002D7229"/>
    <w:rsid w:val="002E1F17"/>
    <w:rsid w:val="002E5E6A"/>
    <w:rsid w:val="002F14EB"/>
    <w:rsid w:val="002F3916"/>
    <w:rsid w:val="002F51F8"/>
    <w:rsid w:val="002F764A"/>
    <w:rsid w:val="0030017B"/>
    <w:rsid w:val="003007DF"/>
    <w:rsid w:val="00304E30"/>
    <w:rsid w:val="0031208E"/>
    <w:rsid w:val="003219A4"/>
    <w:rsid w:val="00325AF1"/>
    <w:rsid w:val="00325B6B"/>
    <w:rsid w:val="00331827"/>
    <w:rsid w:val="0033299F"/>
    <w:rsid w:val="003343BA"/>
    <w:rsid w:val="00335B1B"/>
    <w:rsid w:val="0033628C"/>
    <w:rsid w:val="00341073"/>
    <w:rsid w:val="00341226"/>
    <w:rsid w:val="0034158E"/>
    <w:rsid w:val="003436DD"/>
    <w:rsid w:val="003439B9"/>
    <w:rsid w:val="00344348"/>
    <w:rsid w:val="00347B36"/>
    <w:rsid w:val="0035175E"/>
    <w:rsid w:val="00352031"/>
    <w:rsid w:val="0035343C"/>
    <w:rsid w:val="00356AF6"/>
    <w:rsid w:val="0036009A"/>
    <w:rsid w:val="00360967"/>
    <w:rsid w:val="00362A44"/>
    <w:rsid w:val="00362A8B"/>
    <w:rsid w:val="00362A92"/>
    <w:rsid w:val="00365363"/>
    <w:rsid w:val="00366FC2"/>
    <w:rsid w:val="00367052"/>
    <w:rsid w:val="0037051E"/>
    <w:rsid w:val="003729D2"/>
    <w:rsid w:val="00374457"/>
    <w:rsid w:val="00375972"/>
    <w:rsid w:val="0038065E"/>
    <w:rsid w:val="003817FD"/>
    <w:rsid w:val="00381E93"/>
    <w:rsid w:val="00382EAF"/>
    <w:rsid w:val="0038460F"/>
    <w:rsid w:val="003848C2"/>
    <w:rsid w:val="003850C8"/>
    <w:rsid w:val="00392E53"/>
    <w:rsid w:val="0039506B"/>
    <w:rsid w:val="003962E7"/>
    <w:rsid w:val="00397C6B"/>
    <w:rsid w:val="003A0900"/>
    <w:rsid w:val="003A0ECC"/>
    <w:rsid w:val="003A2882"/>
    <w:rsid w:val="003A4539"/>
    <w:rsid w:val="003A45F3"/>
    <w:rsid w:val="003A4E7F"/>
    <w:rsid w:val="003B0F7E"/>
    <w:rsid w:val="003B11F4"/>
    <w:rsid w:val="003B2031"/>
    <w:rsid w:val="003B263A"/>
    <w:rsid w:val="003B6C14"/>
    <w:rsid w:val="003B6F45"/>
    <w:rsid w:val="003B7D21"/>
    <w:rsid w:val="003C126E"/>
    <w:rsid w:val="003C4BF0"/>
    <w:rsid w:val="003C4D44"/>
    <w:rsid w:val="003C52F7"/>
    <w:rsid w:val="003C5BE0"/>
    <w:rsid w:val="003C6FE5"/>
    <w:rsid w:val="003D18D8"/>
    <w:rsid w:val="003D29B5"/>
    <w:rsid w:val="003D2FC0"/>
    <w:rsid w:val="003D3D02"/>
    <w:rsid w:val="003D68E7"/>
    <w:rsid w:val="003D6A34"/>
    <w:rsid w:val="003D7AE9"/>
    <w:rsid w:val="003E01DA"/>
    <w:rsid w:val="003E343D"/>
    <w:rsid w:val="003E65AA"/>
    <w:rsid w:val="003E69BF"/>
    <w:rsid w:val="003E6AE4"/>
    <w:rsid w:val="003F10A3"/>
    <w:rsid w:val="003F1B5C"/>
    <w:rsid w:val="003F1BA3"/>
    <w:rsid w:val="003F6FCB"/>
    <w:rsid w:val="003F7933"/>
    <w:rsid w:val="00401889"/>
    <w:rsid w:val="00402CDA"/>
    <w:rsid w:val="004055A5"/>
    <w:rsid w:val="00406C05"/>
    <w:rsid w:val="0041109A"/>
    <w:rsid w:val="0041487B"/>
    <w:rsid w:val="00414EAA"/>
    <w:rsid w:val="004163E5"/>
    <w:rsid w:val="004207B0"/>
    <w:rsid w:val="00420ABB"/>
    <w:rsid w:val="00421E53"/>
    <w:rsid w:val="00424652"/>
    <w:rsid w:val="0042525A"/>
    <w:rsid w:val="00425758"/>
    <w:rsid w:val="00425B57"/>
    <w:rsid w:val="00426A89"/>
    <w:rsid w:val="004307AF"/>
    <w:rsid w:val="004351D0"/>
    <w:rsid w:val="004355EF"/>
    <w:rsid w:val="0043581A"/>
    <w:rsid w:val="004423F0"/>
    <w:rsid w:val="00442847"/>
    <w:rsid w:val="00442B4F"/>
    <w:rsid w:val="00444751"/>
    <w:rsid w:val="004477F4"/>
    <w:rsid w:val="00451810"/>
    <w:rsid w:val="00452033"/>
    <w:rsid w:val="00452C74"/>
    <w:rsid w:val="00453045"/>
    <w:rsid w:val="004575FC"/>
    <w:rsid w:val="00457799"/>
    <w:rsid w:val="00464F86"/>
    <w:rsid w:val="0046621A"/>
    <w:rsid w:val="00470668"/>
    <w:rsid w:val="00471244"/>
    <w:rsid w:val="0047139E"/>
    <w:rsid w:val="004719A3"/>
    <w:rsid w:val="00473755"/>
    <w:rsid w:val="00477B93"/>
    <w:rsid w:val="00480AF1"/>
    <w:rsid w:val="0048100F"/>
    <w:rsid w:val="00483B4D"/>
    <w:rsid w:val="00484002"/>
    <w:rsid w:val="004857D1"/>
    <w:rsid w:val="004904C4"/>
    <w:rsid w:val="0049113A"/>
    <w:rsid w:val="00492209"/>
    <w:rsid w:val="00493599"/>
    <w:rsid w:val="00493972"/>
    <w:rsid w:val="00496071"/>
    <w:rsid w:val="00496184"/>
    <w:rsid w:val="004A0750"/>
    <w:rsid w:val="004A1004"/>
    <w:rsid w:val="004A1547"/>
    <w:rsid w:val="004A2917"/>
    <w:rsid w:val="004A33D4"/>
    <w:rsid w:val="004B5402"/>
    <w:rsid w:val="004B5CAE"/>
    <w:rsid w:val="004B6B12"/>
    <w:rsid w:val="004C000D"/>
    <w:rsid w:val="004C0945"/>
    <w:rsid w:val="004C170E"/>
    <w:rsid w:val="004C1D11"/>
    <w:rsid w:val="004C2353"/>
    <w:rsid w:val="004C2C4A"/>
    <w:rsid w:val="004C3777"/>
    <w:rsid w:val="004C7A12"/>
    <w:rsid w:val="004C7E3C"/>
    <w:rsid w:val="004D1B6A"/>
    <w:rsid w:val="004D313E"/>
    <w:rsid w:val="004D425C"/>
    <w:rsid w:val="004D48FD"/>
    <w:rsid w:val="004D4D4E"/>
    <w:rsid w:val="004D6E87"/>
    <w:rsid w:val="004E019E"/>
    <w:rsid w:val="004E08E4"/>
    <w:rsid w:val="004E34B6"/>
    <w:rsid w:val="004F1D6A"/>
    <w:rsid w:val="004F1E14"/>
    <w:rsid w:val="004F551D"/>
    <w:rsid w:val="005033C7"/>
    <w:rsid w:val="00503710"/>
    <w:rsid w:val="00507563"/>
    <w:rsid w:val="005137AE"/>
    <w:rsid w:val="00514272"/>
    <w:rsid w:val="00514B8D"/>
    <w:rsid w:val="00515C9D"/>
    <w:rsid w:val="00515DE4"/>
    <w:rsid w:val="0051661A"/>
    <w:rsid w:val="0052000B"/>
    <w:rsid w:val="00523185"/>
    <w:rsid w:val="005231DF"/>
    <w:rsid w:val="005255C9"/>
    <w:rsid w:val="00525D4B"/>
    <w:rsid w:val="00526FDA"/>
    <w:rsid w:val="00531E31"/>
    <w:rsid w:val="00533569"/>
    <w:rsid w:val="00537B9A"/>
    <w:rsid w:val="00537C89"/>
    <w:rsid w:val="005426E4"/>
    <w:rsid w:val="005430E5"/>
    <w:rsid w:val="00543A58"/>
    <w:rsid w:val="0054592F"/>
    <w:rsid w:val="00546A0A"/>
    <w:rsid w:val="00551EA9"/>
    <w:rsid w:val="005537B0"/>
    <w:rsid w:val="00553D9E"/>
    <w:rsid w:val="00557DE2"/>
    <w:rsid w:val="0056179B"/>
    <w:rsid w:val="00564ECE"/>
    <w:rsid w:val="00566368"/>
    <w:rsid w:val="00566CA1"/>
    <w:rsid w:val="00576FC1"/>
    <w:rsid w:val="00582866"/>
    <w:rsid w:val="00585EE2"/>
    <w:rsid w:val="005861EF"/>
    <w:rsid w:val="00590302"/>
    <w:rsid w:val="0059089A"/>
    <w:rsid w:val="00594B30"/>
    <w:rsid w:val="00595EC3"/>
    <w:rsid w:val="0059617A"/>
    <w:rsid w:val="005A2D31"/>
    <w:rsid w:val="005A2E79"/>
    <w:rsid w:val="005A4C0D"/>
    <w:rsid w:val="005A5494"/>
    <w:rsid w:val="005A5F66"/>
    <w:rsid w:val="005B0461"/>
    <w:rsid w:val="005B1A6C"/>
    <w:rsid w:val="005B3E7D"/>
    <w:rsid w:val="005B4608"/>
    <w:rsid w:val="005B4CE5"/>
    <w:rsid w:val="005B63B6"/>
    <w:rsid w:val="005B68A9"/>
    <w:rsid w:val="005C043C"/>
    <w:rsid w:val="005C1369"/>
    <w:rsid w:val="005C664B"/>
    <w:rsid w:val="005D01DF"/>
    <w:rsid w:val="005D199F"/>
    <w:rsid w:val="005D36E7"/>
    <w:rsid w:val="005D5071"/>
    <w:rsid w:val="005D7F29"/>
    <w:rsid w:val="005E1E05"/>
    <w:rsid w:val="005E48CE"/>
    <w:rsid w:val="005F2A54"/>
    <w:rsid w:val="005F3A0A"/>
    <w:rsid w:val="005F4C56"/>
    <w:rsid w:val="0060001A"/>
    <w:rsid w:val="00600E82"/>
    <w:rsid w:val="00603CD2"/>
    <w:rsid w:val="00604883"/>
    <w:rsid w:val="006048CD"/>
    <w:rsid w:val="006109EC"/>
    <w:rsid w:val="006134D8"/>
    <w:rsid w:val="00614C75"/>
    <w:rsid w:val="00616077"/>
    <w:rsid w:val="00617DF4"/>
    <w:rsid w:val="00617F6F"/>
    <w:rsid w:val="00621006"/>
    <w:rsid w:val="00622B96"/>
    <w:rsid w:val="00624390"/>
    <w:rsid w:val="00625D14"/>
    <w:rsid w:val="00627C05"/>
    <w:rsid w:val="00634166"/>
    <w:rsid w:val="006358A2"/>
    <w:rsid w:val="00635B1B"/>
    <w:rsid w:val="006400DA"/>
    <w:rsid w:val="00640435"/>
    <w:rsid w:val="006430A3"/>
    <w:rsid w:val="00643691"/>
    <w:rsid w:val="00645CF8"/>
    <w:rsid w:val="00646171"/>
    <w:rsid w:val="006466D2"/>
    <w:rsid w:val="0064697C"/>
    <w:rsid w:val="00647A41"/>
    <w:rsid w:val="00652115"/>
    <w:rsid w:val="00654041"/>
    <w:rsid w:val="00654273"/>
    <w:rsid w:val="0065589E"/>
    <w:rsid w:val="0065712B"/>
    <w:rsid w:val="0066261E"/>
    <w:rsid w:val="00665752"/>
    <w:rsid w:val="0067021E"/>
    <w:rsid w:val="00671F7E"/>
    <w:rsid w:val="00672C4C"/>
    <w:rsid w:val="00675D2F"/>
    <w:rsid w:val="00676770"/>
    <w:rsid w:val="0067727F"/>
    <w:rsid w:val="00677670"/>
    <w:rsid w:val="00680934"/>
    <w:rsid w:val="00681603"/>
    <w:rsid w:val="00691BF1"/>
    <w:rsid w:val="006930AE"/>
    <w:rsid w:val="00696C12"/>
    <w:rsid w:val="00696E78"/>
    <w:rsid w:val="006975E6"/>
    <w:rsid w:val="006A026B"/>
    <w:rsid w:val="006A2A4C"/>
    <w:rsid w:val="006A328C"/>
    <w:rsid w:val="006A39CA"/>
    <w:rsid w:val="006A5EC6"/>
    <w:rsid w:val="006B01AB"/>
    <w:rsid w:val="006B5BBE"/>
    <w:rsid w:val="006B6543"/>
    <w:rsid w:val="006C106D"/>
    <w:rsid w:val="006C324F"/>
    <w:rsid w:val="006C3D89"/>
    <w:rsid w:val="006C55EF"/>
    <w:rsid w:val="006C6E79"/>
    <w:rsid w:val="006D061B"/>
    <w:rsid w:val="006D16F9"/>
    <w:rsid w:val="006D2381"/>
    <w:rsid w:val="006D23E4"/>
    <w:rsid w:val="006D46DD"/>
    <w:rsid w:val="006D5506"/>
    <w:rsid w:val="006E1296"/>
    <w:rsid w:val="006E19D2"/>
    <w:rsid w:val="006E28D2"/>
    <w:rsid w:val="006E4F3F"/>
    <w:rsid w:val="006E594C"/>
    <w:rsid w:val="006F2D93"/>
    <w:rsid w:val="006F4903"/>
    <w:rsid w:val="006F6034"/>
    <w:rsid w:val="006F6B32"/>
    <w:rsid w:val="006F749A"/>
    <w:rsid w:val="00700CD7"/>
    <w:rsid w:val="007015CE"/>
    <w:rsid w:val="00701B92"/>
    <w:rsid w:val="00704CD8"/>
    <w:rsid w:val="00713279"/>
    <w:rsid w:val="00713B29"/>
    <w:rsid w:val="00714E7F"/>
    <w:rsid w:val="00716BDA"/>
    <w:rsid w:val="0072082A"/>
    <w:rsid w:val="00721A42"/>
    <w:rsid w:val="0072482F"/>
    <w:rsid w:val="007261DD"/>
    <w:rsid w:val="007265A3"/>
    <w:rsid w:val="00726D5D"/>
    <w:rsid w:val="00727E9C"/>
    <w:rsid w:val="00730E64"/>
    <w:rsid w:val="00731510"/>
    <w:rsid w:val="00732721"/>
    <w:rsid w:val="00732B26"/>
    <w:rsid w:val="0073311B"/>
    <w:rsid w:val="0073365F"/>
    <w:rsid w:val="00734D2B"/>
    <w:rsid w:val="0073657C"/>
    <w:rsid w:val="007373A5"/>
    <w:rsid w:val="0074012F"/>
    <w:rsid w:val="007416F6"/>
    <w:rsid w:val="00742439"/>
    <w:rsid w:val="00742DB1"/>
    <w:rsid w:val="0075323D"/>
    <w:rsid w:val="0075326B"/>
    <w:rsid w:val="00754CAE"/>
    <w:rsid w:val="00760AA8"/>
    <w:rsid w:val="0076292A"/>
    <w:rsid w:val="00762AE3"/>
    <w:rsid w:val="00763678"/>
    <w:rsid w:val="00763CDD"/>
    <w:rsid w:val="007645C8"/>
    <w:rsid w:val="00767957"/>
    <w:rsid w:val="00771BB3"/>
    <w:rsid w:val="00772EE9"/>
    <w:rsid w:val="007744A8"/>
    <w:rsid w:val="00781131"/>
    <w:rsid w:val="007820F6"/>
    <w:rsid w:val="00782941"/>
    <w:rsid w:val="00784737"/>
    <w:rsid w:val="0078769A"/>
    <w:rsid w:val="00790CF1"/>
    <w:rsid w:val="00792184"/>
    <w:rsid w:val="007954DD"/>
    <w:rsid w:val="0079734D"/>
    <w:rsid w:val="00797E3E"/>
    <w:rsid w:val="007A118D"/>
    <w:rsid w:val="007A1DBB"/>
    <w:rsid w:val="007A26F0"/>
    <w:rsid w:val="007A3695"/>
    <w:rsid w:val="007A51EF"/>
    <w:rsid w:val="007A536D"/>
    <w:rsid w:val="007A62C5"/>
    <w:rsid w:val="007A7AC4"/>
    <w:rsid w:val="007A7ACA"/>
    <w:rsid w:val="007B0C11"/>
    <w:rsid w:val="007B2D06"/>
    <w:rsid w:val="007B330E"/>
    <w:rsid w:val="007B3ED1"/>
    <w:rsid w:val="007B5392"/>
    <w:rsid w:val="007B73FE"/>
    <w:rsid w:val="007B7B92"/>
    <w:rsid w:val="007C1C1D"/>
    <w:rsid w:val="007C25FE"/>
    <w:rsid w:val="007C2D5B"/>
    <w:rsid w:val="007C31DF"/>
    <w:rsid w:val="007C451B"/>
    <w:rsid w:val="007D07CC"/>
    <w:rsid w:val="007D406C"/>
    <w:rsid w:val="007E0D68"/>
    <w:rsid w:val="007E214A"/>
    <w:rsid w:val="007E5317"/>
    <w:rsid w:val="007E5864"/>
    <w:rsid w:val="007F12C0"/>
    <w:rsid w:val="007F224C"/>
    <w:rsid w:val="007F25A4"/>
    <w:rsid w:val="007F40D1"/>
    <w:rsid w:val="007F6548"/>
    <w:rsid w:val="007F7143"/>
    <w:rsid w:val="00800338"/>
    <w:rsid w:val="00801719"/>
    <w:rsid w:val="00802A79"/>
    <w:rsid w:val="00804795"/>
    <w:rsid w:val="0080746A"/>
    <w:rsid w:val="008102C9"/>
    <w:rsid w:val="008108ED"/>
    <w:rsid w:val="00810F0C"/>
    <w:rsid w:val="008211D7"/>
    <w:rsid w:val="00821C79"/>
    <w:rsid w:val="00821CB4"/>
    <w:rsid w:val="00825BC8"/>
    <w:rsid w:val="00825C36"/>
    <w:rsid w:val="00826F20"/>
    <w:rsid w:val="00827390"/>
    <w:rsid w:val="00827A41"/>
    <w:rsid w:val="00831301"/>
    <w:rsid w:val="0083168D"/>
    <w:rsid w:val="0083191D"/>
    <w:rsid w:val="00831B8C"/>
    <w:rsid w:val="00833577"/>
    <w:rsid w:val="00833C6D"/>
    <w:rsid w:val="008357B5"/>
    <w:rsid w:val="00835DE1"/>
    <w:rsid w:val="00840C4A"/>
    <w:rsid w:val="008414DC"/>
    <w:rsid w:val="00841727"/>
    <w:rsid w:val="00842704"/>
    <w:rsid w:val="00844F9B"/>
    <w:rsid w:val="00846A41"/>
    <w:rsid w:val="00850D90"/>
    <w:rsid w:val="00853E3A"/>
    <w:rsid w:val="00854AFA"/>
    <w:rsid w:val="008562CD"/>
    <w:rsid w:val="008649CD"/>
    <w:rsid w:val="008670AD"/>
    <w:rsid w:val="00867FF7"/>
    <w:rsid w:val="00870850"/>
    <w:rsid w:val="008733D0"/>
    <w:rsid w:val="008735C4"/>
    <w:rsid w:val="00873C94"/>
    <w:rsid w:val="00874FB3"/>
    <w:rsid w:val="00880687"/>
    <w:rsid w:val="0088095D"/>
    <w:rsid w:val="008817FB"/>
    <w:rsid w:val="00883C71"/>
    <w:rsid w:val="00884A38"/>
    <w:rsid w:val="0088599E"/>
    <w:rsid w:val="00887158"/>
    <w:rsid w:val="0088796C"/>
    <w:rsid w:val="00887C6C"/>
    <w:rsid w:val="00891486"/>
    <w:rsid w:val="00891783"/>
    <w:rsid w:val="00894340"/>
    <w:rsid w:val="00896CCD"/>
    <w:rsid w:val="008979AA"/>
    <w:rsid w:val="00897E7B"/>
    <w:rsid w:val="008A1CEB"/>
    <w:rsid w:val="008A3B3E"/>
    <w:rsid w:val="008A48F9"/>
    <w:rsid w:val="008A629E"/>
    <w:rsid w:val="008A6366"/>
    <w:rsid w:val="008A6A5D"/>
    <w:rsid w:val="008A7265"/>
    <w:rsid w:val="008A74A6"/>
    <w:rsid w:val="008A7F12"/>
    <w:rsid w:val="008B054D"/>
    <w:rsid w:val="008B05BD"/>
    <w:rsid w:val="008B11A4"/>
    <w:rsid w:val="008B1FBC"/>
    <w:rsid w:val="008B3012"/>
    <w:rsid w:val="008B5662"/>
    <w:rsid w:val="008C3565"/>
    <w:rsid w:val="008C57B6"/>
    <w:rsid w:val="008C5F84"/>
    <w:rsid w:val="008C6DE5"/>
    <w:rsid w:val="008D0D93"/>
    <w:rsid w:val="008D13B6"/>
    <w:rsid w:val="008D1FA2"/>
    <w:rsid w:val="008D5698"/>
    <w:rsid w:val="008D7B01"/>
    <w:rsid w:val="008E30E6"/>
    <w:rsid w:val="008E3C7F"/>
    <w:rsid w:val="008E42DF"/>
    <w:rsid w:val="008E6731"/>
    <w:rsid w:val="008F0CB3"/>
    <w:rsid w:val="008F0E48"/>
    <w:rsid w:val="008F1460"/>
    <w:rsid w:val="008F1905"/>
    <w:rsid w:val="008F3CB6"/>
    <w:rsid w:val="008F3E07"/>
    <w:rsid w:val="008F4E42"/>
    <w:rsid w:val="008F4F19"/>
    <w:rsid w:val="008F6459"/>
    <w:rsid w:val="008F6C24"/>
    <w:rsid w:val="0090007F"/>
    <w:rsid w:val="009005C6"/>
    <w:rsid w:val="00902779"/>
    <w:rsid w:val="00910C47"/>
    <w:rsid w:val="00911BC4"/>
    <w:rsid w:val="0091204B"/>
    <w:rsid w:val="00912F43"/>
    <w:rsid w:val="00913382"/>
    <w:rsid w:val="0091399D"/>
    <w:rsid w:val="00913FF3"/>
    <w:rsid w:val="00916568"/>
    <w:rsid w:val="009165E9"/>
    <w:rsid w:val="00917CAA"/>
    <w:rsid w:val="00920527"/>
    <w:rsid w:val="00920993"/>
    <w:rsid w:val="00923999"/>
    <w:rsid w:val="009258DB"/>
    <w:rsid w:val="00925B4B"/>
    <w:rsid w:val="00926981"/>
    <w:rsid w:val="0093142B"/>
    <w:rsid w:val="0093170D"/>
    <w:rsid w:val="009319BD"/>
    <w:rsid w:val="00934BFA"/>
    <w:rsid w:val="009352E2"/>
    <w:rsid w:val="00941706"/>
    <w:rsid w:val="00941AF6"/>
    <w:rsid w:val="009431F5"/>
    <w:rsid w:val="009446AD"/>
    <w:rsid w:val="00945D20"/>
    <w:rsid w:val="009509B7"/>
    <w:rsid w:val="0095108F"/>
    <w:rsid w:val="00951C41"/>
    <w:rsid w:val="00952E19"/>
    <w:rsid w:val="0095304E"/>
    <w:rsid w:val="0095320A"/>
    <w:rsid w:val="009543BA"/>
    <w:rsid w:val="00955193"/>
    <w:rsid w:val="00955898"/>
    <w:rsid w:val="00956A96"/>
    <w:rsid w:val="009572F1"/>
    <w:rsid w:val="009609BE"/>
    <w:rsid w:val="00961B0E"/>
    <w:rsid w:val="00972E62"/>
    <w:rsid w:val="0097404C"/>
    <w:rsid w:val="00974774"/>
    <w:rsid w:val="00974C80"/>
    <w:rsid w:val="00980B2B"/>
    <w:rsid w:val="00981E48"/>
    <w:rsid w:val="009960FB"/>
    <w:rsid w:val="009A42FD"/>
    <w:rsid w:val="009B0A92"/>
    <w:rsid w:val="009B2380"/>
    <w:rsid w:val="009B5C7F"/>
    <w:rsid w:val="009B611F"/>
    <w:rsid w:val="009C043E"/>
    <w:rsid w:val="009C1CAF"/>
    <w:rsid w:val="009C2991"/>
    <w:rsid w:val="009C472C"/>
    <w:rsid w:val="009C6D86"/>
    <w:rsid w:val="009C79EB"/>
    <w:rsid w:val="009D012D"/>
    <w:rsid w:val="009D06BE"/>
    <w:rsid w:val="009D25B9"/>
    <w:rsid w:val="009D3E45"/>
    <w:rsid w:val="009D52F3"/>
    <w:rsid w:val="009E01C7"/>
    <w:rsid w:val="009E02A2"/>
    <w:rsid w:val="009E0451"/>
    <w:rsid w:val="009E0E8C"/>
    <w:rsid w:val="009E4F7C"/>
    <w:rsid w:val="009E7EC3"/>
    <w:rsid w:val="009F1793"/>
    <w:rsid w:val="009F3A01"/>
    <w:rsid w:val="00A065DB"/>
    <w:rsid w:val="00A078F4"/>
    <w:rsid w:val="00A142AF"/>
    <w:rsid w:val="00A15875"/>
    <w:rsid w:val="00A15AF9"/>
    <w:rsid w:val="00A22C3F"/>
    <w:rsid w:val="00A231E9"/>
    <w:rsid w:val="00A24FD0"/>
    <w:rsid w:val="00A2519C"/>
    <w:rsid w:val="00A25E24"/>
    <w:rsid w:val="00A31DA1"/>
    <w:rsid w:val="00A34D30"/>
    <w:rsid w:val="00A36AFA"/>
    <w:rsid w:val="00A378E4"/>
    <w:rsid w:val="00A37A0D"/>
    <w:rsid w:val="00A37AC1"/>
    <w:rsid w:val="00A41676"/>
    <w:rsid w:val="00A41E8D"/>
    <w:rsid w:val="00A43747"/>
    <w:rsid w:val="00A438C1"/>
    <w:rsid w:val="00A44AF9"/>
    <w:rsid w:val="00A44E42"/>
    <w:rsid w:val="00A47E01"/>
    <w:rsid w:val="00A602B6"/>
    <w:rsid w:val="00A61302"/>
    <w:rsid w:val="00A618A4"/>
    <w:rsid w:val="00A6198A"/>
    <w:rsid w:val="00A619A6"/>
    <w:rsid w:val="00A648C8"/>
    <w:rsid w:val="00A64CF9"/>
    <w:rsid w:val="00A653EE"/>
    <w:rsid w:val="00A66DF4"/>
    <w:rsid w:val="00A70281"/>
    <w:rsid w:val="00A7099D"/>
    <w:rsid w:val="00A71BB6"/>
    <w:rsid w:val="00A74913"/>
    <w:rsid w:val="00A75713"/>
    <w:rsid w:val="00A80AFD"/>
    <w:rsid w:val="00A8234A"/>
    <w:rsid w:val="00A85359"/>
    <w:rsid w:val="00A86036"/>
    <w:rsid w:val="00A96540"/>
    <w:rsid w:val="00A96E5E"/>
    <w:rsid w:val="00AA0C5C"/>
    <w:rsid w:val="00AA0DDB"/>
    <w:rsid w:val="00AA1BE1"/>
    <w:rsid w:val="00AA219C"/>
    <w:rsid w:val="00AA2474"/>
    <w:rsid w:val="00AA2565"/>
    <w:rsid w:val="00AA37E5"/>
    <w:rsid w:val="00AA392C"/>
    <w:rsid w:val="00AA5CFC"/>
    <w:rsid w:val="00AA7BC3"/>
    <w:rsid w:val="00AB031A"/>
    <w:rsid w:val="00AB03C6"/>
    <w:rsid w:val="00AB12A2"/>
    <w:rsid w:val="00AC1C23"/>
    <w:rsid w:val="00AC2E70"/>
    <w:rsid w:val="00AC7262"/>
    <w:rsid w:val="00AD0D6B"/>
    <w:rsid w:val="00AD6951"/>
    <w:rsid w:val="00AE208B"/>
    <w:rsid w:val="00AE2247"/>
    <w:rsid w:val="00AE2DBA"/>
    <w:rsid w:val="00AE49EC"/>
    <w:rsid w:val="00AE6216"/>
    <w:rsid w:val="00AE67CA"/>
    <w:rsid w:val="00AE79FC"/>
    <w:rsid w:val="00AE7B54"/>
    <w:rsid w:val="00AF4035"/>
    <w:rsid w:val="00AF4514"/>
    <w:rsid w:val="00AF53C8"/>
    <w:rsid w:val="00AF5498"/>
    <w:rsid w:val="00AF72B6"/>
    <w:rsid w:val="00B003A1"/>
    <w:rsid w:val="00B0137C"/>
    <w:rsid w:val="00B06FE8"/>
    <w:rsid w:val="00B07F2B"/>
    <w:rsid w:val="00B1315E"/>
    <w:rsid w:val="00B16B68"/>
    <w:rsid w:val="00B1709E"/>
    <w:rsid w:val="00B2032C"/>
    <w:rsid w:val="00B220B1"/>
    <w:rsid w:val="00B22ECE"/>
    <w:rsid w:val="00B23137"/>
    <w:rsid w:val="00B23C49"/>
    <w:rsid w:val="00B23D2A"/>
    <w:rsid w:val="00B25207"/>
    <w:rsid w:val="00B2569F"/>
    <w:rsid w:val="00B2634D"/>
    <w:rsid w:val="00B3180C"/>
    <w:rsid w:val="00B3401C"/>
    <w:rsid w:val="00B357E9"/>
    <w:rsid w:val="00B377DA"/>
    <w:rsid w:val="00B3790D"/>
    <w:rsid w:val="00B37C50"/>
    <w:rsid w:val="00B4095D"/>
    <w:rsid w:val="00B44802"/>
    <w:rsid w:val="00B44CA4"/>
    <w:rsid w:val="00B45B6A"/>
    <w:rsid w:val="00B4618B"/>
    <w:rsid w:val="00B5133B"/>
    <w:rsid w:val="00B52928"/>
    <w:rsid w:val="00B55BAF"/>
    <w:rsid w:val="00B60DE9"/>
    <w:rsid w:val="00B6149F"/>
    <w:rsid w:val="00B6244D"/>
    <w:rsid w:val="00B635C9"/>
    <w:rsid w:val="00B6423D"/>
    <w:rsid w:val="00B64E91"/>
    <w:rsid w:val="00B663FC"/>
    <w:rsid w:val="00B664FB"/>
    <w:rsid w:val="00B7128B"/>
    <w:rsid w:val="00B717C2"/>
    <w:rsid w:val="00B76776"/>
    <w:rsid w:val="00B7748B"/>
    <w:rsid w:val="00B807E2"/>
    <w:rsid w:val="00B8272B"/>
    <w:rsid w:val="00B85AB2"/>
    <w:rsid w:val="00B92196"/>
    <w:rsid w:val="00B946E0"/>
    <w:rsid w:val="00B9490A"/>
    <w:rsid w:val="00B96EDE"/>
    <w:rsid w:val="00B9707E"/>
    <w:rsid w:val="00B9727F"/>
    <w:rsid w:val="00BA0384"/>
    <w:rsid w:val="00BA1EF4"/>
    <w:rsid w:val="00BA35D9"/>
    <w:rsid w:val="00BA370E"/>
    <w:rsid w:val="00BA3A58"/>
    <w:rsid w:val="00BA4F53"/>
    <w:rsid w:val="00BA50D5"/>
    <w:rsid w:val="00BA5596"/>
    <w:rsid w:val="00BA5AA3"/>
    <w:rsid w:val="00BA6673"/>
    <w:rsid w:val="00BA79F8"/>
    <w:rsid w:val="00BB2A93"/>
    <w:rsid w:val="00BB2BED"/>
    <w:rsid w:val="00BB3935"/>
    <w:rsid w:val="00BB574E"/>
    <w:rsid w:val="00BB5FCB"/>
    <w:rsid w:val="00BB6BA4"/>
    <w:rsid w:val="00BB6BCB"/>
    <w:rsid w:val="00BC294C"/>
    <w:rsid w:val="00BC63E5"/>
    <w:rsid w:val="00BC6DB8"/>
    <w:rsid w:val="00BC6E7D"/>
    <w:rsid w:val="00BC7810"/>
    <w:rsid w:val="00BD12D5"/>
    <w:rsid w:val="00BD1F53"/>
    <w:rsid w:val="00BD341E"/>
    <w:rsid w:val="00BD3E33"/>
    <w:rsid w:val="00BD451D"/>
    <w:rsid w:val="00BD45AC"/>
    <w:rsid w:val="00BD51A8"/>
    <w:rsid w:val="00BD563E"/>
    <w:rsid w:val="00BD6C03"/>
    <w:rsid w:val="00BD746C"/>
    <w:rsid w:val="00BE156D"/>
    <w:rsid w:val="00BE1D62"/>
    <w:rsid w:val="00BE5F37"/>
    <w:rsid w:val="00BE65A3"/>
    <w:rsid w:val="00BE6A94"/>
    <w:rsid w:val="00BF1156"/>
    <w:rsid w:val="00BF2D22"/>
    <w:rsid w:val="00BF7A3E"/>
    <w:rsid w:val="00C017C0"/>
    <w:rsid w:val="00C02A14"/>
    <w:rsid w:val="00C05AE1"/>
    <w:rsid w:val="00C07023"/>
    <w:rsid w:val="00C07694"/>
    <w:rsid w:val="00C076F9"/>
    <w:rsid w:val="00C1016F"/>
    <w:rsid w:val="00C10CFF"/>
    <w:rsid w:val="00C10FCD"/>
    <w:rsid w:val="00C1119A"/>
    <w:rsid w:val="00C12D4C"/>
    <w:rsid w:val="00C16CA1"/>
    <w:rsid w:val="00C178D1"/>
    <w:rsid w:val="00C2078B"/>
    <w:rsid w:val="00C20FCB"/>
    <w:rsid w:val="00C218A3"/>
    <w:rsid w:val="00C23722"/>
    <w:rsid w:val="00C2552A"/>
    <w:rsid w:val="00C272D0"/>
    <w:rsid w:val="00C2748E"/>
    <w:rsid w:val="00C27579"/>
    <w:rsid w:val="00C27F20"/>
    <w:rsid w:val="00C319F7"/>
    <w:rsid w:val="00C32A63"/>
    <w:rsid w:val="00C34162"/>
    <w:rsid w:val="00C3517C"/>
    <w:rsid w:val="00C35851"/>
    <w:rsid w:val="00C3634A"/>
    <w:rsid w:val="00C36DEA"/>
    <w:rsid w:val="00C36E74"/>
    <w:rsid w:val="00C40C94"/>
    <w:rsid w:val="00C43B8D"/>
    <w:rsid w:val="00C44811"/>
    <w:rsid w:val="00C44FED"/>
    <w:rsid w:val="00C50008"/>
    <w:rsid w:val="00C5559F"/>
    <w:rsid w:val="00C55B83"/>
    <w:rsid w:val="00C577E4"/>
    <w:rsid w:val="00C60C36"/>
    <w:rsid w:val="00C60FF3"/>
    <w:rsid w:val="00C63526"/>
    <w:rsid w:val="00C63DC7"/>
    <w:rsid w:val="00C646D2"/>
    <w:rsid w:val="00C64CE7"/>
    <w:rsid w:val="00C64F00"/>
    <w:rsid w:val="00C65D0D"/>
    <w:rsid w:val="00C66B46"/>
    <w:rsid w:val="00C66B8A"/>
    <w:rsid w:val="00C73C50"/>
    <w:rsid w:val="00C76028"/>
    <w:rsid w:val="00C76CC1"/>
    <w:rsid w:val="00C77F03"/>
    <w:rsid w:val="00C80903"/>
    <w:rsid w:val="00C86AA8"/>
    <w:rsid w:val="00C903D4"/>
    <w:rsid w:val="00C90AB9"/>
    <w:rsid w:val="00C919A5"/>
    <w:rsid w:val="00C92630"/>
    <w:rsid w:val="00C93718"/>
    <w:rsid w:val="00C949FE"/>
    <w:rsid w:val="00CA0147"/>
    <w:rsid w:val="00CA17BA"/>
    <w:rsid w:val="00CA1BE3"/>
    <w:rsid w:val="00CA24A4"/>
    <w:rsid w:val="00CA2554"/>
    <w:rsid w:val="00CA299E"/>
    <w:rsid w:val="00CA2BED"/>
    <w:rsid w:val="00CA53C5"/>
    <w:rsid w:val="00CA7759"/>
    <w:rsid w:val="00CA7E8B"/>
    <w:rsid w:val="00CB006F"/>
    <w:rsid w:val="00CB33BF"/>
    <w:rsid w:val="00CB6101"/>
    <w:rsid w:val="00CB7BDF"/>
    <w:rsid w:val="00CB7F65"/>
    <w:rsid w:val="00CC3BCE"/>
    <w:rsid w:val="00CC4C59"/>
    <w:rsid w:val="00CC69F9"/>
    <w:rsid w:val="00CD120B"/>
    <w:rsid w:val="00CD22B6"/>
    <w:rsid w:val="00CD39E4"/>
    <w:rsid w:val="00CD3E32"/>
    <w:rsid w:val="00CD4E7E"/>
    <w:rsid w:val="00CD7DC7"/>
    <w:rsid w:val="00CE0C34"/>
    <w:rsid w:val="00CE2400"/>
    <w:rsid w:val="00CE41E9"/>
    <w:rsid w:val="00CF0297"/>
    <w:rsid w:val="00CF0B08"/>
    <w:rsid w:val="00CF495C"/>
    <w:rsid w:val="00CF66E2"/>
    <w:rsid w:val="00CF76AB"/>
    <w:rsid w:val="00CF76E5"/>
    <w:rsid w:val="00D009F4"/>
    <w:rsid w:val="00D02F1B"/>
    <w:rsid w:val="00D0346C"/>
    <w:rsid w:val="00D071DB"/>
    <w:rsid w:val="00D12838"/>
    <w:rsid w:val="00D206C0"/>
    <w:rsid w:val="00D20751"/>
    <w:rsid w:val="00D220B3"/>
    <w:rsid w:val="00D239BE"/>
    <w:rsid w:val="00D2696E"/>
    <w:rsid w:val="00D32463"/>
    <w:rsid w:val="00D33332"/>
    <w:rsid w:val="00D33AE6"/>
    <w:rsid w:val="00D34A9E"/>
    <w:rsid w:val="00D35BE2"/>
    <w:rsid w:val="00D36155"/>
    <w:rsid w:val="00D37C72"/>
    <w:rsid w:val="00D41324"/>
    <w:rsid w:val="00D41768"/>
    <w:rsid w:val="00D45B76"/>
    <w:rsid w:val="00D469DF"/>
    <w:rsid w:val="00D46DA9"/>
    <w:rsid w:val="00D51824"/>
    <w:rsid w:val="00D57362"/>
    <w:rsid w:val="00D61612"/>
    <w:rsid w:val="00D621AE"/>
    <w:rsid w:val="00D62C28"/>
    <w:rsid w:val="00D634AD"/>
    <w:rsid w:val="00D66289"/>
    <w:rsid w:val="00D715EB"/>
    <w:rsid w:val="00D739E9"/>
    <w:rsid w:val="00D75A72"/>
    <w:rsid w:val="00D760D0"/>
    <w:rsid w:val="00D8100C"/>
    <w:rsid w:val="00D814CF"/>
    <w:rsid w:val="00D81FA7"/>
    <w:rsid w:val="00D82E65"/>
    <w:rsid w:val="00D85992"/>
    <w:rsid w:val="00D868CA"/>
    <w:rsid w:val="00D87810"/>
    <w:rsid w:val="00D968EB"/>
    <w:rsid w:val="00DA0267"/>
    <w:rsid w:val="00DA0878"/>
    <w:rsid w:val="00DA1B7D"/>
    <w:rsid w:val="00DA5254"/>
    <w:rsid w:val="00DA567C"/>
    <w:rsid w:val="00DB0948"/>
    <w:rsid w:val="00DB1BCC"/>
    <w:rsid w:val="00DC1530"/>
    <w:rsid w:val="00DC1B28"/>
    <w:rsid w:val="00DC1F10"/>
    <w:rsid w:val="00DC327C"/>
    <w:rsid w:val="00DC3463"/>
    <w:rsid w:val="00DC4948"/>
    <w:rsid w:val="00DC66BC"/>
    <w:rsid w:val="00DD10E5"/>
    <w:rsid w:val="00DD2766"/>
    <w:rsid w:val="00DD2DE0"/>
    <w:rsid w:val="00DD31DE"/>
    <w:rsid w:val="00DD5C18"/>
    <w:rsid w:val="00DE1100"/>
    <w:rsid w:val="00DE1DE3"/>
    <w:rsid w:val="00DE392D"/>
    <w:rsid w:val="00DE4F8C"/>
    <w:rsid w:val="00DE51AF"/>
    <w:rsid w:val="00DE5FBF"/>
    <w:rsid w:val="00DF419D"/>
    <w:rsid w:val="00DF5CBE"/>
    <w:rsid w:val="00DF6BB2"/>
    <w:rsid w:val="00DF7240"/>
    <w:rsid w:val="00DF73A6"/>
    <w:rsid w:val="00E0217D"/>
    <w:rsid w:val="00E02BFC"/>
    <w:rsid w:val="00E04911"/>
    <w:rsid w:val="00E07C75"/>
    <w:rsid w:val="00E10A0E"/>
    <w:rsid w:val="00E11616"/>
    <w:rsid w:val="00E119B3"/>
    <w:rsid w:val="00E12227"/>
    <w:rsid w:val="00E1264B"/>
    <w:rsid w:val="00E12734"/>
    <w:rsid w:val="00E140B1"/>
    <w:rsid w:val="00E20273"/>
    <w:rsid w:val="00E20B1A"/>
    <w:rsid w:val="00E21AA7"/>
    <w:rsid w:val="00E220A9"/>
    <w:rsid w:val="00E221B3"/>
    <w:rsid w:val="00E23D4B"/>
    <w:rsid w:val="00E243BE"/>
    <w:rsid w:val="00E254C4"/>
    <w:rsid w:val="00E26DD0"/>
    <w:rsid w:val="00E27B41"/>
    <w:rsid w:val="00E27B64"/>
    <w:rsid w:val="00E30644"/>
    <w:rsid w:val="00E30EAD"/>
    <w:rsid w:val="00E31130"/>
    <w:rsid w:val="00E31493"/>
    <w:rsid w:val="00E31AAB"/>
    <w:rsid w:val="00E33F58"/>
    <w:rsid w:val="00E34099"/>
    <w:rsid w:val="00E348DF"/>
    <w:rsid w:val="00E40BE7"/>
    <w:rsid w:val="00E4275B"/>
    <w:rsid w:val="00E46717"/>
    <w:rsid w:val="00E47ED5"/>
    <w:rsid w:val="00E50126"/>
    <w:rsid w:val="00E50458"/>
    <w:rsid w:val="00E5100F"/>
    <w:rsid w:val="00E521DC"/>
    <w:rsid w:val="00E53EAE"/>
    <w:rsid w:val="00E569C6"/>
    <w:rsid w:val="00E5779E"/>
    <w:rsid w:val="00E65CEB"/>
    <w:rsid w:val="00E67A8C"/>
    <w:rsid w:val="00E7051E"/>
    <w:rsid w:val="00E70951"/>
    <w:rsid w:val="00E7116B"/>
    <w:rsid w:val="00E73489"/>
    <w:rsid w:val="00E73BC4"/>
    <w:rsid w:val="00E75345"/>
    <w:rsid w:val="00E765CF"/>
    <w:rsid w:val="00E7676E"/>
    <w:rsid w:val="00E80339"/>
    <w:rsid w:val="00E8089E"/>
    <w:rsid w:val="00E80F24"/>
    <w:rsid w:val="00E8438F"/>
    <w:rsid w:val="00E85243"/>
    <w:rsid w:val="00E876E9"/>
    <w:rsid w:val="00E87FE0"/>
    <w:rsid w:val="00E923ED"/>
    <w:rsid w:val="00E94F79"/>
    <w:rsid w:val="00E95890"/>
    <w:rsid w:val="00E96DF9"/>
    <w:rsid w:val="00EA0AC6"/>
    <w:rsid w:val="00EA3AFE"/>
    <w:rsid w:val="00EA4FE7"/>
    <w:rsid w:val="00EB01A8"/>
    <w:rsid w:val="00EB1561"/>
    <w:rsid w:val="00EB26E5"/>
    <w:rsid w:val="00EB358E"/>
    <w:rsid w:val="00EB40A6"/>
    <w:rsid w:val="00EB564C"/>
    <w:rsid w:val="00EB6B1C"/>
    <w:rsid w:val="00EC1415"/>
    <w:rsid w:val="00EC143F"/>
    <w:rsid w:val="00EC1A6E"/>
    <w:rsid w:val="00EC4A4E"/>
    <w:rsid w:val="00EC7185"/>
    <w:rsid w:val="00ED4B2C"/>
    <w:rsid w:val="00ED5F22"/>
    <w:rsid w:val="00ED77C9"/>
    <w:rsid w:val="00EE0E28"/>
    <w:rsid w:val="00EE0ED7"/>
    <w:rsid w:val="00EE36CD"/>
    <w:rsid w:val="00EE3B86"/>
    <w:rsid w:val="00EE41B6"/>
    <w:rsid w:val="00EE4F52"/>
    <w:rsid w:val="00EE53F0"/>
    <w:rsid w:val="00EE771F"/>
    <w:rsid w:val="00EF0B37"/>
    <w:rsid w:val="00EF1818"/>
    <w:rsid w:val="00EF3B45"/>
    <w:rsid w:val="00EF3D87"/>
    <w:rsid w:val="00EF41F5"/>
    <w:rsid w:val="00EF5B9D"/>
    <w:rsid w:val="00F00B82"/>
    <w:rsid w:val="00F01703"/>
    <w:rsid w:val="00F01882"/>
    <w:rsid w:val="00F02070"/>
    <w:rsid w:val="00F0221E"/>
    <w:rsid w:val="00F032C4"/>
    <w:rsid w:val="00F03B1E"/>
    <w:rsid w:val="00F03E90"/>
    <w:rsid w:val="00F06F80"/>
    <w:rsid w:val="00F1270F"/>
    <w:rsid w:val="00F139A7"/>
    <w:rsid w:val="00F14A8F"/>
    <w:rsid w:val="00F14B86"/>
    <w:rsid w:val="00F16EA3"/>
    <w:rsid w:val="00F175AA"/>
    <w:rsid w:val="00F20C78"/>
    <w:rsid w:val="00F20CA0"/>
    <w:rsid w:val="00F24D74"/>
    <w:rsid w:val="00F31BC4"/>
    <w:rsid w:val="00F31D65"/>
    <w:rsid w:val="00F32E37"/>
    <w:rsid w:val="00F32F10"/>
    <w:rsid w:val="00F32FD8"/>
    <w:rsid w:val="00F33C94"/>
    <w:rsid w:val="00F33DC7"/>
    <w:rsid w:val="00F3412F"/>
    <w:rsid w:val="00F3591B"/>
    <w:rsid w:val="00F37AB9"/>
    <w:rsid w:val="00F406F0"/>
    <w:rsid w:val="00F4167A"/>
    <w:rsid w:val="00F44121"/>
    <w:rsid w:val="00F447D2"/>
    <w:rsid w:val="00F449A4"/>
    <w:rsid w:val="00F46044"/>
    <w:rsid w:val="00F461FC"/>
    <w:rsid w:val="00F4795F"/>
    <w:rsid w:val="00F4796D"/>
    <w:rsid w:val="00F518C7"/>
    <w:rsid w:val="00F5358A"/>
    <w:rsid w:val="00F55E26"/>
    <w:rsid w:val="00F5685A"/>
    <w:rsid w:val="00F57EE6"/>
    <w:rsid w:val="00F601EC"/>
    <w:rsid w:val="00F602C3"/>
    <w:rsid w:val="00F60F98"/>
    <w:rsid w:val="00F6274E"/>
    <w:rsid w:val="00F62B70"/>
    <w:rsid w:val="00F631A5"/>
    <w:rsid w:val="00F66D48"/>
    <w:rsid w:val="00F67B51"/>
    <w:rsid w:val="00F734AD"/>
    <w:rsid w:val="00F74A13"/>
    <w:rsid w:val="00F76F0C"/>
    <w:rsid w:val="00F832BD"/>
    <w:rsid w:val="00F83E04"/>
    <w:rsid w:val="00F85B5C"/>
    <w:rsid w:val="00F86050"/>
    <w:rsid w:val="00F951E0"/>
    <w:rsid w:val="00FA0293"/>
    <w:rsid w:val="00FA14CB"/>
    <w:rsid w:val="00FA44D5"/>
    <w:rsid w:val="00FA45DC"/>
    <w:rsid w:val="00FA52F6"/>
    <w:rsid w:val="00FA628D"/>
    <w:rsid w:val="00FB05CF"/>
    <w:rsid w:val="00FB1E1E"/>
    <w:rsid w:val="00FB333C"/>
    <w:rsid w:val="00FB5048"/>
    <w:rsid w:val="00FB5601"/>
    <w:rsid w:val="00FC0343"/>
    <w:rsid w:val="00FC2A81"/>
    <w:rsid w:val="00FC3F2A"/>
    <w:rsid w:val="00FC4302"/>
    <w:rsid w:val="00FC45B3"/>
    <w:rsid w:val="00FC51A0"/>
    <w:rsid w:val="00FC55EC"/>
    <w:rsid w:val="00FC594A"/>
    <w:rsid w:val="00FC7D13"/>
    <w:rsid w:val="00FC7DAC"/>
    <w:rsid w:val="00FD1DC0"/>
    <w:rsid w:val="00FD2EB4"/>
    <w:rsid w:val="00FD44C0"/>
    <w:rsid w:val="00FD511F"/>
    <w:rsid w:val="00FD623D"/>
    <w:rsid w:val="00FD7308"/>
    <w:rsid w:val="00FE019D"/>
    <w:rsid w:val="00FE0646"/>
    <w:rsid w:val="00FE14A9"/>
    <w:rsid w:val="00FE3E14"/>
    <w:rsid w:val="00FE4168"/>
    <w:rsid w:val="00FF165A"/>
    <w:rsid w:val="00FF2BBF"/>
    <w:rsid w:val="00FF3893"/>
    <w:rsid w:val="00FF4200"/>
    <w:rsid w:val="02255AE0"/>
    <w:rsid w:val="0289B8AE"/>
    <w:rsid w:val="03229F09"/>
    <w:rsid w:val="03452BD9"/>
    <w:rsid w:val="0402A115"/>
    <w:rsid w:val="054B2953"/>
    <w:rsid w:val="05756FE1"/>
    <w:rsid w:val="06776323"/>
    <w:rsid w:val="06E6F9B4"/>
    <w:rsid w:val="079F1E9C"/>
    <w:rsid w:val="07AAA973"/>
    <w:rsid w:val="08C87006"/>
    <w:rsid w:val="09ABC23D"/>
    <w:rsid w:val="09D5C11F"/>
    <w:rsid w:val="0A382684"/>
    <w:rsid w:val="0A563F53"/>
    <w:rsid w:val="0ABB23E4"/>
    <w:rsid w:val="0ADF467D"/>
    <w:rsid w:val="0B4295A7"/>
    <w:rsid w:val="0B7F97C6"/>
    <w:rsid w:val="0B912966"/>
    <w:rsid w:val="0C831610"/>
    <w:rsid w:val="0EF5FD10"/>
    <w:rsid w:val="1112085C"/>
    <w:rsid w:val="1193713C"/>
    <w:rsid w:val="11A92C0B"/>
    <w:rsid w:val="11E15C85"/>
    <w:rsid w:val="11F1FFC7"/>
    <w:rsid w:val="128003D0"/>
    <w:rsid w:val="13396EEF"/>
    <w:rsid w:val="1386B87E"/>
    <w:rsid w:val="13C96E33"/>
    <w:rsid w:val="13CBFEF6"/>
    <w:rsid w:val="143083F1"/>
    <w:rsid w:val="1507BB31"/>
    <w:rsid w:val="15663271"/>
    <w:rsid w:val="156F1797"/>
    <w:rsid w:val="16BE5940"/>
    <w:rsid w:val="17C297F7"/>
    <w:rsid w:val="182151F0"/>
    <w:rsid w:val="1913CBF5"/>
    <w:rsid w:val="1B9753E2"/>
    <w:rsid w:val="1BF142D5"/>
    <w:rsid w:val="1C16903C"/>
    <w:rsid w:val="1D36338F"/>
    <w:rsid w:val="1DEEC8EF"/>
    <w:rsid w:val="1E8394BD"/>
    <w:rsid w:val="1FF73EBF"/>
    <w:rsid w:val="2000CBEB"/>
    <w:rsid w:val="210A570A"/>
    <w:rsid w:val="21306963"/>
    <w:rsid w:val="21A89CDA"/>
    <w:rsid w:val="23013CB4"/>
    <w:rsid w:val="23642ECE"/>
    <w:rsid w:val="23959995"/>
    <w:rsid w:val="23D2F778"/>
    <w:rsid w:val="2439285A"/>
    <w:rsid w:val="276395FB"/>
    <w:rsid w:val="2796FFC7"/>
    <w:rsid w:val="27B9417F"/>
    <w:rsid w:val="27C218DF"/>
    <w:rsid w:val="27F50016"/>
    <w:rsid w:val="2820C410"/>
    <w:rsid w:val="28B34B21"/>
    <w:rsid w:val="2939ED71"/>
    <w:rsid w:val="29F9D533"/>
    <w:rsid w:val="2A8502A9"/>
    <w:rsid w:val="2AE6B862"/>
    <w:rsid w:val="2B5E9924"/>
    <w:rsid w:val="2BFCE66B"/>
    <w:rsid w:val="2D38D213"/>
    <w:rsid w:val="2D9B1E49"/>
    <w:rsid w:val="2DB66EF9"/>
    <w:rsid w:val="2EA118B2"/>
    <w:rsid w:val="2F3D555F"/>
    <w:rsid w:val="2FB4C784"/>
    <w:rsid w:val="304D6599"/>
    <w:rsid w:val="308C303E"/>
    <w:rsid w:val="30D2BF0B"/>
    <w:rsid w:val="319AC650"/>
    <w:rsid w:val="3305302D"/>
    <w:rsid w:val="33A73EB6"/>
    <w:rsid w:val="34B397CB"/>
    <w:rsid w:val="352ABB9B"/>
    <w:rsid w:val="35A6302E"/>
    <w:rsid w:val="366CCFC6"/>
    <w:rsid w:val="36E2497B"/>
    <w:rsid w:val="37D8A150"/>
    <w:rsid w:val="3947E36E"/>
    <w:rsid w:val="397471B1"/>
    <w:rsid w:val="39DACE10"/>
    <w:rsid w:val="3A0AD40E"/>
    <w:rsid w:val="3B23E410"/>
    <w:rsid w:val="3BB5EBAB"/>
    <w:rsid w:val="3BBF60F1"/>
    <w:rsid w:val="3D0934A5"/>
    <w:rsid w:val="3F1A8D6A"/>
    <w:rsid w:val="3F7F663C"/>
    <w:rsid w:val="3FCA8AD8"/>
    <w:rsid w:val="3FE37C1D"/>
    <w:rsid w:val="40278BDA"/>
    <w:rsid w:val="4049322C"/>
    <w:rsid w:val="40BE5E01"/>
    <w:rsid w:val="413390A8"/>
    <w:rsid w:val="4158BB90"/>
    <w:rsid w:val="4185E123"/>
    <w:rsid w:val="41CD03F4"/>
    <w:rsid w:val="42B864B6"/>
    <w:rsid w:val="437711CC"/>
    <w:rsid w:val="443528FC"/>
    <w:rsid w:val="44A046A7"/>
    <w:rsid w:val="44BEC2D2"/>
    <w:rsid w:val="4682847A"/>
    <w:rsid w:val="4772AD7C"/>
    <w:rsid w:val="47966896"/>
    <w:rsid w:val="48982EAE"/>
    <w:rsid w:val="4A6A283F"/>
    <w:rsid w:val="4A7E8A44"/>
    <w:rsid w:val="4BC4B5BF"/>
    <w:rsid w:val="4C34E11A"/>
    <w:rsid w:val="4DC2CFDC"/>
    <w:rsid w:val="4E140A5D"/>
    <w:rsid w:val="4E46F141"/>
    <w:rsid w:val="4E997829"/>
    <w:rsid w:val="4EDF0835"/>
    <w:rsid w:val="512F2C4A"/>
    <w:rsid w:val="53B51852"/>
    <w:rsid w:val="550733AF"/>
    <w:rsid w:val="553257DA"/>
    <w:rsid w:val="55C65D52"/>
    <w:rsid w:val="56D68500"/>
    <w:rsid w:val="57C1BDC9"/>
    <w:rsid w:val="58DD4DD3"/>
    <w:rsid w:val="5916C0CF"/>
    <w:rsid w:val="592D640E"/>
    <w:rsid w:val="5A32DD77"/>
    <w:rsid w:val="5C53E611"/>
    <w:rsid w:val="5C5B77BE"/>
    <w:rsid w:val="5FB2CD04"/>
    <w:rsid w:val="601541B9"/>
    <w:rsid w:val="61CBB61C"/>
    <w:rsid w:val="61F7B285"/>
    <w:rsid w:val="6209BCFB"/>
    <w:rsid w:val="62A47AB8"/>
    <w:rsid w:val="62A8CA0D"/>
    <w:rsid w:val="64BF499C"/>
    <w:rsid w:val="650A78CA"/>
    <w:rsid w:val="6542C3C5"/>
    <w:rsid w:val="667E645E"/>
    <w:rsid w:val="66A61419"/>
    <w:rsid w:val="66DE9426"/>
    <w:rsid w:val="672FD425"/>
    <w:rsid w:val="673CBF19"/>
    <w:rsid w:val="6898FB06"/>
    <w:rsid w:val="69BB0D76"/>
    <w:rsid w:val="6A6CD6E8"/>
    <w:rsid w:val="6C9AB483"/>
    <w:rsid w:val="6E2454EF"/>
    <w:rsid w:val="6ED47ED7"/>
    <w:rsid w:val="6F5179C8"/>
    <w:rsid w:val="6F53ADF1"/>
    <w:rsid w:val="717B7242"/>
    <w:rsid w:val="7196CEB4"/>
    <w:rsid w:val="7207AF65"/>
    <w:rsid w:val="721B00D6"/>
    <w:rsid w:val="723DB86C"/>
    <w:rsid w:val="73101D25"/>
    <w:rsid w:val="73A5197A"/>
    <w:rsid w:val="73C504B4"/>
    <w:rsid w:val="741BF71D"/>
    <w:rsid w:val="74B8A509"/>
    <w:rsid w:val="757EBB2F"/>
    <w:rsid w:val="763EA280"/>
    <w:rsid w:val="76634329"/>
    <w:rsid w:val="76FCA576"/>
    <w:rsid w:val="77B782EC"/>
    <w:rsid w:val="7923DC5D"/>
    <w:rsid w:val="7A773956"/>
    <w:rsid w:val="7A84337C"/>
    <w:rsid w:val="7B022746"/>
    <w:rsid w:val="7D3A8BBA"/>
    <w:rsid w:val="7D40BF52"/>
    <w:rsid w:val="7D83161E"/>
    <w:rsid w:val="7D8D04FB"/>
    <w:rsid w:val="7DBAC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E2AD70"/>
  <w15:docId w15:val="{0346624C-6378-49C9-993D-61C674551A5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 w:qFormat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iPriority="16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9431F5"/>
    <w:rPr>
      <w:rFonts w:ascii="Times New Roman" w:hAnsi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13"/>
    <w:qFormat/>
    <w:rsid w:val="004423F0"/>
    <w:pPr>
      <w:spacing w:before="180"/>
      <w:outlineLvl w:val="0"/>
    </w:pPr>
    <w:rPr>
      <w:rFonts w:asciiTheme="majorHAnsi" w:hAnsiTheme="majorHAnsi"/>
      <w:b/>
      <w:sz w:val="32"/>
    </w:rPr>
  </w:style>
  <w:style w:type="paragraph" w:styleId="berschrift2">
    <w:name w:val="heading 2"/>
    <w:basedOn w:val="berschrift1"/>
    <w:next w:val="Standard"/>
    <w:link w:val="berschrift2Zchn"/>
    <w:uiPriority w:val="13"/>
    <w:qFormat/>
    <w:rsid w:val="00C2552A"/>
    <w:pPr>
      <w:numPr>
        <w:ilvl w:val="1"/>
      </w:numPr>
      <w:outlineLvl w:val="1"/>
    </w:pPr>
    <w:rPr>
      <w:b w:val="0"/>
    </w:rPr>
  </w:style>
  <w:style w:type="paragraph" w:styleId="berschrift3">
    <w:name w:val="heading 3"/>
    <w:basedOn w:val="berschrift2"/>
    <w:next w:val="Standard"/>
    <w:link w:val="berschrift3Zchn"/>
    <w:uiPriority w:val="13"/>
    <w:qFormat/>
    <w:rsid w:val="00DA0878"/>
    <w:pPr>
      <w:numPr>
        <w:ilvl w:val="2"/>
      </w:numPr>
      <w:outlineLvl w:val="2"/>
    </w:pPr>
    <w:rPr>
      <w:b/>
      <w:sz w:val="26"/>
    </w:rPr>
  </w:style>
  <w:style w:type="paragraph" w:styleId="berschrift4">
    <w:name w:val="heading 4"/>
    <w:basedOn w:val="berschrift3"/>
    <w:next w:val="Standard"/>
    <w:link w:val="berschrift4Zchn"/>
    <w:uiPriority w:val="13"/>
    <w:qFormat/>
    <w:rsid w:val="000D35EF"/>
    <w:pPr>
      <w:numPr>
        <w:ilvl w:val="3"/>
      </w:numPr>
      <w:outlineLvl w:val="3"/>
    </w:pPr>
    <w:rPr>
      <w:b w:val="0"/>
    </w:rPr>
  </w:style>
  <w:style w:type="paragraph" w:styleId="berschrift5">
    <w:name w:val="heading 5"/>
    <w:basedOn w:val="berschrift4"/>
    <w:next w:val="Standard"/>
    <w:link w:val="berschrift5Zchn"/>
    <w:unhideWhenUsed/>
    <w:qFormat/>
    <w:rsid w:val="00C2552A"/>
    <w:pPr>
      <w:keepNext/>
      <w:keepLines/>
      <w:numPr>
        <w:ilvl w:val="4"/>
      </w:numPr>
      <w:outlineLvl w:val="4"/>
    </w:pPr>
    <w:rPr>
      <w:rFonts w:eastAsiaTheme="majorEastAsia" w:cstheme="majorBidi"/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13"/>
    <w:semiHidden/>
    <w:unhideWhenUsed/>
    <w:qFormat/>
    <w:rsid w:val="004423F0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1A1844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3"/>
    <w:semiHidden/>
    <w:unhideWhenUsed/>
    <w:qFormat/>
    <w:rsid w:val="004423F0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3"/>
    <w:semiHidden/>
    <w:unhideWhenUsed/>
    <w:qFormat/>
    <w:rsid w:val="004423F0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13"/>
    <w:semiHidden/>
    <w:unhideWhenUsed/>
    <w:qFormat/>
    <w:rsid w:val="004423F0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berschrift1Zchn" w:customStyle="1">
    <w:name w:val="Überschrift 1 Zchn"/>
    <w:basedOn w:val="Absatz-Standardschriftart"/>
    <w:link w:val="berschrift1"/>
    <w:uiPriority w:val="13"/>
    <w:rsid w:val="0060001A"/>
    <w:rPr>
      <w:rFonts w:asciiTheme="majorHAnsi" w:hAnsiTheme="majorHAnsi"/>
      <w:b/>
      <w:color w:val="000000" w:themeColor="text1"/>
      <w:sz w:val="32"/>
      <w:szCs w:val="22"/>
    </w:rPr>
  </w:style>
  <w:style w:type="paragraph" w:styleId="Titel">
    <w:name w:val="Title"/>
    <w:basedOn w:val="berschrift1"/>
    <w:next w:val="Standard"/>
    <w:link w:val="TitelZchn"/>
    <w:uiPriority w:val="49"/>
    <w:semiHidden/>
    <w:unhideWhenUsed/>
    <w:qFormat/>
    <w:rsid w:val="00730E64"/>
  </w:style>
  <w:style w:type="character" w:styleId="TitelZchn" w:customStyle="1">
    <w:name w:val="Titel Zchn"/>
    <w:basedOn w:val="Absatz-Standardschriftart"/>
    <w:link w:val="Titel"/>
    <w:uiPriority w:val="49"/>
    <w:semiHidden/>
    <w:rsid w:val="00896CCD"/>
    <w:rPr>
      <w:rFonts w:asciiTheme="majorHAnsi" w:hAnsiTheme="majorHAnsi"/>
      <w:b/>
      <w:color w:val="000000" w:themeColor="text1"/>
      <w:sz w:val="32"/>
      <w:szCs w:val="22"/>
    </w:rPr>
  </w:style>
  <w:style w:type="character" w:styleId="berschrift2Zchn" w:customStyle="1">
    <w:name w:val="Überschrift 2 Zchn"/>
    <w:basedOn w:val="Absatz-Standardschriftart"/>
    <w:link w:val="berschrift2"/>
    <w:uiPriority w:val="13"/>
    <w:rsid w:val="0060001A"/>
    <w:rPr>
      <w:rFonts w:asciiTheme="majorHAnsi" w:hAnsiTheme="majorHAnsi"/>
      <w:color w:val="000000" w:themeColor="text1"/>
      <w:sz w:val="32"/>
      <w:szCs w:val="22"/>
    </w:rPr>
  </w:style>
  <w:style w:type="character" w:styleId="berschrift3Zchn" w:customStyle="1">
    <w:name w:val="Überschrift 3 Zchn"/>
    <w:basedOn w:val="Absatz-Standardschriftart"/>
    <w:link w:val="berschrift3"/>
    <w:uiPriority w:val="13"/>
    <w:rsid w:val="0060001A"/>
    <w:rPr>
      <w:rFonts w:asciiTheme="majorHAnsi" w:hAnsiTheme="majorHAnsi"/>
      <w:b/>
      <w:color w:val="000000" w:themeColor="text1"/>
      <w:sz w:val="26"/>
      <w:szCs w:val="22"/>
    </w:rPr>
  </w:style>
  <w:style w:type="character" w:styleId="berschrift4Zchn" w:customStyle="1">
    <w:name w:val="Überschrift 4 Zchn"/>
    <w:basedOn w:val="Absatz-Standardschriftart"/>
    <w:link w:val="berschrift4"/>
    <w:uiPriority w:val="13"/>
    <w:rsid w:val="0060001A"/>
    <w:rPr>
      <w:rFonts w:asciiTheme="majorHAnsi" w:hAnsiTheme="majorHAnsi"/>
      <w:color w:val="000000" w:themeColor="text1"/>
      <w:sz w:val="26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DE51AF"/>
    <w:pPr>
      <w:numPr>
        <w:ilvl w:val="1"/>
      </w:numPr>
      <w:spacing w:line="290" w:lineRule="exact"/>
    </w:pPr>
    <w:rPr>
      <w:rFonts w:eastAsiaTheme="majorEastAsia" w:cstheme="majorBidi"/>
      <w:iCs/>
    </w:rPr>
  </w:style>
  <w:style w:type="character" w:styleId="KopfzeileZchn" w:customStyle="1">
    <w:name w:val="Kopfzeile Zchn"/>
    <w:basedOn w:val="Absatz-Standardschriftart"/>
    <w:link w:val="Kopfzeile"/>
    <w:uiPriority w:val="99"/>
    <w:rsid w:val="00DE51AF"/>
    <w:rPr>
      <w:rFonts w:eastAsiaTheme="majorEastAsia" w:cstheme="majorBidi"/>
      <w:iCs/>
      <w:color w:val="000000" w:themeColor="text1"/>
      <w:sz w:val="22"/>
      <w:szCs w:val="22"/>
    </w:rPr>
  </w:style>
  <w:style w:type="paragraph" w:styleId="Fuzeile">
    <w:name w:val="footer"/>
    <w:basedOn w:val="Standard"/>
    <w:link w:val="FuzeileZchn"/>
    <w:uiPriority w:val="9"/>
    <w:unhideWhenUsed/>
    <w:rsid w:val="008E3C7F"/>
    <w:pPr>
      <w:tabs>
        <w:tab w:val="center" w:pos="4536"/>
        <w:tab w:val="right" w:pos="9072"/>
      </w:tabs>
      <w:jc w:val="right"/>
    </w:pPr>
    <w:rPr>
      <w:sz w:val="16"/>
    </w:rPr>
  </w:style>
  <w:style w:type="character" w:styleId="FuzeileZchn" w:customStyle="1">
    <w:name w:val="Fußzeile Zchn"/>
    <w:basedOn w:val="Absatz-Standardschriftart"/>
    <w:link w:val="Fuzeile"/>
    <w:uiPriority w:val="9"/>
    <w:rsid w:val="008E3C7F"/>
    <w:rPr>
      <w:color w:val="000000" w:themeColor="text1"/>
      <w:sz w:val="16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1F22"/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081F22"/>
    <w:rPr>
      <w:rFonts w:ascii="Tahoma" w:hAnsi="Tahoma" w:cs="Tahoma"/>
      <w:color w:val="000000"/>
      <w:spacing w:val="4"/>
      <w:sz w:val="16"/>
      <w:szCs w:val="16"/>
    </w:rPr>
  </w:style>
  <w:style w:type="character" w:styleId="SchwacheHervorhebung">
    <w:name w:val="Subtle Emphasis"/>
    <w:uiPriority w:val="34"/>
    <w:semiHidden/>
    <w:qFormat/>
    <w:rsid w:val="006F4903"/>
    <w:rPr>
      <w:color w:val="36318A" w:themeColor="text2"/>
    </w:rPr>
  </w:style>
  <w:style w:type="character" w:styleId="IntensiveHervorhebung">
    <w:name w:val="Intense Emphasis"/>
    <w:basedOn w:val="SchwacheHervorhebung"/>
    <w:uiPriority w:val="34"/>
    <w:qFormat/>
    <w:rsid w:val="006F4903"/>
    <w:rPr>
      <w:color w:val="DF002B" w:themeColor="accent2"/>
    </w:rPr>
  </w:style>
  <w:style w:type="character" w:styleId="SchwacherVerweis">
    <w:name w:val="Subtle Reference"/>
    <w:uiPriority w:val="34"/>
    <w:semiHidden/>
    <w:qFormat/>
    <w:rsid w:val="006F4903"/>
    <w:rPr>
      <w:color w:val="36318A" w:themeColor="text2"/>
    </w:rPr>
  </w:style>
  <w:style w:type="character" w:styleId="IntensiverVerweis">
    <w:name w:val="Intense Reference"/>
    <w:basedOn w:val="SchwacherVerweis"/>
    <w:uiPriority w:val="34"/>
    <w:semiHidden/>
    <w:qFormat/>
    <w:rsid w:val="006F4903"/>
    <w:rPr>
      <w:color w:val="DF002B" w:themeColor="accent2"/>
    </w:rPr>
  </w:style>
  <w:style w:type="character" w:styleId="Buchtitel">
    <w:name w:val="Book Title"/>
    <w:basedOn w:val="IntensiverVerweis"/>
    <w:uiPriority w:val="49"/>
    <w:semiHidden/>
    <w:qFormat/>
    <w:rsid w:val="006F4903"/>
    <w:rPr>
      <w:color w:val="auto"/>
    </w:rPr>
  </w:style>
  <w:style w:type="paragraph" w:styleId="MarkeLand" w:customStyle="1">
    <w:name w:val="Marke Land"/>
    <w:basedOn w:val="Standard"/>
    <w:link w:val="MarkeLandZchn"/>
    <w:uiPriority w:val="10"/>
    <w:qFormat/>
    <w:rsid w:val="00730E64"/>
    <w:pPr>
      <w:jc w:val="right"/>
    </w:pPr>
    <w:rPr>
      <w:rFonts w:cs="Arial"/>
      <w:b/>
      <w:color w:val="36318A" w:themeColor="text2"/>
      <w:sz w:val="34"/>
      <w:szCs w:val="34"/>
    </w:rPr>
  </w:style>
  <w:style w:type="character" w:styleId="Fett">
    <w:name w:val="Strong"/>
    <w:basedOn w:val="Absatz-Standardschriftart"/>
    <w:rsid w:val="000D35EF"/>
    <w:rPr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qFormat/>
    <w:rsid w:val="00DF73A6"/>
    <w:pPr>
      <w:ind w:left="4252"/>
    </w:pPr>
  </w:style>
  <w:style w:type="character" w:styleId="GruformelZchn" w:customStyle="1">
    <w:name w:val="Grußformel Zchn"/>
    <w:basedOn w:val="Absatz-Standardschriftart"/>
    <w:link w:val="Gruformel"/>
    <w:uiPriority w:val="99"/>
    <w:semiHidden/>
    <w:rsid w:val="00DF73A6"/>
    <w:rPr>
      <w:color w:val="000000" w:themeColor="text1"/>
      <w:spacing w:val="4"/>
      <w:szCs w:val="22"/>
    </w:rPr>
  </w:style>
  <w:style w:type="character" w:styleId="Platzhaltertext">
    <w:name w:val="Placeholder Text"/>
    <w:basedOn w:val="Absatz-Standardschriftart"/>
    <w:uiPriority w:val="99"/>
    <w:semiHidden/>
    <w:rsid w:val="00023FE6"/>
    <w:rPr>
      <w:color w:val="808080"/>
    </w:rPr>
  </w:style>
  <w:style w:type="character" w:styleId="FuzeileSeitenzahl" w:customStyle="1">
    <w:name w:val="Fußzeile Seitenzahl"/>
    <w:basedOn w:val="FuzeileZchn"/>
    <w:uiPriority w:val="9"/>
    <w:qFormat/>
    <w:rsid w:val="004F551D"/>
    <w:rPr>
      <w:b/>
      <w:color w:val="000000" w:themeColor="text1"/>
      <w:sz w:val="16"/>
      <w:szCs w:val="22"/>
    </w:rPr>
  </w:style>
  <w:style w:type="table" w:styleId="Tabellenraster">
    <w:name w:val="Table Grid"/>
    <w:basedOn w:val="NormaleTabelle"/>
    <w:uiPriority w:val="59"/>
    <w:rsid w:val="001C6046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numbering" w:styleId="Aufzaehlung" w:customStyle="1">
    <w:name w:val="Aufzaehlung"/>
    <w:basedOn w:val="KeineListe"/>
    <w:uiPriority w:val="99"/>
    <w:rsid w:val="00C1016F"/>
    <w:pPr>
      <w:numPr>
        <w:numId w:val="7"/>
      </w:numPr>
    </w:pPr>
  </w:style>
  <w:style w:type="character" w:styleId="Hervorhebung">
    <w:name w:val="Emphasis"/>
    <w:basedOn w:val="Absatz-Standardschriftart"/>
    <w:uiPriority w:val="34"/>
    <w:rsid w:val="0018189E"/>
    <w:rPr>
      <w:rFonts w:ascii="Arial" w:hAnsi="Arial"/>
      <w:iCs/>
      <w:color w:val="36318A" w:themeColor="text2"/>
      <w:sz w:val="24"/>
    </w:rPr>
  </w:style>
  <w:style w:type="character" w:styleId="Hyperlink">
    <w:name w:val="Hyperlink"/>
    <w:basedOn w:val="Absatz-Standardschriftart"/>
    <w:unhideWhenUsed/>
    <w:rsid w:val="00105E82"/>
    <w:rPr>
      <w:color w:val="000000" w:themeColor="text1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D37C72"/>
    <w:rPr>
      <w:rFonts w:ascii="Consolas" w:hAnsi="Consolas"/>
      <w:sz w:val="21"/>
      <w:szCs w:val="21"/>
    </w:rPr>
  </w:style>
  <w:style w:type="character" w:styleId="NurTextZchn" w:customStyle="1">
    <w:name w:val="Nur Text Zchn"/>
    <w:basedOn w:val="Absatz-Standardschriftart"/>
    <w:link w:val="NurText"/>
    <w:uiPriority w:val="99"/>
    <w:semiHidden/>
    <w:rsid w:val="00D37C72"/>
    <w:rPr>
      <w:rFonts w:ascii="Consolas" w:hAnsi="Consolas"/>
      <w:sz w:val="21"/>
      <w:szCs w:val="21"/>
    </w:rPr>
  </w:style>
  <w:style w:type="paragraph" w:styleId="Listenabsatz">
    <w:name w:val="List Paragraph"/>
    <w:basedOn w:val="Standard"/>
    <w:uiPriority w:val="34"/>
    <w:qFormat/>
    <w:rsid w:val="00564ECE"/>
    <w:pPr>
      <w:ind w:left="720"/>
      <w:contextualSpacing/>
    </w:pPr>
  </w:style>
  <w:style w:type="character" w:styleId="berschrift5Zchn" w:customStyle="1">
    <w:name w:val="Überschrift 5 Zchn"/>
    <w:basedOn w:val="Absatz-Standardschriftart"/>
    <w:link w:val="berschrift5"/>
    <w:uiPriority w:val="13"/>
    <w:semiHidden/>
    <w:rsid w:val="0060001A"/>
    <w:rPr>
      <w:rFonts w:asciiTheme="majorHAnsi" w:hAnsiTheme="majorHAnsi" w:eastAsiaTheme="majorEastAsia" w:cstheme="majorBidi"/>
      <w:b/>
      <w:color w:val="000000" w:themeColor="text1"/>
      <w:szCs w:val="22"/>
    </w:rPr>
  </w:style>
  <w:style w:type="paragraph" w:styleId="Untertitel">
    <w:name w:val="Subtitle"/>
    <w:basedOn w:val="Standard"/>
    <w:next w:val="Standard"/>
    <w:link w:val="UntertitelZchn"/>
    <w:uiPriority w:val="49"/>
    <w:semiHidden/>
    <w:qFormat/>
    <w:rsid w:val="006F4903"/>
    <w:pPr>
      <w:numPr>
        <w:ilvl w:val="1"/>
      </w:numPr>
    </w:pPr>
    <w:rPr>
      <w:rFonts w:asciiTheme="majorHAnsi" w:hAnsiTheme="majorHAnsi" w:eastAsiaTheme="majorEastAsia" w:cstheme="majorBidi"/>
      <w:i/>
      <w:iCs/>
      <w:color w:val="36318A" w:themeColor="accent1"/>
      <w:spacing w:val="15"/>
      <w:szCs w:val="24"/>
    </w:rPr>
  </w:style>
  <w:style w:type="character" w:styleId="UntertitelZchn" w:customStyle="1">
    <w:name w:val="Untertitel Zchn"/>
    <w:basedOn w:val="Absatz-Standardschriftart"/>
    <w:link w:val="Untertitel"/>
    <w:uiPriority w:val="49"/>
    <w:semiHidden/>
    <w:rsid w:val="00896CCD"/>
    <w:rPr>
      <w:rFonts w:asciiTheme="majorHAnsi" w:hAnsiTheme="majorHAnsi" w:eastAsiaTheme="majorEastAsia" w:cstheme="majorBidi"/>
      <w:i/>
      <w:iCs/>
      <w:color w:val="36318A" w:themeColor="accent1"/>
      <w:spacing w:val="15"/>
    </w:rPr>
  </w:style>
  <w:style w:type="paragraph" w:styleId="KeinLeerraum">
    <w:name w:val="No Spacing"/>
    <w:uiPriority w:val="34"/>
    <w:qFormat/>
    <w:rsid w:val="006F4903"/>
    <w:rPr>
      <w:color w:val="000000" w:themeColor="text1"/>
      <w:szCs w:val="22"/>
    </w:rPr>
  </w:style>
  <w:style w:type="paragraph" w:styleId="Zitat">
    <w:name w:val="Quote"/>
    <w:basedOn w:val="Standard"/>
    <w:next w:val="Standard"/>
    <w:link w:val="ZitatZchn"/>
    <w:uiPriority w:val="34"/>
    <w:unhideWhenUsed/>
    <w:qFormat/>
    <w:rsid w:val="00E73BC4"/>
    <w:pPr>
      <w:spacing w:before="200" w:after="280"/>
      <w:ind w:left="936" w:right="936"/>
    </w:pPr>
    <w:rPr>
      <w:i/>
      <w:iCs/>
    </w:rPr>
  </w:style>
  <w:style w:type="character" w:styleId="ZitatZchn" w:customStyle="1">
    <w:name w:val="Zitat Zchn"/>
    <w:basedOn w:val="Absatz-Standardschriftart"/>
    <w:link w:val="Zitat"/>
    <w:uiPriority w:val="34"/>
    <w:rsid w:val="0060001A"/>
    <w:rPr>
      <w:i/>
      <w:iCs/>
      <w:color w:val="000000" w:themeColor="text1"/>
      <w:sz w:val="22"/>
      <w:szCs w:val="22"/>
    </w:rPr>
  </w:style>
  <w:style w:type="paragraph" w:styleId="IntensivesZitat">
    <w:name w:val="Intense Quote"/>
    <w:basedOn w:val="Standard"/>
    <w:next w:val="Standard"/>
    <w:link w:val="IntensivesZitatZchn"/>
    <w:uiPriority w:val="34"/>
    <w:semiHidden/>
    <w:qFormat/>
    <w:rsid w:val="006F4903"/>
    <w:pPr>
      <w:spacing w:before="200" w:after="280"/>
      <w:ind w:left="936" w:right="936"/>
    </w:pPr>
    <w:rPr>
      <w:bCs/>
      <w:i/>
      <w:iCs/>
      <w:color w:val="36318A" w:themeColor="accent1"/>
    </w:rPr>
  </w:style>
  <w:style w:type="character" w:styleId="IntensivesZitatZchn" w:customStyle="1">
    <w:name w:val="Intensives Zitat Zchn"/>
    <w:basedOn w:val="Absatz-Standardschriftart"/>
    <w:link w:val="IntensivesZitat"/>
    <w:uiPriority w:val="34"/>
    <w:semiHidden/>
    <w:rsid w:val="0060001A"/>
    <w:rPr>
      <w:bCs/>
      <w:i/>
      <w:iCs/>
      <w:color w:val="36318A" w:themeColor="accent1"/>
      <w:sz w:val="22"/>
      <w:szCs w:val="22"/>
    </w:rPr>
  </w:style>
  <w:style w:type="character" w:styleId="berschrift6Zchn" w:customStyle="1">
    <w:name w:val="Überschrift 6 Zchn"/>
    <w:basedOn w:val="Absatz-Standardschriftart"/>
    <w:link w:val="berschrift6"/>
    <w:uiPriority w:val="13"/>
    <w:semiHidden/>
    <w:rsid w:val="0060001A"/>
    <w:rPr>
      <w:rFonts w:asciiTheme="majorHAnsi" w:hAnsiTheme="majorHAnsi" w:eastAsiaTheme="majorEastAsia" w:cstheme="majorBidi"/>
      <w:i/>
      <w:iCs/>
      <w:color w:val="1A1844" w:themeColor="accent1" w:themeShade="7F"/>
      <w:sz w:val="22"/>
      <w:szCs w:val="22"/>
    </w:rPr>
  </w:style>
  <w:style w:type="character" w:styleId="berschrift7Zchn" w:customStyle="1">
    <w:name w:val="Überschrift 7 Zchn"/>
    <w:basedOn w:val="Absatz-Standardschriftart"/>
    <w:link w:val="berschrift7"/>
    <w:uiPriority w:val="13"/>
    <w:semiHidden/>
    <w:rsid w:val="0060001A"/>
    <w:rPr>
      <w:rFonts w:asciiTheme="majorHAnsi" w:hAnsiTheme="majorHAnsi" w:eastAsiaTheme="majorEastAsia" w:cstheme="majorBidi"/>
      <w:i/>
      <w:iCs/>
      <w:color w:val="404040" w:themeColor="text1" w:themeTint="BF"/>
      <w:sz w:val="22"/>
      <w:szCs w:val="22"/>
    </w:rPr>
  </w:style>
  <w:style w:type="character" w:styleId="berschrift8Zchn" w:customStyle="1">
    <w:name w:val="Überschrift 8 Zchn"/>
    <w:basedOn w:val="Absatz-Standardschriftart"/>
    <w:link w:val="berschrift8"/>
    <w:uiPriority w:val="13"/>
    <w:semiHidden/>
    <w:rsid w:val="0060001A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berschrift9Zchn" w:customStyle="1">
    <w:name w:val="Überschrift 9 Zchn"/>
    <w:basedOn w:val="Absatz-Standardschriftart"/>
    <w:link w:val="berschrift9"/>
    <w:uiPriority w:val="13"/>
    <w:semiHidden/>
    <w:rsid w:val="0060001A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berschrift1Nr" w:customStyle="1">
    <w:name w:val="Überschrift 1 Nr."/>
    <w:basedOn w:val="berschrift1"/>
    <w:next w:val="Standard"/>
    <w:link w:val="berschrift1NrZchn"/>
    <w:uiPriority w:val="14"/>
    <w:qFormat/>
    <w:rsid w:val="004423F0"/>
    <w:pPr>
      <w:numPr>
        <w:numId w:val="25"/>
      </w:numPr>
    </w:pPr>
  </w:style>
  <w:style w:type="paragraph" w:styleId="berschrift2Nr" w:customStyle="1">
    <w:name w:val="Überschrift 2 Nr."/>
    <w:basedOn w:val="berschrift2"/>
    <w:next w:val="Standard"/>
    <w:link w:val="berschrift2NrZchn"/>
    <w:uiPriority w:val="14"/>
    <w:qFormat/>
    <w:rsid w:val="004423F0"/>
    <w:pPr>
      <w:numPr>
        <w:numId w:val="25"/>
      </w:numPr>
    </w:pPr>
  </w:style>
  <w:style w:type="character" w:styleId="berschrift1NrZchn" w:customStyle="1">
    <w:name w:val="Überschrift 1 Nr. Zchn"/>
    <w:basedOn w:val="berschrift1Zchn"/>
    <w:link w:val="berschrift1Nr"/>
    <w:uiPriority w:val="14"/>
    <w:rsid w:val="0060001A"/>
    <w:rPr>
      <w:rFonts w:asciiTheme="majorHAnsi" w:hAnsiTheme="majorHAnsi"/>
      <w:b/>
      <w:color w:val="000000" w:themeColor="text1"/>
      <w:sz w:val="32"/>
      <w:szCs w:val="22"/>
    </w:rPr>
  </w:style>
  <w:style w:type="paragraph" w:styleId="berschrift3Nr" w:customStyle="1">
    <w:name w:val="Überschrift 3 Nr."/>
    <w:basedOn w:val="berschrift3"/>
    <w:next w:val="Standard"/>
    <w:link w:val="berschrift3NrZchn"/>
    <w:uiPriority w:val="14"/>
    <w:qFormat/>
    <w:rsid w:val="004423F0"/>
    <w:pPr>
      <w:numPr>
        <w:numId w:val="25"/>
      </w:numPr>
    </w:pPr>
  </w:style>
  <w:style w:type="character" w:styleId="berschrift2NrZchn" w:customStyle="1">
    <w:name w:val="Überschrift 2 Nr. Zchn"/>
    <w:basedOn w:val="berschrift2Zchn"/>
    <w:link w:val="berschrift2Nr"/>
    <w:uiPriority w:val="14"/>
    <w:rsid w:val="0060001A"/>
    <w:rPr>
      <w:rFonts w:asciiTheme="majorHAnsi" w:hAnsiTheme="majorHAnsi"/>
      <w:color w:val="000000" w:themeColor="text1"/>
      <w:sz w:val="32"/>
      <w:szCs w:val="22"/>
    </w:rPr>
  </w:style>
  <w:style w:type="paragraph" w:styleId="berschrift4Nr" w:customStyle="1">
    <w:name w:val="Überschrift 4 Nr."/>
    <w:basedOn w:val="berschrift4"/>
    <w:next w:val="Standard"/>
    <w:link w:val="berschrift4NrZchn"/>
    <w:uiPriority w:val="14"/>
    <w:qFormat/>
    <w:rsid w:val="004423F0"/>
    <w:pPr>
      <w:numPr>
        <w:numId w:val="25"/>
      </w:numPr>
    </w:pPr>
  </w:style>
  <w:style w:type="character" w:styleId="berschrift3NrZchn" w:customStyle="1">
    <w:name w:val="Überschrift 3 Nr. Zchn"/>
    <w:basedOn w:val="berschrift3Zchn"/>
    <w:link w:val="berschrift3Nr"/>
    <w:uiPriority w:val="14"/>
    <w:rsid w:val="0060001A"/>
    <w:rPr>
      <w:rFonts w:asciiTheme="majorHAnsi" w:hAnsiTheme="majorHAnsi"/>
      <w:b/>
      <w:color w:val="000000" w:themeColor="text1"/>
      <w:sz w:val="26"/>
      <w:szCs w:val="22"/>
    </w:rPr>
  </w:style>
  <w:style w:type="paragraph" w:styleId="berschrift5Nr" w:customStyle="1">
    <w:name w:val="Überschrift 5 Nr."/>
    <w:basedOn w:val="berschrift5"/>
    <w:next w:val="Standard"/>
    <w:link w:val="berschrift5NrZchn"/>
    <w:uiPriority w:val="14"/>
    <w:qFormat/>
    <w:rsid w:val="004423F0"/>
    <w:pPr>
      <w:numPr>
        <w:numId w:val="25"/>
      </w:numPr>
    </w:pPr>
  </w:style>
  <w:style w:type="character" w:styleId="berschrift4NrZchn" w:customStyle="1">
    <w:name w:val="Überschrift 4 Nr. Zchn"/>
    <w:basedOn w:val="berschrift4Zchn"/>
    <w:link w:val="berschrift4Nr"/>
    <w:uiPriority w:val="14"/>
    <w:rsid w:val="0060001A"/>
    <w:rPr>
      <w:rFonts w:asciiTheme="majorHAnsi" w:hAnsiTheme="majorHAnsi"/>
      <w:color w:val="000000" w:themeColor="text1"/>
      <w:sz w:val="26"/>
      <w:szCs w:val="22"/>
    </w:rPr>
  </w:style>
  <w:style w:type="paragraph" w:styleId="berschrift6Nr" w:customStyle="1">
    <w:name w:val="Überschrift 6 Nr."/>
    <w:basedOn w:val="berschrift6"/>
    <w:next w:val="Standard"/>
    <w:link w:val="berschrift6NrZchn"/>
    <w:uiPriority w:val="14"/>
    <w:semiHidden/>
    <w:unhideWhenUsed/>
    <w:qFormat/>
    <w:rsid w:val="004423F0"/>
    <w:pPr>
      <w:numPr>
        <w:ilvl w:val="5"/>
        <w:numId w:val="25"/>
      </w:numPr>
    </w:pPr>
  </w:style>
  <w:style w:type="character" w:styleId="berschrift5NrZchn" w:customStyle="1">
    <w:name w:val="Überschrift 5 Nr. Zchn"/>
    <w:basedOn w:val="berschrift5Zchn"/>
    <w:link w:val="berschrift5Nr"/>
    <w:uiPriority w:val="14"/>
    <w:rsid w:val="0060001A"/>
    <w:rPr>
      <w:rFonts w:asciiTheme="majorHAnsi" w:hAnsiTheme="majorHAnsi" w:eastAsiaTheme="majorEastAsia" w:cstheme="majorBidi"/>
      <w:b/>
      <w:color w:val="000000" w:themeColor="text1"/>
      <w:szCs w:val="22"/>
    </w:rPr>
  </w:style>
  <w:style w:type="paragraph" w:styleId="berschrift7Nr" w:customStyle="1">
    <w:name w:val="Überschrift 7 Nr."/>
    <w:basedOn w:val="berschrift7"/>
    <w:next w:val="Standard"/>
    <w:link w:val="berschrift7NrZchn"/>
    <w:uiPriority w:val="14"/>
    <w:semiHidden/>
    <w:unhideWhenUsed/>
    <w:qFormat/>
    <w:rsid w:val="004423F0"/>
    <w:pPr>
      <w:numPr>
        <w:ilvl w:val="6"/>
        <w:numId w:val="25"/>
      </w:numPr>
    </w:pPr>
  </w:style>
  <w:style w:type="character" w:styleId="berschrift6NrZchn" w:customStyle="1">
    <w:name w:val="Überschrift 6 Nr. Zchn"/>
    <w:basedOn w:val="berschrift6Zchn"/>
    <w:link w:val="berschrift6Nr"/>
    <w:uiPriority w:val="14"/>
    <w:semiHidden/>
    <w:rsid w:val="0060001A"/>
    <w:rPr>
      <w:rFonts w:asciiTheme="majorHAnsi" w:hAnsiTheme="majorHAnsi" w:eastAsiaTheme="majorEastAsia" w:cstheme="majorBidi"/>
      <w:i/>
      <w:iCs/>
      <w:color w:val="1A1844" w:themeColor="accent1" w:themeShade="7F"/>
      <w:sz w:val="22"/>
      <w:szCs w:val="22"/>
    </w:rPr>
  </w:style>
  <w:style w:type="paragraph" w:styleId="berschrift8Nr" w:customStyle="1">
    <w:name w:val="Überschrift 8 Nr."/>
    <w:basedOn w:val="berschrift8"/>
    <w:next w:val="Standard"/>
    <w:link w:val="berschrift8NrZchn"/>
    <w:uiPriority w:val="14"/>
    <w:semiHidden/>
    <w:unhideWhenUsed/>
    <w:qFormat/>
    <w:rsid w:val="004423F0"/>
    <w:pPr>
      <w:numPr>
        <w:ilvl w:val="7"/>
        <w:numId w:val="25"/>
      </w:numPr>
    </w:pPr>
  </w:style>
  <w:style w:type="character" w:styleId="berschrift7NrZchn" w:customStyle="1">
    <w:name w:val="Überschrift 7 Nr. Zchn"/>
    <w:basedOn w:val="berschrift7Zchn"/>
    <w:link w:val="berschrift7Nr"/>
    <w:uiPriority w:val="14"/>
    <w:semiHidden/>
    <w:rsid w:val="0060001A"/>
    <w:rPr>
      <w:rFonts w:asciiTheme="majorHAnsi" w:hAnsiTheme="majorHAnsi" w:eastAsiaTheme="majorEastAsia" w:cstheme="majorBidi"/>
      <w:i/>
      <w:iCs/>
      <w:color w:val="404040" w:themeColor="text1" w:themeTint="BF"/>
      <w:sz w:val="22"/>
      <w:szCs w:val="22"/>
    </w:rPr>
  </w:style>
  <w:style w:type="paragraph" w:styleId="berschrift9Nr" w:customStyle="1">
    <w:name w:val="Überschrift 9 Nr."/>
    <w:basedOn w:val="berschrift9"/>
    <w:next w:val="Standard"/>
    <w:link w:val="berschrift9NrZchn"/>
    <w:uiPriority w:val="14"/>
    <w:semiHidden/>
    <w:unhideWhenUsed/>
    <w:qFormat/>
    <w:rsid w:val="004423F0"/>
    <w:pPr>
      <w:numPr>
        <w:ilvl w:val="8"/>
        <w:numId w:val="25"/>
      </w:numPr>
    </w:pPr>
  </w:style>
  <w:style w:type="character" w:styleId="berschrift8NrZchn" w:customStyle="1">
    <w:name w:val="Überschrift 8 Nr. Zchn"/>
    <w:basedOn w:val="berschrift8Zchn"/>
    <w:link w:val="berschrift8Nr"/>
    <w:uiPriority w:val="14"/>
    <w:semiHidden/>
    <w:rsid w:val="0060001A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berschrift9NrZchn" w:customStyle="1">
    <w:name w:val="Überschrift 9 Nr. Zchn"/>
    <w:basedOn w:val="berschrift9Zchn"/>
    <w:link w:val="berschrift9Nr"/>
    <w:uiPriority w:val="14"/>
    <w:semiHidden/>
    <w:rsid w:val="0060001A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16"/>
    <w:unhideWhenUsed/>
    <w:rsid w:val="00E243BE"/>
    <w:pPr>
      <w:tabs>
        <w:tab w:val="left" w:pos="440"/>
        <w:tab w:val="left" w:pos="482"/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16"/>
    <w:unhideWhenUsed/>
    <w:rsid w:val="00E243BE"/>
    <w:pPr>
      <w:tabs>
        <w:tab w:val="left" w:pos="879"/>
        <w:tab w:val="right" w:leader="dot" w:pos="9174"/>
      </w:tabs>
      <w:spacing w:after="100"/>
      <w:ind w:left="238"/>
    </w:pPr>
  </w:style>
  <w:style w:type="paragraph" w:styleId="Verzeichnis3">
    <w:name w:val="toc 3"/>
    <w:basedOn w:val="Standard"/>
    <w:next w:val="Standard"/>
    <w:autoRedefine/>
    <w:uiPriority w:val="16"/>
    <w:unhideWhenUsed/>
    <w:rsid w:val="00E243BE"/>
    <w:pPr>
      <w:tabs>
        <w:tab w:val="left" w:pos="1276"/>
        <w:tab w:val="right" w:leader="dot" w:pos="9174"/>
      </w:tabs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16"/>
    <w:unhideWhenUsed/>
    <w:rsid w:val="00E243BE"/>
    <w:pPr>
      <w:tabs>
        <w:tab w:val="left" w:pos="1673"/>
        <w:tab w:val="right" w:leader="dot" w:pos="9174"/>
      </w:tabs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16"/>
    <w:unhideWhenUsed/>
    <w:rsid w:val="00E243BE"/>
    <w:pPr>
      <w:tabs>
        <w:tab w:val="left" w:pos="2070"/>
        <w:tab w:val="right" w:leader="dot" w:pos="9174"/>
      </w:tabs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16"/>
    <w:unhideWhenUsed/>
    <w:rsid w:val="00E243BE"/>
    <w:pPr>
      <w:tabs>
        <w:tab w:val="left" w:pos="2466"/>
        <w:tab w:val="right" w:leader="dot" w:pos="9174"/>
      </w:tabs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16"/>
    <w:unhideWhenUsed/>
    <w:rsid w:val="00E243BE"/>
    <w:pPr>
      <w:tabs>
        <w:tab w:val="left" w:pos="2863"/>
        <w:tab w:val="right" w:leader="dot" w:pos="9174"/>
      </w:tabs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16"/>
    <w:unhideWhenUsed/>
    <w:rsid w:val="00211C62"/>
    <w:pPr>
      <w:tabs>
        <w:tab w:val="left" w:pos="3041"/>
        <w:tab w:val="left" w:pos="3260"/>
        <w:tab w:val="right" w:leader="dot" w:pos="9174"/>
      </w:tabs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16"/>
    <w:unhideWhenUsed/>
    <w:rsid w:val="00E243BE"/>
    <w:pPr>
      <w:tabs>
        <w:tab w:val="left" w:pos="3657"/>
        <w:tab w:val="right" w:leader="dot" w:pos="9174"/>
      </w:tabs>
      <w:spacing w:after="100"/>
      <w:ind w:left="1922"/>
    </w:pPr>
  </w:style>
  <w:style w:type="character" w:styleId="BeschriftungZchn" w:customStyle="1">
    <w:name w:val="Beschriftung Zchn"/>
    <w:basedOn w:val="Absatz-Standardschriftart"/>
    <w:link w:val="Beschriftung"/>
    <w:uiPriority w:val="17"/>
    <w:rsid w:val="0060001A"/>
    <w:rPr>
      <w:bCs/>
      <w:i/>
      <w:color w:val="000000" w:themeColor="text1"/>
      <w:sz w:val="20"/>
      <w:szCs w:val="18"/>
    </w:rPr>
  </w:style>
  <w:style w:type="paragraph" w:styleId="Beschriftung">
    <w:name w:val="caption"/>
    <w:basedOn w:val="Standard"/>
    <w:next w:val="Standard"/>
    <w:link w:val="BeschriftungZchn"/>
    <w:uiPriority w:val="17"/>
    <w:unhideWhenUsed/>
    <w:qFormat/>
    <w:rsid w:val="0064697C"/>
    <w:pPr>
      <w:spacing w:after="200"/>
    </w:pPr>
    <w:rPr>
      <w:bCs/>
      <w:i/>
      <w:szCs w:val="18"/>
    </w:rPr>
  </w:style>
  <w:style w:type="character" w:styleId="MarkeLandZchn" w:customStyle="1">
    <w:name w:val="Marke Land Zchn"/>
    <w:basedOn w:val="Absatz-Standardschriftart"/>
    <w:link w:val="MarkeLand"/>
    <w:uiPriority w:val="10"/>
    <w:rsid w:val="0060001A"/>
    <w:rPr>
      <w:rFonts w:cs="Arial"/>
      <w:b/>
      <w:color w:val="36318A" w:themeColor="text2"/>
      <w:sz w:val="34"/>
      <w:szCs w:val="34"/>
    </w:rPr>
  </w:style>
  <w:style w:type="paragraph" w:styleId="berschriftAbbinder" w:customStyle="1">
    <w:name w:val="Überschrift Abbinder"/>
    <w:basedOn w:val="Standard"/>
    <w:next w:val="Standard"/>
    <w:link w:val="berschriftAbbinderZchn"/>
    <w:uiPriority w:val="5"/>
    <w:qFormat/>
    <w:rsid w:val="008E3C7F"/>
    <w:pPr>
      <w:spacing w:before="520" w:after="140" w:line="276" w:lineRule="auto"/>
      <w:jc w:val="both"/>
    </w:pPr>
    <w:rPr>
      <w:b/>
      <w:sz w:val="18"/>
    </w:rPr>
  </w:style>
  <w:style w:type="character" w:styleId="berschriftAbbinderZchn" w:customStyle="1">
    <w:name w:val="Überschrift Abbinder Zchn"/>
    <w:basedOn w:val="Absatz-Standardschriftart"/>
    <w:link w:val="berschriftAbbinder"/>
    <w:uiPriority w:val="5"/>
    <w:rsid w:val="008E3C7F"/>
    <w:rPr>
      <w:b/>
      <w:color w:val="000000" w:themeColor="text1"/>
      <w:sz w:val="18"/>
      <w:szCs w:val="22"/>
    </w:rPr>
  </w:style>
  <w:style w:type="paragraph" w:styleId="berschriftRckfragen" w:customStyle="1">
    <w:name w:val="Überschrift  Rückfragen"/>
    <w:basedOn w:val="Standard"/>
    <w:next w:val="Kontakinformationen"/>
    <w:link w:val="berschriftRckfragenZchn"/>
    <w:uiPriority w:val="7"/>
    <w:qFormat/>
    <w:rsid w:val="008E3C7F"/>
    <w:pPr>
      <w:spacing w:before="680" w:after="140" w:line="276" w:lineRule="auto"/>
    </w:pPr>
    <w:rPr>
      <w:sz w:val="18"/>
      <w:u w:val="single"/>
    </w:rPr>
  </w:style>
  <w:style w:type="paragraph" w:styleId="Presseinformation" w:customStyle="1">
    <w:name w:val="Presseinformation"/>
    <w:next w:val="Headline"/>
    <w:link w:val="PresseinformationZchn"/>
    <w:uiPriority w:val="1"/>
    <w:qFormat/>
    <w:rsid w:val="008E3C7F"/>
    <w:pPr>
      <w:spacing w:after="580"/>
      <w:jc w:val="center"/>
    </w:pPr>
    <w:rPr>
      <w:b/>
      <w:color w:val="000000" w:themeColor="text1"/>
      <w:sz w:val="36"/>
      <w:szCs w:val="22"/>
    </w:rPr>
  </w:style>
  <w:style w:type="character" w:styleId="berschriftRckfragenZchn" w:customStyle="1">
    <w:name w:val="Überschrift  Rückfragen Zchn"/>
    <w:basedOn w:val="Absatz-Standardschriftart"/>
    <w:link w:val="berschriftRckfragen"/>
    <w:uiPriority w:val="7"/>
    <w:rsid w:val="008E3C7F"/>
    <w:rPr>
      <w:color w:val="000000" w:themeColor="text1"/>
      <w:sz w:val="18"/>
      <w:szCs w:val="22"/>
      <w:u w:val="single"/>
    </w:rPr>
  </w:style>
  <w:style w:type="paragraph" w:styleId="Headline" w:customStyle="1">
    <w:name w:val="Headline"/>
    <w:next w:val="Lead"/>
    <w:link w:val="HeadlineZchn"/>
    <w:uiPriority w:val="2"/>
    <w:qFormat/>
    <w:rsid w:val="006A39CA"/>
    <w:pPr>
      <w:spacing w:after="540"/>
      <w:jc w:val="center"/>
    </w:pPr>
    <w:rPr>
      <w:b/>
      <w:color w:val="000000" w:themeColor="text1"/>
      <w:sz w:val="32"/>
      <w:szCs w:val="22"/>
    </w:rPr>
  </w:style>
  <w:style w:type="character" w:styleId="PresseinformationZchn" w:customStyle="1">
    <w:name w:val="Presseinformation Zchn"/>
    <w:basedOn w:val="Absatz-Standardschriftart"/>
    <w:link w:val="Presseinformation"/>
    <w:uiPriority w:val="1"/>
    <w:rsid w:val="008E3C7F"/>
    <w:rPr>
      <w:b/>
      <w:color w:val="000000" w:themeColor="text1"/>
      <w:sz w:val="36"/>
      <w:szCs w:val="22"/>
    </w:rPr>
  </w:style>
  <w:style w:type="paragraph" w:styleId="ZwischenberschriftPresseinformation" w:customStyle="1">
    <w:name w:val="Zwischenüberschrift Presseinformation"/>
    <w:basedOn w:val="berschrift1"/>
    <w:next w:val="Standard"/>
    <w:link w:val="ZwischenberschriftPresseinformationZchn"/>
    <w:qFormat/>
    <w:rsid w:val="00077B99"/>
    <w:pPr>
      <w:spacing w:before="360" w:after="40"/>
    </w:pPr>
    <w:rPr>
      <w:sz w:val="24"/>
    </w:rPr>
  </w:style>
  <w:style w:type="character" w:styleId="HeadlineZchn" w:customStyle="1">
    <w:name w:val="Headline Zchn"/>
    <w:basedOn w:val="Absatz-Standardschriftart"/>
    <w:link w:val="Headline"/>
    <w:uiPriority w:val="2"/>
    <w:rsid w:val="006A39CA"/>
    <w:rPr>
      <w:b/>
      <w:color w:val="000000" w:themeColor="text1"/>
      <w:sz w:val="32"/>
      <w:szCs w:val="22"/>
    </w:rPr>
  </w:style>
  <w:style w:type="paragraph" w:styleId="Lead" w:customStyle="1">
    <w:name w:val="Lead"/>
    <w:basedOn w:val="Standard"/>
    <w:next w:val="Standard"/>
    <w:link w:val="LeadZchn"/>
    <w:uiPriority w:val="3"/>
    <w:qFormat/>
    <w:rsid w:val="00087F89"/>
    <w:rPr>
      <w:b/>
    </w:rPr>
  </w:style>
  <w:style w:type="character" w:styleId="ZwischenberschriftPresseinformationZchn" w:customStyle="1">
    <w:name w:val="Zwischenüberschrift Presseinformation Zchn"/>
    <w:basedOn w:val="berschrift1Zchn"/>
    <w:link w:val="ZwischenberschriftPresseinformation"/>
    <w:rsid w:val="00077B99"/>
    <w:rPr>
      <w:rFonts w:asciiTheme="majorHAnsi" w:hAnsiTheme="majorHAnsi"/>
      <w:b/>
      <w:color w:val="000000" w:themeColor="text1"/>
      <w:sz w:val="32"/>
      <w:szCs w:val="22"/>
    </w:rPr>
  </w:style>
  <w:style w:type="character" w:styleId="LeadZchn" w:customStyle="1">
    <w:name w:val="Lead Zchn"/>
    <w:basedOn w:val="Absatz-Standardschriftart"/>
    <w:link w:val="Lead"/>
    <w:uiPriority w:val="3"/>
    <w:rsid w:val="00087F89"/>
    <w:rPr>
      <w:b/>
      <w:color w:val="000000" w:themeColor="text1"/>
      <w:sz w:val="22"/>
      <w:szCs w:val="22"/>
    </w:rPr>
  </w:style>
  <w:style w:type="paragraph" w:styleId="TextAbbinder" w:customStyle="1">
    <w:name w:val="Text Abbinder"/>
    <w:basedOn w:val="Standard"/>
    <w:link w:val="TextAbbinderZchn"/>
    <w:uiPriority w:val="6"/>
    <w:qFormat/>
    <w:rsid w:val="00526FDA"/>
    <w:pPr>
      <w:spacing w:after="180" w:line="276" w:lineRule="auto"/>
      <w:jc w:val="both"/>
    </w:pPr>
    <w:rPr>
      <w:sz w:val="18"/>
    </w:rPr>
  </w:style>
  <w:style w:type="paragraph" w:styleId="Kontakinformationen" w:customStyle="1">
    <w:name w:val="Kontakinformationen"/>
    <w:basedOn w:val="Standard"/>
    <w:link w:val="KontakinformationenZchn"/>
    <w:uiPriority w:val="8"/>
    <w:qFormat/>
    <w:rsid w:val="008E3C7F"/>
    <w:pPr>
      <w:tabs>
        <w:tab w:val="left" w:pos="737"/>
      </w:tabs>
      <w:spacing w:line="276" w:lineRule="auto"/>
    </w:pPr>
    <w:rPr>
      <w:sz w:val="18"/>
    </w:rPr>
  </w:style>
  <w:style w:type="character" w:styleId="TextAbbinderZchn" w:customStyle="1">
    <w:name w:val="Text Abbinder Zchn"/>
    <w:basedOn w:val="Absatz-Standardschriftart"/>
    <w:link w:val="TextAbbinder"/>
    <w:uiPriority w:val="6"/>
    <w:rsid w:val="00470668"/>
    <w:rPr>
      <w:color w:val="000000" w:themeColor="text1"/>
      <w:sz w:val="18"/>
      <w:szCs w:val="22"/>
    </w:rPr>
  </w:style>
  <w:style w:type="character" w:styleId="KontakinformationenZchn" w:customStyle="1">
    <w:name w:val="Kontakinformationen Zchn"/>
    <w:basedOn w:val="Absatz-Standardschriftart"/>
    <w:link w:val="Kontakinformationen"/>
    <w:uiPriority w:val="8"/>
    <w:rsid w:val="008E3C7F"/>
    <w:rPr>
      <w:color w:val="000000" w:themeColor="text1"/>
      <w:sz w:val="18"/>
      <w:szCs w:val="22"/>
    </w:rPr>
  </w:style>
  <w:style w:type="paragraph" w:styleId="Textkrper">
    <w:name w:val="Body Text"/>
    <w:basedOn w:val="Standard"/>
    <w:link w:val="TextkrperZchn"/>
    <w:semiHidden/>
    <w:rsid w:val="00E12734"/>
    <w:pPr>
      <w:spacing w:line="288" w:lineRule="exact"/>
    </w:pPr>
    <w:rPr>
      <w:rFonts w:ascii="Arial" w:hAnsi="Arial" w:cs="Arial"/>
      <w:sz w:val="24"/>
      <w:szCs w:val="24"/>
    </w:rPr>
  </w:style>
  <w:style w:type="character" w:styleId="TextkrperZchn" w:customStyle="1">
    <w:name w:val="Textkörper Zchn"/>
    <w:basedOn w:val="Absatz-Standardschriftart"/>
    <w:link w:val="Textkrper"/>
    <w:semiHidden/>
    <w:rsid w:val="00E12734"/>
    <w:rPr>
      <w:rFonts w:cs="Arial"/>
    </w:rPr>
  </w:style>
  <w:style w:type="paragraph" w:styleId="Blocktext">
    <w:name w:val="Block Text"/>
    <w:basedOn w:val="Standard"/>
    <w:semiHidden/>
    <w:rsid w:val="00E12734"/>
    <w:pPr>
      <w:ind w:left="1134" w:right="848"/>
      <w:jc w:val="both"/>
    </w:pPr>
    <w:rPr>
      <w:rFonts w:ascii="Arial" w:hAnsi="Arial" w:cs="Arial"/>
      <w:sz w:val="24"/>
    </w:rPr>
  </w:style>
  <w:style w:type="paragraph" w:styleId="Default" w:customStyle="1">
    <w:name w:val="Default"/>
    <w:rsid w:val="00E12734"/>
    <w:pPr>
      <w:autoSpaceDE w:val="0"/>
      <w:autoSpaceDN w:val="0"/>
      <w:adjustRightInd w:val="0"/>
    </w:pPr>
    <w:rPr>
      <w:rFonts w:cs="Arial"/>
      <w:color w:val="000000"/>
    </w:rPr>
  </w:style>
  <w:style w:type="paragraph" w:styleId="AbsenderadresseBrieffu" w:customStyle="1">
    <w:name w:val="Absenderadresse Brieffuß"/>
    <w:basedOn w:val="Standard"/>
    <w:link w:val="AbsenderadresseBrieffuZchn"/>
    <w:uiPriority w:val="14"/>
    <w:qFormat/>
    <w:rsid w:val="00E12734"/>
    <w:pPr>
      <w:jc w:val="center"/>
    </w:pPr>
    <w:rPr>
      <w:rFonts w:ascii="Arial" w:hAnsi="Arial"/>
      <w:color w:val="36318A" w:themeColor="text2"/>
      <w:sz w:val="16"/>
      <w:szCs w:val="22"/>
    </w:rPr>
  </w:style>
  <w:style w:type="character" w:styleId="AbsenderadresseBrieffuZchn" w:customStyle="1">
    <w:name w:val="Absenderadresse Brieffuß Zchn"/>
    <w:basedOn w:val="Absatz-Standardschriftart"/>
    <w:link w:val="AbsenderadresseBrieffu"/>
    <w:uiPriority w:val="14"/>
    <w:rsid w:val="00E12734"/>
    <w:rPr>
      <w:color w:val="36318A" w:themeColor="text2"/>
      <w:sz w:val="16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2D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B2D06"/>
  </w:style>
  <w:style w:type="character" w:styleId="KommentartextZchn" w:customStyle="1">
    <w:name w:val="Kommentartext Zchn"/>
    <w:basedOn w:val="Absatz-Standardschriftart"/>
    <w:link w:val="Kommentartext"/>
    <w:uiPriority w:val="99"/>
    <w:rsid w:val="007B2D06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2D06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7B2D06"/>
    <w:rPr>
      <w:rFonts w:ascii="Times New Roman" w:hAnsi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A219C"/>
    <w:rPr>
      <w:rFonts w:ascii="Times New Roman" w:hAnsi="Times New Roman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D2DE0"/>
    <w:rPr>
      <w:color w:val="605E5C"/>
      <w:shd w:val="clear" w:color="auto" w:fill="E1DFDD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F3591B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F3591B"/>
  </w:style>
  <w:style w:type="character" w:styleId="AnredeZchn" w:customStyle="1">
    <w:name w:val="Anrede Zchn"/>
    <w:basedOn w:val="Absatz-Standardschriftart"/>
    <w:link w:val="Anrede"/>
    <w:uiPriority w:val="99"/>
    <w:semiHidden/>
    <w:rsid w:val="00F3591B"/>
    <w:rPr>
      <w:rFonts w:ascii="Times New Roman" w:hAnsi="Times New Roman"/>
      <w:sz w:val="20"/>
      <w:szCs w:val="20"/>
    </w:rPr>
  </w:style>
  <w:style w:type="paragraph" w:styleId="Aufzhlungszeichen">
    <w:name w:val="List Bullet"/>
    <w:basedOn w:val="Standard"/>
    <w:uiPriority w:val="99"/>
    <w:semiHidden/>
    <w:unhideWhenUsed/>
    <w:rsid w:val="00F3591B"/>
    <w:pPr>
      <w:numPr>
        <w:numId w:val="9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F3591B"/>
    <w:pPr>
      <w:numPr>
        <w:numId w:val="10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qFormat/>
    <w:rsid w:val="00F3591B"/>
    <w:pPr>
      <w:numPr>
        <w:numId w:val="11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F3591B"/>
    <w:pPr>
      <w:numPr>
        <w:numId w:val="1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F3591B"/>
    <w:pPr>
      <w:numPr>
        <w:numId w:val="13"/>
      </w:numPr>
      <w:contextualSpacing/>
    </w:p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3591B"/>
  </w:style>
  <w:style w:type="character" w:styleId="DatumZchn" w:customStyle="1">
    <w:name w:val="Datum Zchn"/>
    <w:basedOn w:val="Absatz-Standardschriftart"/>
    <w:link w:val="Datum"/>
    <w:uiPriority w:val="99"/>
    <w:semiHidden/>
    <w:rsid w:val="00F3591B"/>
    <w:rPr>
      <w:rFonts w:ascii="Times New Roman" w:hAnsi="Times New Roman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3591B"/>
    <w:rPr>
      <w:rFonts w:ascii="Segoe UI" w:hAnsi="Segoe UI" w:cs="Segoe UI"/>
      <w:sz w:val="16"/>
      <w:szCs w:val="16"/>
    </w:rPr>
  </w:style>
  <w:style w:type="character" w:styleId="DokumentstrukturZchn" w:customStyle="1">
    <w:name w:val="Dokumentstruktur Zchn"/>
    <w:basedOn w:val="Absatz-Standardschriftart"/>
    <w:link w:val="Dokumentstruktur"/>
    <w:uiPriority w:val="99"/>
    <w:semiHidden/>
    <w:rsid w:val="00F3591B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F3591B"/>
  </w:style>
  <w:style w:type="character" w:styleId="E-Mail-SignaturZchn" w:customStyle="1">
    <w:name w:val="E-Mail-Signatur Zchn"/>
    <w:basedOn w:val="Absatz-Standardschriftart"/>
    <w:link w:val="E-Mail-Signatur"/>
    <w:uiPriority w:val="99"/>
    <w:semiHidden/>
    <w:rsid w:val="00F3591B"/>
    <w:rPr>
      <w:rFonts w:ascii="Times New Roman" w:hAnsi="Times New Roman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3591B"/>
  </w:style>
  <w:style w:type="character" w:styleId="EndnotentextZchn" w:customStyle="1">
    <w:name w:val="Endnotentext Zchn"/>
    <w:basedOn w:val="Absatz-Standardschriftart"/>
    <w:link w:val="Endnotentext"/>
    <w:uiPriority w:val="99"/>
    <w:semiHidden/>
    <w:rsid w:val="00F3591B"/>
    <w:rPr>
      <w:rFonts w:ascii="Times New Roman" w:hAnsi="Times New Roman"/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F3591B"/>
  </w:style>
  <w:style w:type="character" w:styleId="Fu-EndnotenberschriftZchn" w:customStyle="1">
    <w:name w:val="Fuß/-Endnotenüberschrift Zchn"/>
    <w:basedOn w:val="Absatz-Standardschriftart"/>
    <w:link w:val="Fu-Endnotenberschrift"/>
    <w:uiPriority w:val="99"/>
    <w:semiHidden/>
    <w:rsid w:val="00F3591B"/>
    <w:rPr>
      <w:rFonts w:ascii="Times New Roman" w:hAnsi="Times New Roman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3591B"/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F3591B"/>
    <w:rPr>
      <w:rFonts w:ascii="Times New Roman" w:hAnsi="Times New Roman"/>
      <w:sz w:val="20"/>
      <w:szCs w:val="20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F3591B"/>
    <w:rPr>
      <w:i/>
      <w:iCs/>
    </w:rPr>
  </w:style>
  <w:style w:type="character" w:styleId="HTMLAdresseZchn" w:customStyle="1">
    <w:name w:val="HTML Adresse Zchn"/>
    <w:basedOn w:val="Absatz-Standardschriftart"/>
    <w:link w:val="HTMLAdresse"/>
    <w:uiPriority w:val="99"/>
    <w:semiHidden/>
    <w:rsid w:val="00F3591B"/>
    <w:rPr>
      <w:rFonts w:ascii="Times New Roman" w:hAnsi="Times New Roman"/>
      <w:i/>
      <w:iCs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591B"/>
    <w:rPr>
      <w:rFonts w:ascii="Consolas" w:hAnsi="Consolas"/>
    </w:rPr>
  </w:style>
  <w:style w:type="character" w:styleId="HTMLVorformatiertZchn" w:customStyle="1">
    <w:name w:val="HTML Vorformatiert Zchn"/>
    <w:basedOn w:val="Absatz-Standardschriftart"/>
    <w:link w:val="HTMLVorformatiert"/>
    <w:uiPriority w:val="99"/>
    <w:semiHidden/>
    <w:rsid w:val="00F3591B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F3591B"/>
    <w:pPr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F3591B"/>
    <w:pPr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F3591B"/>
    <w:pPr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F3591B"/>
    <w:pPr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F3591B"/>
    <w:pPr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F3591B"/>
    <w:pPr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F3591B"/>
    <w:pPr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F3591B"/>
    <w:pPr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F3591B"/>
    <w:pPr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F3591B"/>
    <w:rPr>
      <w:rFonts w:asciiTheme="majorHAnsi" w:hAnsiTheme="majorHAnsi" w:eastAsiaTheme="majorEastAsia" w:cstheme="majorBidi"/>
      <w:b/>
      <w:bCs/>
    </w:rPr>
  </w:style>
  <w:style w:type="paragraph" w:styleId="Inhaltsverzeichnisberschrift">
    <w:name w:val="TOC Heading"/>
    <w:basedOn w:val="berschrift1"/>
    <w:next w:val="Standard"/>
    <w:uiPriority w:val="16"/>
    <w:semiHidden/>
    <w:unhideWhenUsed/>
    <w:qFormat/>
    <w:rsid w:val="00F3591B"/>
    <w:pPr>
      <w:keepNext/>
      <w:keepLines/>
      <w:spacing w:before="240"/>
      <w:outlineLvl w:val="9"/>
    </w:pPr>
    <w:rPr>
      <w:rFonts w:eastAsiaTheme="majorEastAsia" w:cstheme="majorBidi"/>
      <w:b w:val="0"/>
      <w:color w:val="282467" w:themeColor="accent1" w:themeShade="BF"/>
      <w:szCs w:val="32"/>
    </w:rPr>
  </w:style>
  <w:style w:type="paragraph" w:styleId="Liste">
    <w:name w:val="List"/>
    <w:basedOn w:val="Standard"/>
    <w:uiPriority w:val="99"/>
    <w:semiHidden/>
    <w:unhideWhenUsed/>
    <w:rsid w:val="00F3591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F3591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F3591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F3591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F3591B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F3591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F3591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F3591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F3591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F3591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F3591B"/>
    <w:pPr>
      <w:numPr>
        <w:numId w:val="14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F3591B"/>
    <w:pPr>
      <w:numPr>
        <w:numId w:val="15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F3591B"/>
    <w:pPr>
      <w:numPr>
        <w:numId w:val="16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F3591B"/>
    <w:pPr>
      <w:numPr>
        <w:numId w:val="17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F3591B"/>
    <w:pPr>
      <w:numPr>
        <w:numId w:val="18"/>
      </w:numPr>
      <w:contextualSpacing/>
    </w:pPr>
  </w:style>
  <w:style w:type="paragraph" w:styleId="Literaturverzeichnis">
    <w:name w:val="Bibliography"/>
    <w:basedOn w:val="Standard"/>
    <w:next w:val="Standard"/>
    <w:uiPriority w:val="99"/>
    <w:semiHidden/>
    <w:unhideWhenUsed/>
    <w:rsid w:val="00F3591B"/>
  </w:style>
  <w:style w:type="paragraph" w:styleId="Makrotext">
    <w:name w:val="macro"/>
    <w:link w:val="MakrotextZchn"/>
    <w:uiPriority w:val="99"/>
    <w:semiHidden/>
    <w:unhideWhenUsed/>
    <w:rsid w:val="00F359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styleId="MakrotextZchn" w:customStyle="1">
    <w:name w:val="Makrotext Zchn"/>
    <w:basedOn w:val="Absatz-Standardschriftart"/>
    <w:link w:val="Makrotext"/>
    <w:uiPriority w:val="99"/>
    <w:semiHidden/>
    <w:rsid w:val="00F3591B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F3591B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NachrichtenkopfZchn" w:customStyle="1">
    <w:name w:val="Nachrichtenkopf Zchn"/>
    <w:basedOn w:val="Absatz-Standardschriftart"/>
    <w:link w:val="Nachrichtenkopf"/>
    <w:uiPriority w:val="99"/>
    <w:semiHidden/>
    <w:rsid w:val="00F3591B"/>
    <w:rPr>
      <w:rFonts w:asciiTheme="majorHAnsi" w:hAnsiTheme="majorHAnsi" w:eastAsiaTheme="majorEastAsia" w:cstheme="majorBidi"/>
      <w:shd w:val="pct20" w:color="auto" w:fill="auto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F3591B"/>
    <w:pPr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F3591B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F3591B"/>
    <w:rPr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F3591B"/>
    <w:pPr>
      <w:ind w:left="708"/>
    </w:pPr>
  </w:style>
  <w:style w:type="paragraph" w:styleId="Textkrper2">
    <w:name w:val="Body Text 2"/>
    <w:basedOn w:val="Standard"/>
    <w:link w:val="Textkrper2Zchn"/>
    <w:uiPriority w:val="99"/>
    <w:semiHidden/>
    <w:unhideWhenUsed/>
    <w:rsid w:val="00F3591B"/>
    <w:pPr>
      <w:spacing w:after="120" w:line="480" w:lineRule="auto"/>
    </w:pPr>
  </w:style>
  <w:style w:type="character" w:styleId="Textkrper2Zchn" w:customStyle="1">
    <w:name w:val="Textkörper 2 Zchn"/>
    <w:basedOn w:val="Absatz-Standardschriftart"/>
    <w:link w:val="Textkrper2"/>
    <w:uiPriority w:val="99"/>
    <w:semiHidden/>
    <w:rsid w:val="00F3591B"/>
    <w:rPr>
      <w:rFonts w:ascii="Times New Roman" w:hAnsi="Times New Roman"/>
      <w:sz w:val="20"/>
      <w:szCs w:val="2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3591B"/>
    <w:pPr>
      <w:spacing w:after="120"/>
    </w:pPr>
    <w:rPr>
      <w:sz w:val="16"/>
      <w:szCs w:val="16"/>
    </w:rPr>
  </w:style>
  <w:style w:type="character" w:styleId="Textkrper3Zchn" w:customStyle="1">
    <w:name w:val="Textkörper 3 Zchn"/>
    <w:basedOn w:val="Absatz-Standardschriftart"/>
    <w:link w:val="Textkrper3"/>
    <w:uiPriority w:val="99"/>
    <w:semiHidden/>
    <w:rsid w:val="00F3591B"/>
    <w:rPr>
      <w:rFonts w:ascii="Times New Roman" w:hAnsi="Times New Roman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3591B"/>
    <w:pPr>
      <w:spacing w:after="120" w:line="480" w:lineRule="auto"/>
      <w:ind w:left="283"/>
    </w:pPr>
  </w:style>
  <w:style w:type="character" w:styleId="Textkrper-Einzug2Zchn" w:customStyle="1">
    <w:name w:val="Textkörper-Einzug 2 Zchn"/>
    <w:basedOn w:val="Absatz-Standardschriftart"/>
    <w:link w:val="Textkrper-Einzug2"/>
    <w:uiPriority w:val="99"/>
    <w:semiHidden/>
    <w:rsid w:val="00F3591B"/>
    <w:rPr>
      <w:rFonts w:ascii="Times New Roman" w:hAnsi="Times New Roman"/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3591B"/>
    <w:pPr>
      <w:spacing w:after="120"/>
      <w:ind w:left="283"/>
    </w:pPr>
    <w:rPr>
      <w:sz w:val="16"/>
      <w:szCs w:val="16"/>
    </w:rPr>
  </w:style>
  <w:style w:type="character" w:styleId="Textkrper-Einzug3Zchn" w:customStyle="1">
    <w:name w:val="Textkörper-Einzug 3 Zchn"/>
    <w:basedOn w:val="Absatz-Standardschriftart"/>
    <w:link w:val="Textkrper-Einzug3"/>
    <w:uiPriority w:val="99"/>
    <w:semiHidden/>
    <w:rsid w:val="00F3591B"/>
    <w:rPr>
      <w:rFonts w:ascii="Times New Roman" w:hAnsi="Times New Roman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3591B"/>
    <w:pPr>
      <w:spacing w:line="240" w:lineRule="auto"/>
      <w:ind w:firstLine="360"/>
    </w:pPr>
    <w:rPr>
      <w:rFonts w:ascii="Times New Roman" w:hAnsi="Times New Roman" w:cs="Times New Roman"/>
      <w:sz w:val="20"/>
      <w:szCs w:val="20"/>
    </w:rPr>
  </w:style>
  <w:style w:type="character" w:styleId="Textkrper-ErstzeileneinzugZchn" w:customStyle="1">
    <w:name w:val="Textkörper-Erstzeileneinzug Zchn"/>
    <w:basedOn w:val="TextkrperZchn"/>
    <w:link w:val="Textkrper-Erstzeileneinzug"/>
    <w:uiPriority w:val="99"/>
    <w:semiHidden/>
    <w:rsid w:val="00F3591B"/>
    <w:rPr>
      <w:rFonts w:ascii="Times New Roman" w:hAnsi="Times New Roman" w:cs="Arial"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F3591B"/>
    <w:pPr>
      <w:spacing w:after="120"/>
      <w:ind w:left="283"/>
    </w:pPr>
  </w:style>
  <w:style w:type="character" w:styleId="Textkrper-ZeileneinzugZchn" w:customStyle="1">
    <w:name w:val="Textkörper-Zeileneinzug Zchn"/>
    <w:basedOn w:val="Absatz-Standardschriftart"/>
    <w:link w:val="Textkrper-Zeileneinzug"/>
    <w:uiPriority w:val="99"/>
    <w:semiHidden/>
    <w:rsid w:val="00F3591B"/>
    <w:rPr>
      <w:rFonts w:ascii="Times New Roman" w:hAnsi="Times New Roman"/>
      <w:sz w:val="20"/>
      <w:szCs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F3591B"/>
    <w:pPr>
      <w:spacing w:after="0"/>
      <w:ind w:left="360" w:firstLine="360"/>
    </w:pPr>
  </w:style>
  <w:style w:type="character" w:styleId="Textkrper-Erstzeileneinzug2Zchn" w:customStyle="1">
    <w:name w:val="Textkörper-Erstzeileneinzug 2 Zchn"/>
    <w:basedOn w:val="Textkrper-ZeileneinzugZchn"/>
    <w:link w:val="Textkrper-Erstzeileneinzug2"/>
    <w:uiPriority w:val="99"/>
    <w:semiHidden/>
    <w:rsid w:val="00F3591B"/>
    <w:rPr>
      <w:rFonts w:ascii="Times New Roman" w:hAnsi="Times New Roman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3591B"/>
    <w:rPr>
      <w:rFonts w:asciiTheme="majorHAnsi" w:hAnsiTheme="majorHAnsi"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F3591B"/>
    <w:pPr>
      <w:framePr w:w="4320" w:h="2160" w:hSpace="141" w:wrap="auto" w:hAnchor="page" w:xAlign="center" w:yAlign="bottom" w:hRule="exact"/>
      <w:ind w:left="1"/>
    </w:pPr>
    <w:rPr>
      <w:rFonts w:asciiTheme="majorHAnsi" w:hAnsiTheme="majorHAnsi" w:eastAsiaTheme="majorEastAsia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F3591B"/>
    <w:pPr>
      <w:ind w:left="4252"/>
    </w:pPr>
  </w:style>
  <w:style w:type="character" w:styleId="UnterschriftZchn" w:customStyle="1">
    <w:name w:val="Unterschrift Zchn"/>
    <w:basedOn w:val="Absatz-Standardschriftart"/>
    <w:link w:val="Unterschrift"/>
    <w:uiPriority w:val="99"/>
    <w:semiHidden/>
    <w:rsid w:val="00F3591B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yperlink" Target="https://www.linkedin.com/in/hannah-str%C3%BCver-23b2b01b8/" TargetMode="External" Id="rId1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yperlink" Target="mailto:hannah.struever@oetker.com" TargetMode="External" Id="rId17" /><Relationship Type="http://schemas.openxmlformats.org/officeDocument/2006/relationships/customXml" Target="../customXml/item2.xml" Id="rId2" /><Relationship Type="http://schemas.openxmlformats.org/officeDocument/2006/relationships/image" Target="media/image4.png" Id="rId16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https://www.linkedin.com/in/matthias-hanigk-a843831a8/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matthias.hanigk@oetker.com" TargetMode="External" Id="rId14" /><Relationship Type="http://schemas.openxmlformats.org/officeDocument/2006/relationships/fontTable" Target="fontTable.xml" Id="rId2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-Design">
  <a:themeElements>
    <a:clrScheme name="Dr. Oetker">
      <a:dk1>
        <a:srgbClr val="000000"/>
      </a:dk1>
      <a:lt1>
        <a:srgbClr val="FFFFFF"/>
      </a:lt1>
      <a:dk2>
        <a:srgbClr val="36318A"/>
      </a:dk2>
      <a:lt2>
        <a:srgbClr val="FFFFFF"/>
      </a:lt2>
      <a:accent1>
        <a:srgbClr val="36318A"/>
      </a:accent1>
      <a:accent2>
        <a:srgbClr val="DF002B"/>
      </a:accent2>
      <a:accent3>
        <a:srgbClr val="B2B2B2"/>
      </a:accent3>
      <a:accent4>
        <a:srgbClr val="009437"/>
      </a:accent4>
      <a:accent5>
        <a:srgbClr val="FAC200"/>
      </a:accent5>
      <a:accent6>
        <a:srgbClr val="EE7913"/>
      </a:accent6>
      <a:hlink>
        <a:srgbClr val="000000"/>
      </a:hlink>
      <a:folHlink>
        <a:srgbClr val="000000"/>
      </a:folHlink>
    </a:clrScheme>
    <a:fontScheme name="Dr.Oetk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c482aa-2ef7-4149-a23d-bbe9ca6ee27c">
      <Terms xmlns="http://schemas.microsoft.com/office/infopath/2007/PartnerControls"/>
    </lcf76f155ced4ddcb4097134ff3c332f>
    <TaxCatchAll xmlns="bab900b0-5bf3-47dc-a69b-a4af19956f8e" xsi:nil="true"/>
    <SharedWithUsers xmlns="bab900b0-5bf3-47dc-a69b-a4af19956f8e">
      <UserInfo>
        <DisplayName>Hess, Mareike</DisplayName>
        <AccountId>202</AccountId>
        <AccountType/>
      </UserInfo>
      <UserInfo>
        <DisplayName>Steuernagel, Max</DisplayName>
        <AccountId>20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C0A780CCF41A4DBDE14951D5911793" ma:contentTypeVersion="17" ma:contentTypeDescription="Ein neues Dokument erstellen." ma:contentTypeScope="" ma:versionID="3092a9839aff2b6610d01e9c5e197dc5">
  <xsd:schema xmlns:xsd="http://www.w3.org/2001/XMLSchema" xmlns:xs="http://www.w3.org/2001/XMLSchema" xmlns:p="http://schemas.microsoft.com/office/2006/metadata/properties" xmlns:ns2="51c482aa-2ef7-4149-a23d-bbe9ca6ee27c" xmlns:ns3="bab900b0-5bf3-47dc-a69b-a4af19956f8e" targetNamespace="http://schemas.microsoft.com/office/2006/metadata/properties" ma:root="true" ma:fieldsID="9fdedcab90fa3f7ae60f887afe2ee468" ns2:_="" ns3:_="">
    <xsd:import namespace="51c482aa-2ef7-4149-a23d-bbe9ca6ee27c"/>
    <xsd:import namespace="bab900b0-5bf3-47dc-a69b-a4af19956f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482aa-2ef7-4149-a23d-bbe9ca6ee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e92894a8-128c-4339-8c8b-33d12c2a1e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900b0-5bf3-47dc-a69b-a4af19956f8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aa76580-6a74-4ce6-bb2c-171a1b1e6471}" ma:internalName="TaxCatchAll" ma:showField="CatchAllData" ma:web="bab900b0-5bf3-47dc-a69b-a4af19956f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583D7F-44F4-4721-A2BF-ACF0F51942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60FD10-0E64-48AD-B91A-B89C53E980CD}">
  <ds:schemaRefs>
    <ds:schemaRef ds:uri="http://schemas.microsoft.com/office/2006/metadata/properties"/>
    <ds:schemaRef ds:uri="http://schemas.microsoft.com/office/infopath/2007/PartnerControls"/>
    <ds:schemaRef ds:uri="51c482aa-2ef7-4149-a23d-bbe9ca6ee27c"/>
    <ds:schemaRef ds:uri="bab900b0-5bf3-47dc-a69b-a4af19956f8e"/>
  </ds:schemaRefs>
</ds:datastoreItem>
</file>

<file path=customXml/itemProps3.xml><?xml version="1.0" encoding="utf-8"?>
<ds:datastoreItem xmlns:ds="http://schemas.openxmlformats.org/officeDocument/2006/customXml" ds:itemID="{096B2165-5848-4D5E-88DC-B5EAE9C79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482aa-2ef7-4149-a23d-bbe9ca6ee27c"/>
    <ds:schemaRef ds:uri="bab900b0-5bf3-47dc-a69b-a4af19956f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CA786F-B619-40CD-8A97-AB2DAAFF841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r. August Oetker Nahrungsmittel K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r. Oetker Presseinformation</dc:title>
  <dc:subject/>
  <dc:creator>Hanigk</dc:creator>
  <keywords/>
  <lastModifiedBy>Peter, Stephanie</lastModifiedBy>
  <revision>369</revision>
  <lastPrinted>2023-04-13T11:32:00.0000000Z</lastPrinted>
  <dcterms:created xsi:type="dcterms:W3CDTF">2023-04-13T09:36:00.0000000Z</dcterms:created>
  <dcterms:modified xsi:type="dcterms:W3CDTF">2023-08-03T13:45:01.3112473Z</dcterms:modified>
  <category>(Presseinformation-Dr.Oetker.dotm) (Normal.dotm) (Normal.dotm) (Normal.dotm) (Normal.dotm)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2162742</vt:i4>
  </property>
  <property fmtid="{D5CDD505-2E9C-101B-9397-08002B2CF9AE}" pid="3" name="MediaServiceImageTags">
    <vt:lpwstr/>
  </property>
  <property fmtid="{D5CDD505-2E9C-101B-9397-08002B2CF9AE}" pid="4" name="ContentTypeId">
    <vt:lpwstr>0x01010074C0A780CCF41A4DBDE14951D5911793</vt:lpwstr>
  </property>
</Properties>
</file>